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C6C0F" w14:textId="77777777" w:rsidR="004137AE" w:rsidRDefault="004137AE" w:rsidP="004137AE">
      <w:pPr>
        <w:jc w:val="center"/>
        <w:rPr>
          <w:b/>
          <w:lang w:val="en-US"/>
        </w:rPr>
      </w:pPr>
      <w:r>
        <w:rPr>
          <w:b/>
          <w:lang w:val="en-US"/>
        </w:rPr>
        <w:t>Academic Medicine Philanthropic Funds</w:t>
      </w:r>
      <w:r>
        <w:rPr>
          <w:b/>
          <w:lang w:val="en-US"/>
        </w:rPr>
        <w:br/>
      </w:r>
      <w:r w:rsidR="00992B50" w:rsidRPr="00B5525B">
        <w:rPr>
          <w:b/>
          <w:lang w:val="en-US"/>
        </w:rPr>
        <w:t>Disbursement Request Form</w:t>
      </w:r>
    </w:p>
    <w:p w14:paraId="7F4A616C" w14:textId="77777777" w:rsidR="00243C26" w:rsidRDefault="00243C26" w:rsidP="004137AE">
      <w:pPr>
        <w:jc w:val="center"/>
        <w:rPr>
          <w:b/>
          <w:lang w:val="en-US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29F6D0" wp14:editId="61EE407C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5792470" cy="154305"/>
                <wp:effectExtent l="0" t="0" r="17780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4D5D7" id="Rectangle 29" o:spid="_x0000_s1026" style="position:absolute;margin-left:-2.2pt;margin-top:.4pt;width:456.1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" fillcolor="#0070c0" strokecolor="#0070c0" strokeweight="2pt"/>
            </w:pict>
          </mc:Fallback>
        </mc:AlternateContent>
      </w:r>
    </w:p>
    <w:p w14:paraId="6388749A" w14:textId="77777777" w:rsidR="004137AE" w:rsidRDefault="00503786" w:rsidP="003C072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TITLE OF PROPOSAL</w:t>
      </w:r>
    </w:p>
    <w:sdt>
      <w:sdtPr>
        <w:rPr>
          <w:rStyle w:val="Style2"/>
        </w:rPr>
        <w:id w:val="-111905990"/>
        <w:lock w:val="sdtLocked"/>
        <w:placeholder>
          <w:docPart w:val="3E80BCE687A44F23A13CDD056FB8EAC5"/>
        </w:placeholder>
        <w:showingPlcHdr/>
      </w:sdtPr>
      <w:sdtContent>
        <w:bookmarkStart w:id="0" w:name="Title" w:displacedByCustomXml="prev"/>
        <w:p w14:paraId="04EE2844" w14:textId="77777777" w:rsidR="004137AE" w:rsidRPr="004137AE" w:rsidRDefault="00820746" w:rsidP="003C0722">
          <w:pPr>
            <w:pStyle w:val="ListParagraph"/>
            <w:ind w:left="360"/>
            <w:rPr>
              <w:lang w:val="en-US"/>
            </w:rPr>
          </w:pPr>
          <w:r w:rsidRPr="00A13608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p w14:paraId="3F8B76E5" w14:textId="17227758" w:rsidR="0005354D" w:rsidRDefault="0005354D" w:rsidP="0005354D">
      <w:pPr>
        <w:pStyle w:val="ListParagraph"/>
        <w:spacing w:before="120"/>
        <w:ind w:left="360"/>
        <w:rPr>
          <w:b/>
          <w:lang w:val="en-US"/>
        </w:rPr>
      </w:pPr>
    </w:p>
    <w:p w14:paraId="20492950" w14:textId="77777777" w:rsidR="00B93AC3" w:rsidRDefault="00B93AC3" w:rsidP="0005354D">
      <w:pPr>
        <w:pStyle w:val="ListParagraph"/>
        <w:spacing w:before="120"/>
        <w:ind w:left="360"/>
        <w:rPr>
          <w:b/>
          <w:lang w:val="en-US"/>
        </w:rPr>
      </w:pPr>
    </w:p>
    <w:p w14:paraId="645CFFE3" w14:textId="0883B7B5" w:rsidR="004E2BCC" w:rsidRPr="000A11F1" w:rsidRDefault="004E2BCC" w:rsidP="004E2BCC">
      <w:pPr>
        <w:pStyle w:val="ListParagraph"/>
        <w:numPr>
          <w:ilvl w:val="0"/>
          <w:numId w:val="1"/>
        </w:numPr>
        <w:spacing w:before="120"/>
        <w:rPr>
          <w:b/>
          <w:lang w:val="en-US"/>
        </w:rPr>
      </w:pPr>
      <w:r w:rsidRPr="000A11F1">
        <w:rPr>
          <w:b/>
          <w:lang w:val="en-US"/>
        </w:rPr>
        <w:t>PROPOSAL TYPE</w:t>
      </w:r>
      <w:r w:rsidR="00694EB3" w:rsidRPr="000A11F1">
        <w:rPr>
          <w:b/>
          <w:lang w:val="en-US"/>
        </w:rPr>
        <w:t xml:space="preserve"> </w:t>
      </w:r>
      <w:r w:rsidR="00C82DCF" w:rsidRPr="000A11F1">
        <w:rPr>
          <w:b/>
          <w:lang w:val="en-US"/>
        </w:rPr>
        <w:t xml:space="preserve"> </w:t>
      </w:r>
    </w:p>
    <w:p w14:paraId="3F54AA4F" w14:textId="25533B71" w:rsidR="00C82DCF" w:rsidRPr="0076680C" w:rsidRDefault="00C82DCF" w:rsidP="0076680C">
      <w:pPr>
        <w:pStyle w:val="ListParagraph"/>
        <w:numPr>
          <w:ilvl w:val="0"/>
          <w:numId w:val="10"/>
        </w:numPr>
        <w:spacing w:before="120"/>
        <w:rPr>
          <w:b/>
          <w:lang w:val="en-US"/>
        </w:rPr>
      </w:pPr>
      <w:r w:rsidRPr="0076680C">
        <w:rPr>
          <w:b/>
          <w:lang w:val="en-US"/>
        </w:rPr>
        <w:t>If the proposal cuts across more than 1 domain, please select accordingly</w:t>
      </w:r>
      <w:r>
        <w:rPr>
          <w:b/>
          <w:lang w:val="en-US"/>
        </w:rPr>
        <w:t>.</w:t>
      </w:r>
    </w:p>
    <w:p w14:paraId="5ED1995B" w14:textId="7EC4E1D5" w:rsidR="00156B18" w:rsidRPr="00435E92" w:rsidRDefault="00000000" w:rsidP="004E2BCC">
      <w:pPr>
        <w:pStyle w:val="ListParagraph"/>
        <w:spacing w:before="120"/>
        <w:ind w:left="360"/>
        <w:rPr>
          <w:b/>
          <w:lang w:val="en-US"/>
        </w:rPr>
      </w:pPr>
      <w:sdt>
        <w:sdtPr>
          <w:rPr>
            <w:b/>
            <w:lang w:val="en-US"/>
          </w:rPr>
          <w:id w:val="-701327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56D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4E2BCC" w:rsidRPr="00435E92">
        <w:rPr>
          <w:b/>
          <w:lang w:val="en-US"/>
        </w:rPr>
        <w:t xml:space="preserve"> RESEARCH</w:t>
      </w:r>
      <w:r w:rsidR="004E2BCC" w:rsidRPr="00435E92">
        <w:rPr>
          <w:b/>
          <w:lang w:val="en-US"/>
        </w:rPr>
        <w:tab/>
      </w:r>
      <w:sdt>
        <w:sdtPr>
          <w:rPr>
            <w:b/>
            <w:lang w:val="en-US"/>
          </w:rPr>
          <w:id w:val="201025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8A6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4E2BCC" w:rsidRPr="00435E92">
        <w:rPr>
          <w:b/>
          <w:lang w:val="en-US"/>
        </w:rPr>
        <w:t xml:space="preserve"> </w:t>
      </w:r>
      <w:r w:rsidR="004E2BCC" w:rsidRPr="00435E92">
        <w:rPr>
          <w:rFonts w:hint="eastAsia"/>
          <w:b/>
          <w:lang w:val="en-US"/>
        </w:rPr>
        <w:t>EDUCATION</w:t>
      </w:r>
      <w:r w:rsidR="004E2BCC" w:rsidRPr="00435E92">
        <w:rPr>
          <w:b/>
          <w:lang w:val="en-US"/>
        </w:rPr>
        <w:tab/>
        <w:t xml:space="preserve">     </w:t>
      </w:r>
      <w:sdt>
        <w:sdtPr>
          <w:rPr>
            <w:b/>
            <w:lang w:val="en-US"/>
          </w:rPr>
          <w:id w:val="-366221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56D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4E2BCC" w:rsidRPr="00435E92">
        <w:rPr>
          <w:b/>
          <w:lang w:val="en-US"/>
        </w:rPr>
        <w:t xml:space="preserve"> </w:t>
      </w:r>
      <w:proofErr w:type="gramStart"/>
      <w:r w:rsidR="004E2BCC" w:rsidRPr="00435E92">
        <w:rPr>
          <w:b/>
          <w:lang w:val="en-US"/>
        </w:rPr>
        <w:t>INNOVATION</w:t>
      </w:r>
      <w:proofErr w:type="gramEnd"/>
      <w:r w:rsidR="004E2BCC" w:rsidRPr="00435E92">
        <w:rPr>
          <w:b/>
          <w:lang w:val="en-US"/>
        </w:rPr>
        <w:tab/>
      </w:r>
      <w:r w:rsidR="008D6CB1" w:rsidRPr="00435E92">
        <w:rPr>
          <w:b/>
          <w:lang w:val="en-US"/>
        </w:rPr>
        <w:t xml:space="preserve"> </w:t>
      </w:r>
    </w:p>
    <w:p w14:paraId="134233AD" w14:textId="01B9EE2F" w:rsidR="00F61F7E" w:rsidRDefault="00000000" w:rsidP="004E2BCC">
      <w:pPr>
        <w:pStyle w:val="ListParagraph"/>
        <w:spacing w:before="120"/>
        <w:ind w:left="360"/>
        <w:rPr>
          <w:rStyle w:val="Style2"/>
        </w:rPr>
      </w:pPr>
      <w:sdt>
        <w:sdtPr>
          <w:rPr>
            <w:b/>
            <w:u w:val="single"/>
            <w:lang w:val="en-US"/>
          </w:rPr>
          <w:id w:val="-304550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CC" w:rsidRPr="00435E92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4E2BCC" w:rsidRPr="00435E92">
        <w:rPr>
          <w:b/>
          <w:lang w:val="en-US"/>
        </w:rPr>
        <w:t xml:space="preserve"> OTHERS</w:t>
      </w:r>
      <w:r w:rsidR="004E2BCC" w:rsidRPr="00435E92">
        <w:rPr>
          <w:b/>
          <w:i/>
          <w:sz w:val="20"/>
          <w:lang w:val="en-US"/>
        </w:rPr>
        <w:t xml:space="preserve"> (</w:t>
      </w:r>
      <w:r w:rsidR="00156B18" w:rsidRPr="00435E92">
        <w:rPr>
          <w:b/>
          <w:i/>
          <w:sz w:val="20"/>
          <w:lang w:val="en-US"/>
        </w:rPr>
        <w:t xml:space="preserve">please </w:t>
      </w:r>
      <w:r w:rsidR="004E2BCC" w:rsidRPr="00435E92">
        <w:rPr>
          <w:b/>
          <w:i/>
          <w:sz w:val="20"/>
          <w:lang w:val="en-US"/>
        </w:rPr>
        <w:t>specify):</w:t>
      </w:r>
      <w:r w:rsidR="004E2BCC" w:rsidRPr="00435E92">
        <w:rPr>
          <w:b/>
          <w:lang w:val="en-US"/>
        </w:rPr>
        <w:tab/>
      </w:r>
      <w:sdt>
        <w:sdtPr>
          <w:rPr>
            <w:rStyle w:val="Style2"/>
          </w:rPr>
          <w:id w:val="261655665"/>
          <w:placeholder>
            <w:docPart w:val="92D74C1FF4904056B4A05823987CDB24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4E2BCC" w:rsidRPr="00435E92">
            <w:rPr>
              <w:rStyle w:val="PlaceholderText"/>
            </w:rPr>
            <w:t>Click here to enter text.</w:t>
          </w:r>
        </w:sdtContent>
      </w:sdt>
    </w:p>
    <w:p w14:paraId="31A74AAF" w14:textId="77777777" w:rsidR="00F61F7E" w:rsidRDefault="00F61F7E" w:rsidP="0076680C">
      <w:pPr>
        <w:pStyle w:val="ListParagraph"/>
        <w:spacing w:before="120"/>
        <w:ind w:left="360"/>
      </w:pPr>
    </w:p>
    <w:p w14:paraId="3FFEBB35" w14:textId="77777777" w:rsidR="005A641F" w:rsidRPr="005F7D9B" w:rsidRDefault="00F61F7E" w:rsidP="005A641F">
      <w:pPr>
        <w:pStyle w:val="ListParagraph"/>
        <w:numPr>
          <w:ilvl w:val="0"/>
          <w:numId w:val="10"/>
        </w:numPr>
        <w:rPr>
          <w:b/>
        </w:rPr>
      </w:pPr>
      <w:r w:rsidRPr="005F7D9B">
        <w:rPr>
          <w:b/>
        </w:rPr>
        <w:t>Please select accordingly.</w:t>
      </w:r>
    </w:p>
    <w:p w14:paraId="68612571" w14:textId="04801052" w:rsidR="005A641F" w:rsidRPr="005F7D9B" w:rsidRDefault="00000000" w:rsidP="0076680C">
      <w:pPr>
        <w:pStyle w:val="ListParagraph"/>
        <w:spacing w:after="0"/>
        <w:ind w:left="360"/>
        <w:rPr>
          <w:b/>
        </w:rPr>
      </w:pPr>
      <w:sdt>
        <w:sdtPr>
          <w:rPr>
            <w:rFonts w:ascii="MS Gothic" w:eastAsia="MS Gothic" w:hAnsi="MS Gothic"/>
            <w:b/>
            <w:lang w:val="en-US"/>
          </w:rPr>
          <w:id w:val="-1034649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41F" w:rsidRPr="005F7D9B">
            <w:rPr>
              <w:rFonts w:ascii="MS Gothic" w:eastAsia="MS Gothic" w:hAnsi="MS Gothic"/>
              <w:b/>
              <w:lang w:val="en-US"/>
            </w:rPr>
            <w:t>☐</w:t>
          </w:r>
        </w:sdtContent>
      </w:sdt>
      <w:r w:rsidR="0034356D" w:rsidRPr="005F7D9B">
        <w:rPr>
          <w:b/>
          <w:lang w:val="en-US"/>
        </w:rPr>
        <w:t xml:space="preserve"> </w:t>
      </w:r>
      <w:r w:rsidR="00F61F7E" w:rsidRPr="005F7D9B">
        <w:rPr>
          <w:bCs/>
          <w:lang w:val="en-US"/>
        </w:rPr>
        <w:t xml:space="preserve">This is a Proposal for a New Project which </w:t>
      </w:r>
      <w:r w:rsidR="00F61F7E" w:rsidRPr="005F7D9B">
        <w:rPr>
          <w:bCs/>
          <w:u w:val="single"/>
          <w:lang w:val="en-US"/>
        </w:rPr>
        <w:t>has not</w:t>
      </w:r>
      <w:r w:rsidR="00F61F7E" w:rsidRPr="005F7D9B">
        <w:rPr>
          <w:bCs/>
          <w:lang w:val="en-US"/>
        </w:rPr>
        <w:t xml:space="preserve"> been supported by AM/ACP Philanthropic Funds.</w:t>
      </w:r>
    </w:p>
    <w:p w14:paraId="0802B89A" w14:textId="3096D3AB" w:rsidR="0034356D" w:rsidRPr="005F7D9B" w:rsidRDefault="00000000" w:rsidP="0076680C">
      <w:pPr>
        <w:spacing w:after="0"/>
        <w:ind w:left="360"/>
        <w:jc w:val="both"/>
        <w:rPr>
          <w:bCs/>
          <w:lang w:val="en-US"/>
        </w:rPr>
      </w:pPr>
      <w:sdt>
        <w:sdtPr>
          <w:rPr>
            <w:rFonts w:ascii="MS Gothic" w:eastAsia="MS Gothic" w:hAnsi="MS Gothic"/>
            <w:b/>
            <w:lang w:val="en-US"/>
          </w:rPr>
          <w:id w:val="-425965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41F" w:rsidRPr="005F7D9B">
            <w:rPr>
              <w:rFonts w:ascii="MS Gothic" w:eastAsia="MS Gothic" w:hAnsi="MS Gothic"/>
              <w:b/>
              <w:lang w:val="en-US"/>
            </w:rPr>
            <w:t>☐</w:t>
          </w:r>
        </w:sdtContent>
      </w:sdt>
      <w:r w:rsidR="005A641F" w:rsidRPr="005F7D9B">
        <w:rPr>
          <w:b/>
          <w:lang w:val="en-US"/>
        </w:rPr>
        <w:t xml:space="preserve"> </w:t>
      </w:r>
      <w:r w:rsidR="00F61F7E" w:rsidRPr="005F7D9B">
        <w:rPr>
          <w:bCs/>
          <w:lang w:val="en-US"/>
        </w:rPr>
        <w:t xml:space="preserve">This is a Proposal for a project which </w:t>
      </w:r>
      <w:r w:rsidR="00F61F7E" w:rsidRPr="005F7D9B">
        <w:rPr>
          <w:bCs/>
          <w:u w:val="single"/>
          <w:lang w:val="en-US"/>
        </w:rPr>
        <w:t xml:space="preserve">has been </w:t>
      </w:r>
      <w:r w:rsidR="00F61F7E" w:rsidRPr="005F7D9B">
        <w:rPr>
          <w:bCs/>
          <w:lang w:val="en-US"/>
        </w:rPr>
        <w:t>supported by AM/ACP Philanthropic Funds.</w:t>
      </w:r>
    </w:p>
    <w:p w14:paraId="09E42352" w14:textId="77777777" w:rsidR="005A641F" w:rsidRPr="005F7D9B" w:rsidRDefault="005A641F" w:rsidP="005A641F">
      <w:pPr>
        <w:pStyle w:val="ListParagraph"/>
        <w:ind w:left="360"/>
        <w:rPr>
          <w:b/>
          <w:lang w:val="en-US"/>
        </w:rPr>
      </w:pPr>
    </w:p>
    <w:p w14:paraId="2DDEEDDE" w14:textId="1A99EA6A" w:rsidR="00F61F7E" w:rsidRPr="005F7D9B" w:rsidRDefault="00F61F7E" w:rsidP="0076680C">
      <w:pPr>
        <w:pStyle w:val="ListParagraph"/>
        <w:ind w:left="360"/>
        <w:rPr>
          <w:rStyle w:val="Style2"/>
        </w:rPr>
      </w:pPr>
      <w:r w:rsidRPr="005F7D9B">
        <w:rPr>
          <w:b/>
          <w:lang w:val="en-US"/>
        </w:rPr>
        <w:t>To provide grant ID(s):</w:t>
      </w:r>
      <w:r w:rsidR="005A641F" w:rsidRPr="005F7D9B">
        <w:rPr>
          <w:b/>
          <w:lang w:val="en-US"/>
        </w:rPr>
        <w:t xml:space="preserve"> </w:t>
      </w:r>
      <w:r w:rsidRPr="005F7D9B">
        <w:rPr>
          <w:b/>
          <w:lang w:val="en-US"/>
        </w:rPr>
        <w:t xml:space="preserve"> </w:t>
      </w:r>
      <w:sdt>
        <w:sdtPr>
          <w:rPr>
            <w:rStyle w:val="Style2"/>
          </w:rPr>
          <w:id w:val="1369951511"/>
          <w:placeholder>
            <w:docPart w:val="A2BD23E18206472F88E57912E202755C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5F7D9B">
            <w:rPr>
              <w:rStyle w:val="PlaceholderText"/>
            </w:rPr>
            <w:t>Click here to enter text.</w:t>
          </w:r>
        </w:sdtContent>
      </w:sdt>
    </w:p>
    <w:p w14:paraId="5006CAA9" w14:textId="77777777" w:rsidR="00F61F7E" w:rsidRPr="005F7D9B" w:rsidRDefault="00F61F7E" w:rsidP="00F61F7E">
      <w:pPr>
        <w:pStyle w:val="ListParagraph"/>
        <w:spacing w:before="120"/>
        <w:ind w:left="360"/>
        <w:rPr>
          <w:b/>
          <w:lang w:val="en-US"/>
        </w:rPr>
      </w:pPr>
    </w:p>
    <w:p w14:paraId="297B05AB" w14:textId="49B2BCFE" w:rsidR="005A641F" w:rsidRPr="005F7D9B" w:rsidRDefault="005F7D9B" w:rsidP="005A641F">
      <w:pPr>
        <w:pStyle w:val="ListParagraph"/>
        <w:numPr>
          <w:ilvl w:val="0"/>
          <w:numId w:val="10"/>
        </w:numPr>
        <w:spacing w:before="120"/>
        <w:rPr>
          <w:b/>
        </w:rPr>
      </w:pPr>
      <w:r w:rsidRPr="00A3678D">
        <w:rPr>
          <w:b/>
        </w:rPr>
        <w:t>If the proposal cuts across more than 1 category, p</w:t>
      </w:r>
      <w:r w:rsidR="00F61F7E" w:rsidRPr="00A3678D">
        <w:rPr>
          <w:b/>
        </w:rPr>
        <w:t>lease</w:t>
      </w:r>
      <w:r w:rsidR="00F61F7E" w:rsidRPr="005F7D9B">
        <w:rPr>
          <w:b/>
        </w:rPr>
        <w:t xml:space="preserve"> select accordingly.</w:t>
      </w:r>
    </w:p>
    <w:p w14:paraId="4CCF906E" w14:textId="505C34D4" w:rsidR="00C82DCF" w:rsidRPr="0001393D" w:rsidRDefault="00000000" w:rsidP="0076680C">
      <w:pPr>
        <w:pStyle w:val="ListParagraph"/>
        <w:spacing w:before="120" w:after="0"/>
        <w:ind w:left="360"/>
        <w:rPr>
          <w:b/>
        </w:rPr>
      </w:pPr>
      <w:sdt>
        <w:sdtPr>
          <w:rPr>
            <w:rFonts w:ascii="MS Gothic" w:eastAsia="MS Gothic" w:hAnsi="MS Gothic"/>
            <w:b/>
            <w:lang w:val="en-US"/>
          </w:rPr>
          <w:id w:val="-131664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41F" w:rsidRPr="005F7D9B">
            <w:rPr>
              <w:rFonts w:ascii="MS Gothic" w:eastAsia="MS Gothic" w:hAnsi="MS Gothic"/>
              <w:b/>
              <w:lang w:val="en-US"/>
            </w:rPr>
            <w:t>☐</w:t>
          </w:r>
        </w:sdtContent>
      </w:sdt>
      <w:r w:rsidR="005A641F" w:rsidRPr="005F7D9B">
        <w:rPr>
          <w:b/>
          <w:lang w:val="en-US"/>
        </w:rPr>
        <w:t xml:space="preserve"> </w:t>
      </w:r>
      <w:r w:rsidR="00C82DCF" w:rsidRPr="00043DB0">
        <w:rPr>
          <w:bCs/>
          <w:lang w:val="en-US"/>
        </w:rPr>
        <w:t xml:space="preserve">Requested budget supports </w:t>
      </w:r>
      <w:r w:rsidR="00C82DCF" w:rsidRPr="0001393D">
        <w:rPr>
          <w:bCs/>
          <w:lang w:val="en-US"/>
        </w:rPr>
        <w:t xml:space="preserve">manpower </w:t>
      </w:r>
      <w:r w:rsidR="00A3678D" w:rsidRPr="008172CD">
        <w:rPr>
          <w:bCs/>
          <w:lang w:val="en-US"/>
        </w:rPr>
        <w:t>only.</w:t>
      </w:r>
      <w:r w:rsidR="00C82DCF" w:rsidRPr="0001393D">
        <w:rPr>
          <w:bCs/>
          <w:lang w:val="en-US"/>
        </w:rPr>
        <w:t> </w:t>
      </w:r>
    </w:p>
    <w:p w14:paraId="51E4B336" w14:textId="2493171E" w:rsidR="00C82DCF" w:rsidRPr="008172CD" w:rsidRDefault="00000000" w:rsidP="0076680C">
      <w:pPr>
        <w:spacing w:after="0"/>
        <w:ind w:left="360"/>
        <w:jc w:val="both"/>
        <w:rPr>
          <w:bCs/>
        </w:rPr>
      </w:pPr>
      <w:sdt>
        <w:sdtPr>
          <w:rPr>
            <w:rFonts w:ascii="MS Gothic" w:eastAsia="MS Gothic" w:hAnsi="MS Gothic"/>
            <w:b/>
            <w:lang w:val="en-US"/>
          </w:rPr>
          <w:id w:val="-1994631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41F" w:rsidRPr="0001393D">
            <w:rPr>
              <w:rFonts w:ascii="MS Gothic" w:eastAsia="MS Gothic" w:hAnsi="MS Gothic"/>
              <w:b/>
              <w:lang w:val="en-US"/>
            </w:rPr>
            <w:t>☐</w:t>
          </w:r>
        </w:sdtContent>
      </w:sdt>
      <w:r w:rsidR="005A641F" w:rsidRPr="0001393D">
        <w:rPr>
          <w:b/>
          <w:lang w:val="en-US"/>
        </w:rPr>
        <w:t xml:space="preserve"> </w:t>
      </w:r>
      <w:r w:rsidR="00C82DCF" w:rsidRPr="0001393D">
        <w:rPr>
          <w:bCs/>
          <w:lang w:val="en-US"/>
        </w:rPr>
        <w:t xml:space="preserve">Proposal </w:t>
      </w:r>
      <w:r w:rsidR="004F32BA">
        <w:rPr>
          <w:bCs/>
          <w:lang w:val="en-US"/>
        </w:rPr>
        <w:t>supports</w:t>
      </w:r>
      <w:r w:rsidR="00C82DCF" w:rsidRPr="0001393D">
        <w:rPr>
          <w:bCs/>
          <w:lang w:val="en-US"/>
        </w:rPr>
        <w:t xml:space="preserve"> </w:t>
      </w:r>
      <w:r w:rsidR="00C82DCF" w:rsidRPr="008172CD">
        <w:rPr>
          <w:bCs/>
          <w:lang w:val="en-US"/>
        </w:rPr>
        <w:t>engagement events e.g. ACP Townhalls, Research forum etc.</w:t>
      </w:r>
      <w:r w:rsidR="00C163C1" w:rsidRPr="008172CD">
        <w:rPr>
          <w:bCs/>
          <w:lang w:val="en-US"/>
        </w:rPr>
        <w:t> </w:t>
      </w:r>
    </w:p>
    <w:p w14:paraId="4DBC03FF" w14:textId="66281A97" w:rsidR="00C82DCF" w:rsidRPr="008172CD" w:rsidRDefault="00000000" w:rsidP="0076680C">
      <w:pPr>
        <w:spacing w:after="0"/>
        <w:ind w:left="360"/>
        <w:jc w:val="both"/>
        <w:rPr>
          <w:bCs/>
        </w:rPr>
      </w:pPr>
      <w:sdt>
        <w:sdtPr>
          <w:rPr>
            <w:rFonts w:ascii="MS Gothic" w:eastAsia="MS Gothic" w:hAnsi="MS Gothic"/>
            <w:b/>
            <w:lang w:val="en-US"/>
          </w:rPr>
          <w:id w:val="1815521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41F" w:rsidRPr="008172CD">
            <w:rPr>
              <w:rFonts w:ascii="MS Gothic" w:eastAsia="MS Gothic" w:hAnsi="MS Gothic"/>
              <w:b/>
              <w:lang w:val="en-US"/>
            </w:rPr>
            <w:t>☐</w:t>
          </w:r>
        </w:sdtContent>
      </w:sdt>
      <w:r w:rsidR="005A641F" w:rsidRPr="008172CD">
        <w:rPr>
          <w:b/>
          <w:lang w:val="en-US"/>
        </w:rPr>
        <w:t xml:space="preserve"> </w:t>
      </w:r>
      <w:r w:rsidR="00C82DCF" w:rsidRPr="008172CD">
        <w:rPr>
          <w:bCs/>
          <w:lang w:val="en-US"/>
        </w:rPr>
        <w:t xml:space="preserve">Proposal supports overseas travel funding </w:t>
      </w:r>
      <w:r w:rsidR="00A3678D" w:rsidRPr="008172CD">
        <w:rPr>
          <w:bCs/>
          <w:lang w:val="en-US"/>
        </w:rPr>
        <w:t>only.</w:t>
      </w:r>
    </w:p>
    <w:p w14:paraId="40F21E43" w14:textId="2F4FD461" w:rsidR="00C82DCF" w:rsidRPr="008172CD" w:rsidRDefault="00000000" w:rsidP="0076680C">
      <w:pPr>
        <w:spacing w:after="0"/>
        <w:ind w:left="360"/>
        <w:jc w:val="both"/>
        <w:rPr>
          <w:bCs/>
        </w:rPr>
      </w:pPr>
      <w:sdt>
        <w:sdtPr>
          <w:rPr>
            <w:rFonts w:ascii="MS Gothic" w:eastAsia="MS Gothic" w:hAnsi="MS Gothic"/>
            <w:b/>
            <w:lang w:val="en-US"/>
          </w:rPr>
          <w:id w:val="23204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41F" w:rsidRPr="008172CD">
            <w:rPr>
              <w:rFonts w:ascii="MS Gothic" w:eastAsia="MS Gothic" w:hAnsi="MS Gothic"/>
              <w:b/>
              <w:lang w:val="en-US"/>
            </w:rPr>
            <w:t>☐</w:t>
          </w:r>
        </w:sdtContent>
      </w:sdt>
      <w:r w:rsidR="005A641F" w:rsidRPr="008172CD">
        <w:rPr>
          <w:b/>
          <w:lang w:val="en-US"/>
        </w:rPr>
        <w:t xml:space="preserve"> </w:t>
      </w:r>
      <w:r w:rsidR="00C82DCF" w:rsidRPr="008172CD">
        <w:rPr>
          <w:bCs/>
          <w:lang w:val="en-US"/>
        </w:rPr>
        <w:t xml:space="preserve">Proposal supports local / overseas conference fees </w:t>
      </w:r>
      <w:r w:rsidR="00A3678D" w:rsidRPr="008172CD">
        <w:rPr>
          <w:bCs/>
          <w:lang w:val="en-US"/>
        </w:rPr>
        <w:t>only.</w:t>
      </w:r>
    </w:p>
    <w:p w14:paraId="237FB4E7" w14:textId="212CE732" w:rsidR="00C82DCF" w:rsidRPr="0001393D" w:rsidRDefault="00000000" w:rsidP="0076680C">
      <w:pPr>
        <w:spacing w:after="0"/>
        <w:ind w:left="360"/>
        <w:jc w:val="both"/>
        <w:rPr>
          <w:bCs/>
        </w:rPr>
      </w:pPr>
      <w:sdt>
        <w:sdtPr>
          <w:rPr>
            <w:rFonts w:ascii="MS Gothic" w:eastAsia="MS Gothic" w:hAnsi="MS Gothic"/>
            <w:b/>
            <w:lang w:val="en-US"/>
          </w:rPr>
          <w:id w:val="1804428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41F" w:rsidRPr="008172CD">
            <w:rPr>
              <w:rFonts w:ascii="MS Gothic" w:eastAsia="MS Gothic" w:hAnsi="MS Gothic"/>
              <w:b/>
              <w:lang w:val="en-US"/>
            </w:rPr>
            <w:t>☐</w:t>
          </w:r>
        </w:sdtContent>
      </w:sdt>
      <w:r w:rsidR="005A641F" w:rsidRPr="008172CD">
        <w:rPr>
          <w:b/>
          <w:lang w:val="en-US"/>
        </w:rPr>
        <w:t xml:space="preserve"> </w:t>
      </w:r>
      <w:r w:rsidR="00C82DCF" w:rsidRPr="008172CD">
        <w:rPr>
          <w:bCs/>
          <w:lang w:val="en-US"/>
        </w:rPr>
        <w:t xml:space="preserve">Proposal supports course sponsorship and course fees </w:t>
      </w:r>
      <w:r w:rsidR="00A3678D" w:rsidRPr="008172CD">
        <w:rPr>
          <w:bCs/>
          <w:lang w:val="en-US"/>
        </w:rPr>
        <w:t>only.</w:t>
      </w:r>
    </w:p>
    <w:p w14:paraId="5437C50D" w14:textId="77777777" w:rsidR="00C82DCF" w:rsidRPr="0076680C" w:rsidRDefault="00C82DCF" w:rsidP="0076680C">
      <w:pPr>
        <w:pStyle w:val="ListParagraph"/>
        <w:spacing w:line="360" w:lineRule="auto"/>
        <w:rPr>
          <w:b/>
          <w:lang w:val="en-US"/>
        </w:rPr>
      </w:pPr>
    </w:p>
    <w:p w14:paraId="3B444336" w14:textId="77777777" w:rsidR="004137AE" w:rsidRDefault="004137AE" w:rsidP="00503786">
      <w:pPr>
        <w:pStyle w:val="ListParagraph"/>
        <w:numPr>
          <w:ilvl w:val="0"/>
          <w:numId w:val="1"/>
        </w:numPr>
        <w:spacing w:before="120"/>
        <w:rPr>
          <w:b/>
          <w:lang w:val="en-US"/>
        </w:rPr>
      </w:pPr>
      <w:r>
        <w:rPr>
          <w:b/>
          <w:lang w:val="en-US"/>
        </w:rPr>
        <w:t>A</w:t>
      </w:r>
      <w:r w:rsidR="00503786">
        <w:rPr>
          <w:b/>
          <w:lang w:val="en-US"/>
        </w:rPr>
        <w:t>CADEMIC CLINICAL PROGRAM</w:t>
      </w:r>
      <w:r w:rsidR="00147755">
        <w:rPr>
          <w:b/>
          <w:lang w:val="en-US"/>
        </w:rPr>
        <w:t>ME</w:t>
      </w:r>
      <w:r w:rsidR="00503786">
        <w:rPr>
          <w:b/>
          <w:lang w:val="en-US"/>
        </w:rPr>
        <w:t xml:space="preserve"> (ACP)</w:t>
      </w:r>
      <w:r w:rsidR="00DD7562">
        <w:rPr>
          <w:b/>
          <w:lang w:val="en-US"/>
        </w:rPr>
        <w:t xml:space="preserve"> / JOINT INSTITUTE</w:t>
      </w:r>
      <w:r w:rsidR="00B653F5">
        <w:rPr>
          <w:b/>
          <w:lang w:val="en-US"/>
        </w:rPr>
        <w:t xml:space="preserve"> / SDDC</w:t>
      </w:r>
    </w:p>
    <w:sdt>
      <w:sdtPr>
        <w:rPr>
          <w:rStyle w:val="Style2"/>
        </w:rPr>
        <w:id w:val="-262157507"/>
        <w:lock w:val="sdtLocked"/>
        <w:placeholder>
          <w:docPart w:val="42759DDE0B78470A871DE938A2D99BC7"/>
        </w:placeholder>
        <w:showingPlcHdr/>
        <w:dropDownList>
          <w:listItem w:value="Choose an item."/>
          <w:listItem w:displayText="OBGYN ACP" w:value="OBGYN ACP"/>
          <w:listItem w:displayText="PAEDS ACP" w:value="PAEDS ACP"/>
          <w:listItem w:displayText="MED ACP" w:value="MED ACP"/>
          <w:listItem w:displayText="SURG ACP" w:value="SURG ACP"/>
          <w:listItem w:displayText="EYE ACP" w:value="EYE ACP"/>
          <w:listItem w:displayText="NEUROSC ACP" w:value="NEUROSC ACP"/>
          <w:listItem w:displayText="CVS ACP" w:value="CVS ACP"/>
          <w:listItem w:displayText="ONCO ACP" w:value="ONCO ACP"/>
          <w:listItem w:displayText="PATH ACP" w:value="PATH ACP"/>
          <w:listItem w:displayText="RADSC ACP" w:value="RADSC ACP"/>
          <w:listItem w:displayText="ORH ACP" w:value="ORH ACP"/>
          <w:listItem w:displayText="ANAES ACP" w:value="ANAES ACP"/>
          <w:listItem w:displayText="MSKSC ACP" w:value="MSKSC ACP"/>
          <w:listItem w:displayText="FM ACP" w:value="FM ACP"/>
          <w:listItem w:displayText="EM ACP" w:value="EM ACP"/>
          <w:listItem w:displayText="AMRI" w:value="AMRI"/>
          <w:listItem w:displayText="AMEI" w:value="AMEI"/>
          <w:listItem w:displayText="IPSQ" w:value="IPSQ"/>
          <w:listItem w:displayText="SDGHI" w:value="SDGHI"/>
          <w:listItem w:displayText="AMII" w:value="AMII"/>
          <w:listItem w:displayText="SingHealth Duke-NUS Blood Cancer Centre" w:value="SingHealth Duke-NUS Blood Cancer Centre"/>
          <w:listItem w:displayText="SingHealth Duke-NUS Breast Centre" w:value="SingHealth Duke-NUS Breast Centre"/>
          <w:listItem w:displayText="SingHealth Duke-NUS Diabetes Centre" w:value="SingHealth Duke-NUS Diabetes Centre"/>
          <w:listItem w:displayText="SingHealth Duke-NUS Genomic Medicine Centre" w:value="SingHealth Duke-NUS Genomic Medicine Centre"/>
          <w:listItem w:displayText="SingHealth Duke-NUS Head and Neck Centre" w:value="SingHealth Duke-NUS Head and Neck Centre"/>
          <w:listItem w:displayText="SingHealth Duke-NUS Lung Centre" w:value="SingHealth Duke-NUS Lung Centre"/>
          <w:listItem w:displayText="SingHealth Duke-NUS Memory and Cognitive Disorder Centre " w:value="SingHealth Duke-NUS Memory and Cognitive Disorder Centre "/>
          <w:listItem w:displayText="SingHealth Duke-NUS Sleep Centre" w:value="SingHealth Duke-NUS Sleep Centre"/>
          <w:listItem w:displayText="SingHealth Duke-NUS Sport &amp; Exercise Medicine Centre" w:value="SingHealth Duke-NUS Sport &amp; Exercise Medicine Centre"/>
          <w:listItem w:displayText="SingHealth Duke-NUS Supportive and Palliative Care Centre" w:value="SingHealth Duke-NUS Supportive and Palliative Care Centre"/>
          <w:listItem w:displayText="SingHealth Duke-NUS Transplant Centre" w:value="SingHealth Duke-NUS Transplant Centre"/>
          <w:listItem w:displayText="OTHERS" w:value="OTHERS"/>
        </w:dropDownList>
      </w:sdtPr>
      <w:sdtEndPr>
        <w:rPr>
          <w:rStyle w:val="DefaultParagraphFont"/>
          <w:u w:val="none"/>
          <w:lang w:val="en-US"/>
        </w:rPr>
      </w:sdtEndPr>
      <w:sdtContent>
        <w:p w14:paraId="44D34ED3" w14:textId="77777777" w:rsidR="00691219" w:rsidRDefault="00820746" w:rsidP="003C0722">
          <w:pPr>
            <w:pStyle w:val="ListParagraph"/>
            <w:ind w:left="360"/>
            <w:rPr>
              <w:u w:val="single"/>
              <w:lang w:val="en-US"/>
            </w:rPr>
          </w:pPr>
          <w:r w:rsidRPr="00A13608">
            <w:rPr>
              <w:rStyle w:val="PlaceholderText"/>
            </w:rPr>
            <w:t>Choose an item.</w:t>
          </w:r>
        </w:p>
      </w:sdtContent>
    </w:sdt>
    <w:p w14:paraId="7983D72E" w14:textId="77777777" w:rsidR="00503786" w:rsidRPr="00503786" w:rsidRDefault="00503786" w:rsidP="003C0722">
      <w:pPr>
        <w:pStyle w:val="ListParagraph"/>
        <w:ind w:left="360"/>
        <w:rPr>
          <w:b/>
          <w:lang w:val="en-US"/>
        </w:rPr>
      </w:pPr>
      <w:r w:rsidRPr="003800BB">
        <w:rPr>
          <w:b/>
          <w:i/>
          <w:sz w:val="16"/>
          <w:lang w:val="en-US"/>
        </w:rPr>
        <w:t>If ‘OTHERS’, please specify:</w:t>
      </w:r>
      <w:r w:rsidR="001E381E" w:rsidRPr="003800BB">
        <w:rPr>
          <w:b/>
          <w:sz w:val="16"/>
          <w:lang w:val="en-US"/>
        </w:rPr>
        <w:tab/>
      </w:r>
      <w:r w:rsidR="003800BB">
        <w:rPr>
          <w:rStyle w:val="Style2"/>
          <w:u w:val="none"/>
        </w:rPr>
        <w:tab/>
      </w:r>
      <w:sdt>
        <w:sdtPr>
          <w:rPr>
            <w:rStyle w:val="Style2"/>
          </w:rPr>
          <w:id w:val="1532766551"/>
          <w:lock w:val="sdtLocked"/>
          <w:placeholder>
            <w:docPart w:val="3AB46A074BEC4F94B13A1829E0AE9D21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5F26D5" w:rsidRPr="00A13608">
            <w:rPr>
              <w:rStyle w:val="PlaceholderText"/>
            </w:rPr>
            <w:t>Click here to enter text.</w:t>
          </w:r>
        </w:sdtContent>
      </w:sdt>
    </w:p>
    <w:p w14:paraId="51E2FA71" w14:textId="6593513A" w:rsidR="0005354D" w:rsidRDefault="0005354D" w:rsidP="0005354D">
      <w:pPr>
        <w:pStyle w:val="ListParagraph"/>
        <w:ind w:left="360"/>
        <w:rPr>
          <w:b/>
          <w:lang w:val="en-US"/>
        </w:rPr>
      </w:pPr>
    </w:p>
    <w:p w14:paraId="5FA00445" w14:textId="77777777" w:rsidR="00B93AC3" w:rsidRDefault="00B93AC3" w:rsidP="0005354D">
      <w:pPr>
        <w:pStyle w:val="ListParagraph"/>
        <w:ind w:left="360"/>
        <w:rPr>
          <w:b/>
          <w:lang w:val="en-US"/>
        </w:rPr>
      </w:pPr>
    </w:p>
    <w:p w14:paraId="0BAEAF46" w14:textId="77777777" w:rsidR="00691219" w:rsidRPr="00691219" w:rsidRDefault="00503786" w:rsidP="003C072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PRIMARY</w:t>
      </w:r>
      <w:r w:rsidR="00845374">
        <w:rPr>
          <w:b/>
          <w:lang w:val="en-US"/>
        </w:rPr>
        <w:t xml:space="preserve"> / HOST</w:t>
      </w:r>
      <w:r>
        <w:rPr>
          <w:b/>
          <w:lang w:val="en-US"/>
        </w:rPr>
        <w:t xml:space="preserve"> INSTITUTION</w:t>
      </w:r>
      <w:r w:rsidR="00845374">
        <w:rPr>
          <w:b/>
          <w:lang w:val="en-US"/>
        </w:rPr>
        <w:t xml:space="preserve"> (OF REQUESTOR / PRINCIPAL INVESTIGATOR)</w:t>
      </w:r>
    </w:p>
    <w:sdt>
      <w:sdtPr>
        <w:rPr>
          <w:rStyle w:val="Style2"/>
        </w:rPr>
        <w:id w:val="-1833371192"/>
        <w:lock w:val="sdtLocked"/>
        <w:placeholder>
          <w:docPart w:val="BAEF0244AC1F4C0684D826666D133C7C"/>
        </w:placeholder>
        <w:showingPlcHdr/>
        <w:dropDownList>
          <w:listItem w:value="Choose an item."/>
          <w:listItem w:displayText="AMEI" w:value="AMEI"/>
          <w:listItem w:displayText="AMRI" w:value="AMRI"/>
          <w:listItem w:displayText="DUKE-NUS" w:value="DUKE-NUS"/>
          <w:listItem w:displayText="KKH" w:value="KKH"/>
          <w:listItem w:displayText="NCCS" w:value="NCCS"/>
          <w:listItem w:displayText="NDCS" w:value="NDCS"/>
          <w:listItem w:displayText="NHCS" w:value="NHCS"/>
          <w:listItem w:displayText="NNI" w:value="NNI"/>
          <w:listItem w:displayText="SGH" w:value="SGH"/>
          <w:listItem w:displayText="SNEC" w:value="SNEC"/>
          <w:listItem w:displayText="OTHERS" w:value="OTHERS"/>
        </w:dropDownList>
      </w:sdtPr>
      <w:sdtEndPr>
        <w:rPr>
          <w:rStyle w:val="DefaultParagraphFont"/>
          <w:u w:val="none"/>
          <w:lang w:val="en-US"/>
        </w:rPr>
      </w:sdtEndPr>
      <w:sdtContent>
        <w:p w14:paraId="4786CB53" w14:textId="77777777" w:rsidR="00691219" w:rsidRPr="0042354F" w:rsidRDefault="00820746" w:rsidP="003C0722">
          <w:pPr>
            <w:pStyle w:val="ListParagraph"/>
            <w:ind w:left="360"/>
            <w:rPr>
              <w:u w:val="single"/>
              <w:lang w:val="en-US"/>
            </w:rPr>
          </w:pPr>
          <w:r w:rsidRPr="00A13608">
            <w:rPr>
              <w:rStyle w:val="PlaceholderText"/>
            </w:rPr>
            <w:t>Choose an item.</w:t>
          </w:r>
        </w:p>
      </w:sdtContent>
    </w:sdt>
    <w:p w14:paraId="19330027" w14:textId="77777777" w:rsidR="00F204CF" w:rsidRPr="00F204CF" w:rsidRDefault="00F204CF" w:rsidP="003C0722">
      <w:pPr>
        <w:pStyle w:val="ListParagraph"/>
        <w:ind w:left="360"/>
        <w:rPr>
          <w:b/>
          <w:lang w:val="en-US"/>
        </w:rPr>
      </w:pPr>
      <w:r w:rsidRPr="003800BB">
        <w:rPr>
          <w:b/>
          <w:i/>
          <w:sz w:val="16"/>
          <w:lang w:val="en-US"/>
        </w:rPr>
        <w:t>If ‘OTHERS’, please specify:</w:t>
      </w:r>
      <w:r w:rsidRPr="003800BB">
        <w:rPr>
          <w:b/>
          <w:sz w:val="16"/>
          <w:lang w:val="en-US"/>
        </w:rPr>
        <w:tab/>
      </w:r>
      <w:r w:rsidR="003800BB">
        <w:rPr>
          <w:rStyle w:val="Style2"/>
          <w:u w:val="none"/>
        </w:rPr>
        <w:tab/>
      </w:r>
      <w:sdt>
        <w:sdtPr>
          <w:rPr>
            <w:rStyle w:val="Style2"/>
          </w:rPr>
          <w:id w:val="-1745401239"/>
          <w:lock w:val="sdtLocked"/>
          <w:placeholder>
            <w:docPart w:val="0B8A831A49DA4E2996B76634FD3F8BA8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5F26D5" w:rsidRPr="00A13608">
            <w:rPr>
              <w:rStyle w:val="PlaceholderText"/>
            </w:rPr>
            <w:t>Click here to enter text.</w:t>
          </w:r>
        </w:sdtContent>
      </w:sdt>
    </w:p>
    <w:p w14:paraId="54999934" w14:textId="18D0C1FB" w:rsidR="0005354D" w:rsidRDefault="0005354D" w:rsidP="0005354D">
      <w:pPr>
        <w:pStyle w:val="ListParagraph"/>
        <w:ind w:left="360"/>
        <w:rPr>
          <w:b/>
          <w:lang w:val="en-US"/>
        </w:rPr>
      </w:pPr>
    </w:p>
    <w:p w14:paraId="1BAE77C7" w14:textId="77777777" w:rsidR="00B93AC3" w:rsidRDefault="00B93AC3" w:rsidP="0005354D">
      <w:pPr>
        <w:pStyle w:val="ListParagraph"/>
        <w:ind w:left="360"/>
        <w:rPr>
          <w:b/>
          <w:lang w:val="en-US"/>
        </w:rPr>
      </w:pPr>
    </w:p>
    <w:p w14:paraId="23975335" w14:textId="77777777" w:rsidR="004137AE" w:rsidRDefault="00503786" w:rsidP="003C072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DURATION OF PROJECT</w:t>
      </w:r>
    </w:p>
    <w:p w14:paraId="7F5FE0A2" w14:textId="77777777" w:rsidR="00691219" w:rsidRPr="000F53C0" w:rsidRDefault="00691219" w:rsidP="003C0722">
      <w:pPr>
        <w:pStyle w:val="ListParagraph"/>
        <w:ind w:left="360"/>
        <w:rPr>
          <w:lang w:val="en-US"/>
        </w:rPr>
      </w:pPr>
      <w:r>
        <w:rPr>
          <w:b/>
          <w:lang w:val="en-US"/>
        </w:rPr>
        <w:t>From:</w:t>
      </w:r>
      <w:r>
        <w:rPr>
          <w:b/>
          <w:lang w:val="en-US"/>
        </w:rPr>
        <w:tab/>
      </w:r>
      <w:sdt>
        <w:sdtPr>
          <w:rPr>
            <w:rStyle w:val="Style2"/>
          </w:rPr>
          <w:id w:val="67617437"/>
          <w:lock w:val="sdtLocked"/>
          <w:placeholder>
            <w:docPart w:val="A1E6664D5D9C4BA586B965063E320C28"/>
          </w:placeholder>
          <w:showingPlcHdr/>
          <w:date w:fullDate="2021-03-01T00:00:00Z">
            <w:dateFormat w:val="d/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  <w:lang w:val="en-US"/>
          </w:rPr>
        </w:sdtEndPr>
        <w:sdtContent>
          <w:r w:rsidR="006E5346" w:rsidRPr="00A13608">
            <w:rPr>
              <w:rStyle w:val="PlaceholderText"/>
            </w:rPr>
            <w:t>Click here to enter a date.</w:t>
          </w:r>
        </w:sdtContent>
      </w:sdt>
    </w:p>
    <w:p w14:paraId="1C399287" w14:textId="77777777" w:rsidR="00691219" w:rsidRDefault="00691219" w:rsidP="003C0722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>To:</w:t>
      </w:r>
      <w:r w:rsidR="003C0722"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-167872261"/>
          <w:lock w:val="sdtLocked"/>
          <w:placeholder>
            <w:docPart w:val="5C71401416374A51A893B94B5FB1257D"/>
          </w:placeholder>
          <w:showingPlcHdr/>
          <w:date w:fullDate="2022-02-28T00:00:00Z">
            <w:dateFormat w:val="d/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  <w:lang w:val="en-US"/>
          </w:rPr>
        </w:sdtEndPr>
        <w:sdtContent>
          <w:r w:rsidR="006E5346" w:rsidRPr="00A13608">
            <w:rPr>
              <w:rStyle w:val="PlaceholderText"/>
            </w:rPr>
            <w:t>Click here to enter a date.</w:t>
          </w:r>
        </w:sdtContent>
      </w:sdt>
    </w:p>
    <w:p w14:paraId="67B6F944" w14:textId="0F35CC9C" w:rsidR="0005354D" w:rsidRDefault="0005354D" w:rsidP="0005354D">
      <w:pPr>
        <w:pStyle w:val="ListParagraph"/>
        <w:ind w:left="360"/>
        <w:rPr>
          <w:b/>
          <w:lang w:val="en-US"/>
        </w:rPr>
      </w:pPr>
    </w:p>
    <w:p w14:paraId="1DF742CF" w14:textId="77777777" w:rsidR="00B93AC3" w:rsidRDefault="00B93AC3" w:rsidP="0005354D">
      <w:pPr>
        <w:pStyle w:val="ListParagraph"/>
        <w:ind w:left="360"/>
        <w:rPr>
          <w:b/>
          <w:lang w:val="en-US"/>
        </w:rPr>
      </w:pPr>
    </w:p>
    <w:p w14:paraId="718596B1" w14:textId="77777777" w:rsidR="00691219" w:rsidRPr="00691219" w:rsidRDefault="00503786" w:rsidP="003C072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AMOUNT OF FUNDING REQUESTED FOR (S$)</w:t>
      </w:r>
    </w:p>
    <w:p w14:paraId="2CF30135" w14:textId="77777777" w:rsidR="00691219" w:rsidRDefault="00503786" w:rsidP="003C0722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>Amount for first year:</w:t>
      </w:r>
      <w:r>
        <w:rPr>
          <w:b/>
          <w:lang w:val="en-US"/>
        </w:rPr>
        <w:tab/>
      </w:r>
      <w:sdt>
        <w:sdtPr>
          <w:rPr>
            <w:rStyle w:val="Style2"/>
          </w:rPr>
          <w:id w:val="-316334028"/>
          <w:lock w:val="sdtLocked"/>
          <w:placeholder>
            <w:docPart w:val="E878F56ADC4B400F947F6DE79411E1AD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234328" w:rsidRPr="00A13608">
            <w:rPr>
              <w:rStyle w:val="PlaceholderText"/>
            </w:rPr>
            <w:t>Click here to enter text.</w:t>
          </w:r>
        </w:sdtContent>
      </w:sdt>
    </w:p>
    <w:p w14:paraId="0182204E" w14:textId="77777777" w:rsidR="00503786" w:rsidRDefault="00503786" w:rsidP="003C0722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lastRenderedPageBreak/>
        <w:t>Total amount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597677638"/>
          <w:lock w:val="sdtLocked"/>
          <w:placeholder>
            <w:docPart w:val="1FE6B09BBB1A4EA2B00ADBD77617BE7D"/>
          </w:placeholder>
          <w:showingPlcHdr/>
        </w:sdtPr>
        <w:sdtEndPr>
          <w:rPr>
            <w:rStyle w:val="DefaultParagraphFont"/>
            <w:u w:val="none"/>
            <w:lang w:val="en-US"/>
          </w:rPr>
        </w:sdtEndPr>
        <w:sdtContent>
          <w:r w:rsidR="00820746" w:rsidRPr="00A13608">
            <w:rPr>
              <w:rStyle w:val="PlaceholderText"/>
            </w:rPr>
            <w:t>Click here to enter text.</w:t>
          </w:r>
        </w:sdtContent>
      </w:sdt>
    </w:p>
    <w:p w14:paraId="781DFFD6" w14:textId="77777777" w:rsidR="0005354D" w:rsidRDefault="0005354D" w:rsidP="0005354D">
      <w:pPr>
        <w:pStyle w:val="ListParagraph"/>
        <w:ind w:left="360"/>
        <w:rPr>
          <w:b/>
          <w:lang w:val="en-US"/>
        </w:rPr>
      </w:pPr>
    </w:p>
    <w:p w14:paraId="31ECBB17" w14:textId="77777777" w:rsidR="00493F5B" w:rsidRDefault="00493F5B" w:rsidP="00493F5B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>a. Usage of Spending Limit: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</w:t>
      </w:r>
      <w:sdt>
        <w:sdtPr>
          <w:rPr>
            <w:b/>
            <w:lang w:val="en-US"/>
          </w:rPr>
          <w:id w:val="-91385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236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F16756">
        <w:rPr>
          <w:b/>
          <w:lang w:val="en-US"/>
        </w:rPr>
        <w:t>Yes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     </w:t>
      </w:r>
      <w:sdt>
        <w:sdtPr>
          <w:rPr>
            <w:b/>
            <w:lang w:val="en-US"/>
          </w:rPr>
          <w:id w:val="-57932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>
        <w:rPr>
          <w:b/>
          <w:lang w:val="en-US"/>
        </w:rPr>
        <w:t>No</w:t>
      </w:r>
    </w:p>
    <w:p w14:paraId="61D23A98" w14:textId="31CAB347" w:rsidR="00493F5B" w:rsidRDefault="00493F5B" w:rsidP="0005354D">
      <w:pPr>
        <w:pStyle w:val="ListParagraph"/>
        <w:ind w:left="360"/>
        <w:rPr>
          <w:b/>
          <w:lang w:val="en-US"/>
        </w:rPr>
      </w:pPr>
    </w:p>
    <w:p w14:paraId="484C677C" w14:textId="77777777" w:rsidR="00B93AC3" w:rsidRDefault="00B93AC3" w:rsidP="0005354D">
      <w:pPr>
        <w:pStyle w:val="ListParagraph"/>
        <w:ind w:left="360"/>
        <w:rPr>
          <w:b/>
          <w:lang w:val="en-US"/>
        </w:rPr>
      </w:pPr>
    </w:p>
    <w:p w14:paraId="591EBFDF" w14:textId="4207781D" w:rsidR="00184236" w:rsidRPr="005F7D9B" w:rsidRDefault="00184236" w:rsidP="00184236">
      <w:pPr>
        <w:pStyle w:val="ListParagraph"/>
        <w:numPr>
          <w:ilvl w:val="0"/>
          <w:numId w:val="1"/>
        </w:numPr>
        <w:spacing w:line="360" w:lineRule="auto"/>
        <w:rPr>
          <w:bCs/>
          <w:lang w:val="en-US"/>
        </w:rPr>
      </w:pPr>
      <w:r w:rsidRPr="005F7D9B">
        <w:rPr>
          <w:b/>
          <w:lang w:val="en-US"/>
        </w:rPr>
        <w:t>NAME OF FUND</w:t>
      </w:r>
      <w:r w:rsidR="008C2FD6" w:rsidRPr="005F7D9B">
        <w:rPr>
          <w:b/>
          <w:lang w:val="en-US"/>
        </w:rPr>
        <w:t xml:space="preserve"> </w:t>
      </w:r>
      <w:r w:rsidR="008C2FD6" w:rsidRPr="005F7D9B">
        <w:rPr>
          <w:bCs/>
          <w:i/>
          <w:iCs/>
          <w:lang w:val="en-US"/>
        </w:rPr>
        <w:t>(For multiple funds</w:t>
      </w:r>
      <w:r w:rsidR="00AD320F" w:rsidRPr="005F7D9B">
        <w:rPr>
          <w:bCs/>
          <w:i/>
          <w:iCs/>
          <w:lang w:val="en-US"/>
        </w:rPr>
        <w:t xml:space="preserve"> disbursement</w:t>
      </w:r>
      <w:r w:rsidR="008C2FD6" w:rsidRPr="005F7D9B">
        <w:rPr>
          <w:bCs/>
          <w:i/>
          <w:iCs/>
          <w:lang w:val="en-US"/>
        </w:rPr>
        <w:t>, please indicate fund and amount</w:t>
      </w:r>
      <w:r w:rsidR="00AD320F" w:rsidRPr="005F7D9B">
        <w:rPr>
          <w:bCs/>
          <w:i/>
          <w:iCs/>
          <w:lang w:val="en-US"/>
        </w:rPr>
        <w:t>.</w:t>
      </w:r>
      <w:r w:rsidR="008C2FD6" w:rsidRPr="005F7D9B">
        <w:rPr>
          <w:bCs/>
          <w:i/>
          <w:iCs/>
          <w:lang w:val="en-US"/>
        </w:rPr>
        <w:t>)</w:t>
      </w:r>
    </w:p>
    <w:p w14:paraId="0BB3A203" w14:textId="77777777" w:rsidR="00184236" w:rsidRDefault="00000000" w:rsidP="008A72B7">
      <w:pPr>
        <w:pStyle w:val="ListParagraph"/>
        <w:ind w:left="360"/>
        <w:rPr>
          <w:rFonts w:ascii="Arial" w:hAnsi="Arial" w:cs="Arial"/>
          <w:b/>
          <w:sz w:val="20"/>
          <w:szCs w:val="20"/>
          <w:lang w:val="en-US"/>
        </w:rPr>
      </w:pPr>
      <w:sdt>
        <w:sdtPr>
          <w:rPr>
            <w:rStyle w:val="Style2"/>
            <w:rFonts w:ascii="Arial" w:hAnsi="Arial" w:cs="Arial"/>
            <w:sz w:val="20"/>
            <w:szCs w:val="20"/>
          </w:rPr>
          <w:id w:val="-918862703"/>
          <w:placeholder>
            <w:docPart w:val="7090D3C3268745839D278C60426B8C1B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184236" w:rsidRPr="008A72B7">
            <w:rPr>
              <w:rStyle w:val="PlaceholderText"/>
              <w:rFonts w:cstheme="minorHAnsi"/>
            </w:rPr>
            <w:t>Click here to</w:t>
          </w:r>
          <w:r w:rsidR="00995FD6" w:rsidRPr="008A72B7">
            <w:rPr>
              <w:rStyle w:val="PlaceholderText"/>
              <w:rFonts w:cstheme="minorHAnsi"/>
            </w:rPr>
            <w:t xml:space="preserve"> enter fund name #1</w:t>
          </w:r>
          <w:r w:rsidR="00184236" w:rsidRPr="008A72B7">
            <w:rPr>
              <w:rStyle w:val="PlaceholderText"/>
              <w:rFonts w:cstheme="minorHAnsi"/>
            </w:rPr>
            <w:t>.</w:t>
          </w:r>
        </w:sdtContent>
      </w:sdt>
    </w:p>
    <w:p w14:paraId="055AF1F5" w14:textId="77777777" w:rsidR="00184236" w:rsidRDefault="00000000" w:rsidP="00184236">
      <w:pPr>
        <w:pStyle w:val="ListParagraph"/>
        <w:ind w:left="360"/>
        <w:rPr>
          <w:rStyle w:val="Style2"/>
          <w:rFonts w:ascii="Arial" w:hAnsi="Arial" w:cs="Arial"/>
          <w:sz w:val="20"/>
          <w:szCs w:val="20"/>
        </w:rPr>
      </w:pPr>
      <w:sdt>
        <w:sdtPr>
          <w:rPr>
            <w:rStyle w:val="Style2"/>
            <w:rFonts w:ascii="Arial" w:hAnsi="Arial" w:cs="Arial"/>
            <w:sz w:val="20"/>
            <w:szCs w:val="20"/>
          </w:rPr>
          <w:id w:val="-956791686"/>
          <w:placeholder>
            <w:docPart w:val="73BE75D6C20449E39B826A0AC13C755D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995FD6" w:rsidRPr="008A72B7">
            <w:rPr>
              <w:rStyle w:val="PlaceholderText"/>
              <w:rFonts w:cstheme="minorHAnsi"/>
            </w:rPr>
            <w:t>Click here to enter fund name #2</w:t>
          </w:r>
          <w:r w:rsidR="00374D57" w:rsidRPr="008A72B7">
            <w:rPr>
              <w:rStyle w:val="PlaceholderText"/>
              <w:rFonts w:cstheme="minorHAnsi"/>
            </w:rPr>
            <w:t>.</w:t>
          </w:r>
        </w:sdtContent>
      </w:sdt>
    </w:p>
    <w:p w14:paraId="45B193EC" w14:textId="7FEE5CA2" w:rsidR="00A575DC" w:rsidRPr="00A575DC" w:rsidRDefault="00000000" w:rsidP="00A575DC">
      <w:pPr>
        <w:pStyle w:val="ListParagraph"/>
        <w:ind w:left="360"/>
        <w:rPr>
          <w:rFonts w:ascii="Arial" w:hAnsi="Arial" w:cs="Arial"/>
          <w:sz w:val="20"/>
          <w:szCs w:val="20"/>
          <w:u w:val="single"/>
          <w:lang w:val="en-US"/>
        </w:rPr>
      </w:pPr>
      <w:sdt>
        <w:sdtPr>
          <w:rPr>
            <w:rStyle w:val="Style2"/>
            <w:rFonts w:ascii="Arial" w:hAnsi="Arial" w:cs="Arial"/>
            <w:sz w:val="20"/>
            <w:szCs w:val="20"/>
          </w:rPr>
          <w:id w:val="172771163"/>
          <w:placeholder>
            <w:docPart w:val="C3ABDD8A4A9B4A55A3253F2212E14A70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995FD6" w:rsidRPr="008A72B7">
            <w:rPr>
              <w:rStyle w:val="PlaceholderText"/>
              <w:rFonts w:cstheme="minorHAnsi"/>
            </w:rPr>
            <w:t>Click here to enter fund name #3</w:t>
          </w:r>
          <w:r w:rsidR="00374D57" w:rsidRPr="008A72B7">
            <w:rPr>
              <w:rStyle w:val="PlaceholderText"/>
              <w:rFonts w:cstheme="minorHAnsi"/>
            </w:rPr>
            <w:t>.</w:t>
          </w:r>
        </w:sdtContent>
      </w:sdt>
    </w:p>
    <w:p w14:paraId="25B3629A" w14:textId="77777777" w:rsidR="00B93AC3" w:rsidRDefault="00B93AC3" w:rsidP="00184236">
      <w:pPr>
        <w:pStyle w:val="ListParagraph"/>
        <w:ind w:left="360"/>
        <w:rPr>
          <w:b/>
          <w:lang w:val="en-US"/>
        </w:rPr>
      </w:pPr>
    </w:p>
    <w:p w14:paraId="49C76EE4" w14:textId="77777777" w:rsidR="00691219" w:rsidRDefault="00503786" w:rsidP="00184236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REQUESTOR / PRINCIPAL INVESTIGATOR</w:t>
      </w:r>
    </w:p>
    <w:p w14:paraId="02F60F34" w14:textId="77777777" w:rsidR="00691219" w:rsidRDefault="00BC1105" w:rsidP="003C0722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 xml:space="preserve">Name: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-67971322"/>
          <w:lock w:val="sdtLocked"/>
          <w:placeholder>
            <w:docPart w:val="B64A1C4D084A4C84837BB94A875404BB"/>
          </w:placeholder>
          <w:showingPlcHdr/>
        </w:sdtPr>
        <w:sdtEndPr>
          <w:rPr>
            <w:rStyle w:val="DefaultParagraphFont"/>
            <w:u w:val="none"/>
            <w:lang w:val="en-US"/>
          </w:rPr>
        </w:sdtEndPr>
        <w:sdtContent>
          <w:r w:rsidR="00820746" w:rsidRPr="00A13608">
            <w:rPr>
              <w:rStyle w:val="PlaceholderText"/>
            </w:rPr>
            <w:t>Click here to enter text.</w:t>
          </w:r>
        </w:sdtContent>
      </w:sdt>
    </w:p>
    <w:p w14:paraId="34B1E05C" w14:textId="77777777" w:rsidR="00691219" w:rsidRDefault="00820746" w:rsidP="003C0722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>Appointment</w:t>
      </w:r>
      <w:r w:rsidR="00BC1105">
        <w:rPr>
          <w:b/>
          <w:lang w:val="en-US"/>
        </w:rPr>
        <w:t>:</w:t>
      </w:r>
      <w:r w:rsidR="00BC1105">
        <w:rPr>
          <w:b/>
          <w:lang w:val="en-US"/>
        </w:rPr>
        <w:tab/>
      </w:r>
      <w:sdt>
        <w:sdtPr>
          <w:rPr>
            <w:rStyle w:val="Style2"/>
          </w:rPr>
          <w:id w:val="483434382"/>
          <w:lock w:val="sdtLocked"/>
          <w:placeholder>
            <w:docPart w:val="1F5A66E015C94BD8B31933016F4797FF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5F26D5" w:rsidRPr="00A13608">
            <w:rPr>
              <w:rStyle w:val="PlaceholderText"/>
            </w:rPr>
            <w:t>Click here to enter text.</w:t>
          </w:r>
        </w:sdtContent>
      </w:sdt>
    </w:p>
    <w:p w14:paraId="1C1935BF" w14:textId="77777777" w:rsidR="0034356D" w:rsidRDefault="0034356D" w:rsidP="0076680C">
      <w:pPr>
        <w:pStyle w:val="ListParagraph"/>
        <w:spacing w:after="0"/>
        <w:ind w:left="360"/>
        <w:rPr>
          <w:b/>
          <w:lang w:val="en-US"/>
        </w:rPr>
      </w:pPr>
    </w:p>
    <w:p w14:paraId="376FA780" w14:textId="38186CF8" w:rsidR="00691219" w:rsidRPr="00DD7562" w:rsidRDefault="00503786" w:rsidP="008A72B7">
      <w:pPr>
        <w:pStyle w:val="ListParagraph"/>
        <w:numPr>
          <w:ilvl w:val="0"/>
          <w:numId w:val="1"/>
        </w:numPr>
        <w:spacing w:after="0"/>
        <w:rPr>
          <w:rStyle w:val="Style2"/>
          <w:b/>
          <w:u w:val="none"/>
          <w:lang w:val="en-US"/>
        </w:rPr>
      </w:pPr>
      <w:r w:rsidRPr="00351206">
        <w:rPr>
          <w:b/>
          <w:lang w:val="en-US"/>
        </w:rPr>
        <w:t>ENDORSED BY</w:t>
      </w:r>
      <w:r w:rsidR="0010680A" w:rsidRPr="00351206">
        <w:rPr>
          <w:b/>
          <w:lang w:val="en-US"/>
        </w:rPr>
        <w:br/>
      </w:r>
      <w:r w:rsidR="0014639E">
        <w:rPr>
          <w:b/>
          <w:lang w:val="en-US"/>
        </w:rPr>
        <w:t xml:space="preserve">ACP </w:t>
      </w:r>
      <w:r w:rsidR="0010680A" w:rsidRPr="00351206">
        <w:rPr>
          <w:b/>
          <w:lang w:val="en-US"/>
        </w:rPr>
        <w:t>A</w:t>
      </w:r>
      <w:r w:rsidR="00234328" w:rsidRPr="00351206">
        <w:rPr>
          <w:b/>
          <w:lang w:val="en-US"/>
        </w:rPr>
        <w:t>cademic</w:t>
      </w:r>
      <w:r w:rsidR="0010680A" w:rsidRPr="00351206">
        <w:rPr>
          <w:b/>
          <w:lang w:val="en-US"/>
        </w:rPr>
        <w:t xml:space="preserve"> Chair</w:t>
      </w:r>
      <w:r w:rsidR="001D00BB" w:rsidRPr="00351206">
        <w:rPr>
          <w:b/>
          <w:lang w:val="en-US"/>
        </w:rPr>
        <w:tab/>
      </w:r>
      <w:r w:rsidR="00DD7562">
        <w:rPr>
          <w:b/>
          <w:lang w:val="en-US"/>
        </w:rPr>
        <w:tab/>
      </w:r>
      <w:sdt>
        <w:sdtPr>
          <w:rPr>
            <w:rStyle w:val="Style2"/>
          </w:rPr>
          <w:id w:val="231273560"/>
          <w:lock w:val="sdtLocked"/>
          <w:placeholder>
            <w:docPart w:val="E91BB7ACE9334800821C7C11D45BB9A5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5F26D5" w:rsidRPr="00A13608">
            <w:rPr>
              <w:rStyle w:val="PlaceholderText"/>
            </w:rPr>
            <w:t>Click here to enter text.</w:t>
          </w:r>
        </w:sdtContent>
      </w:sdt>
    </w:p>
    <w:p w14:paraId="5179BCB4" w14:textId="77777777" w:rsidR="00DD7562" w:rsidRPr="00DD7562" w:rsidRDefault="00DD7562" w:rsidP="008A72B7">
      <w:pPr>
        <w:spacing w:after="0"/>
        <w:ind w:left="360"/>
        <w:rPr>
          <w:rStyle w:val="Style2"/>
          <w:i/>
          <w:u w:val="none"/>
          <w:lang w:val="en-US"/>
        </w:rPr>
      </w:pPr>
      <w:r>
        <w:rPr>
          <w:rStyle w:val="Style2"/>
          <w:i/>
          <w:u w:val="none"/>
          <w:lang w:val="en-US"/>
        </w:rPr>
        <w:t>or</w:t>
      </w:r>
    </w:p>
    <w:p w14:paraId="4649321D" w14:textId="77777777" w:rsidR="00DD7562" w:rsidRPr="00DD7562" w:rsidRDefault="00DD7562" w:rsidP="008A72B7">
      <w:pPr>
        <w:spacing w:after="0"/>
        <w:ind w:left="360"/>
        <w:rPr>
          <w:b/>
          <w:lang w:val="en-US"/>
        </w:rPr>
      </w:pPr>
      <w:r>
        <w:rPr>
          <w:b/>
          <w:lang w:val="en-US"/>
        </w:rPr>
        <w:t>Head of Joint Institute</w:t>
      </w:r>
      <w:r w:rsidR="00AC7BAF">
        <w:rPr>
          <w:b/>
          <w:lang w:val="en-US"/>
        </w:rPr>
        <w:t xml:space="preserve"> /</w:t>
      </w:r>
      <w:r w:rsidR="009A2419">
        <w:rPr>
          <w:b/>
          <w:lang w:val="en-US"/>
        </w:rPr>
        <w:t xml:space="preserve"> SDDC</w:t>
      </w:r>
      <w:r>
        <w:rPr>
          <w:b/>
          <w:lang w:val="en-US"/>
        </w:rPr>
        <w:tab/>
      </w:r>
      <w:sdt>
        <w:sdtPr>
          <w:rPr>
            <w:rStyle w:val="Style2"/>
          </w:rPr>
          <w:id w:val="115647611"/>
          <w:placeholder>
            <w:docPart w:val="6DF6430742464B7EBC91C344BE0881C0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01144B85" w14:textId="77777777" w:rsidR="00623F41" w:rsidRPr="008A72B7" w:rsidRDefault="00623F41" w:rsidP="008A72B7">
      <w:pPr>
        <w:spacing w:after="0"/>
        <w:ind w:left="360"/>
        <w:rPr>
          <w:i/>
          <w:lang w:val="en-US"/>
        </w:rPr>
      </w:pPr>
      <w:r w:rsidRPr="008A72B7">
        <w:rPr>
          <w:i/>
          <w:lang w:val="en-US"/>
        </w:rPr>
        <w:t>or</w:t>
      </w:r>
    </w:p>
    <w:p w14:paraId="02A1DDA6" w14:textId="77777777" w:rsidR="00E730C9" w:rsidRPr="00E730C9" w:rsidRDefault="00E40D83">
      <w:pPr>
        <w:ind w:left="360"/>
        <w:rPr>
          <w:rStyle w:val="Style2"/>
          <w:b/>
          <w:u w:val="none"/>
          <w:lang w:val="en-US"/>
        </w:rPr>
      </w:pPr>
      <w:r w:rsidRPr="00E40D83">
        <w:rPr>
          <w:b/>
          <w:lang w:val="en-US"/>
        </w:rPr>
        <w:t>Next Level Officer</w:t>
      </w:r>
      <w:r w:rsidR="009A2419">
        <w:rPr>
          <w:b/>
          <w:lang w:val="en-US"/>
        </w:rPr>
        <w:t xml:space="preserve"> e.g. Senior Associate Dean</w:t>
      </w:r>
      <w:r w:rsidRPr="00E40D83">
        <w:rPr>
          <w:b/>
          <w:lang w:val="en-US"/>
        </w:rPr>
        <w:t xml:space="preserve"> </w:t>
      </w:r>
      <w:r w:rsidR="00E730C9">
        <w:rPr>
          <w:rStyle w:val="Style2"/>
          <w:i/>
          <w:u w:val="none"/>
          <w:lang w:val="en-US"/>
        </w:rPr>
        <w:t xml:space="preserve">(if </w:t>
      </w:r>
      <w:r w:rsidR="009A2419">
        <w:rPr>
          <w:rStyle w:val="Style2"/>
          <w:i/>
          <w:u w:val="none"/>
          <w:lang w:val="en-US"/>
        </w:rPr>
        <w:t xml:space="preserve">ACP </w:t>
      </w:r>
      <w:r w:rsidR="00E730C9">
        <w:rPr>
          <w:rStyle w:val="Style2"/>
          <w:i/>
          <w:u w:val="none"/>
          <w:lang w:val="en-US"/>
        </w:rPr>
        <w:t xml:space="preserve">Academic Chair or Head of Joint Institute </w:t>
      </w:r>
      <w:r>
        <w:rPr>
          <w:rStyle w:val="Style2"/>
          <w:i/>
          <w:u w:val="none"/>
          <w:lang w:val="en-US"/>
        </w:rPr>
        <w:t xml:space="preserve">/ </w:t>
      </w:r>
      <w:r w:rsidR="009A2419">
        <w:rPr>
          <w:rStyle w:val="Style2"/>
          <w:i/>
          <w:u w:val="none"/>
          <w:lang w:val="en-US"/>
        </w:rPr>
        <w:t>SDDC</w:t>
      </w:r>
      <w:r>
        <w:rPr>
          <w:rStyle w:val="Style2"/>
          <w:i/>
          <w:u w:val="none"/>
          <w:lang w:val="en-US"/>
        </w:rPr>
        <w:t xml:space="preserve"> </w:t>
      </w:r>
      <w:r w:rsidR="00E730C9">
        <w:rPr>
          <w:rStyle w:val="Style2"/>
          <w:i/>
          <w:u w:val="none"/>
          <w:lang w:val="en-US"/>
        </w:rPr>
        <w:t xml:space="preserve">is </w:t>
      </w:r>
      <w:r w:rsidR="002955A9">
        <w:rPr>
          <w:rStyle w:val="Style2"/>
          <w:i/>
          <w:u w:val="none"/>
          <w:lang w:val="en-US"/>
        </w:rPr>
        <w:t xml:space="preserve">Requestor / </w:t>
      </w:r>
      <w:proofErr w:type="gramStart"/>
      <w:r w:rsidR="00E730C9">
        <w:rPr>
          <w:rStyle w:val="Style2"/>
          <w:i/>
          <w:u w:val="none"/>
          <w:lang w:val="en-US"/>
        </w:rPr>
        <w:t>PI)</w:t>
      </w:r>
      <w:r w:rsidR="00E730C9">
        <w:rPr>
          <w:b/>
          <w:lang w:val="en-US"/>
        </w:rPr>
        <w:t xml:space="preserve"> </w:t>
      </w:r>
      <w:r w:rsidR="00565E9E">
        <w:rPr>
          <w:b/>
          <w:lang w:val="en-US"/>
        </w:rPr>
        <w:t xml:space="preserve">  </w:t>
      </w:r>
      <w:proofErr w:type="gramEnd"/>
      <w:r w:rsidR="00565E9E">
        <w:rPr>
          <w:b/>
          <w:lang w:val="en-US"/>
        </w:rPr>
        <w:t xml:space="preserve"> </w:t>
      </w:r>
      <w:sdt>
        <w:sdtPr>
          <w:rPr>
            <w:rStyle w:val="Style2"/>
          </w:rPr>
          <w:id w:val="-1269999423"/>
          <w:placeholder>
            <w:docPart w:val="4FCA4B07F3624646A5E2589B8C54B364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623F41" w:rsidRPr="00A13608">
            <w:rPr>
              <w:rStyle w:val="PlaceholderText"/>
            </w:rPr>
            <w:t>Click here to enter text.</w:t>
          </w:r>
        </w:sdtContent>
      </w:sdt>
    </w:p>
    <w:p w14:paraId="16C0E2DB" w14:textId="31BA040F" w:rsidR="00565E9E" w:rsidRDefault="00D57CEA" w:rsidP="008A72B7">
      <w:pPr>
        <w:spacing w:after="0"/>
        <w:ind w:left="360"/>
        <w:rPr>
          <w:rStyle w:val="Style2"/>
          <w:i/>
          <w:u w:val="none"/>
          <w:lang w:val="en-US"/>
        </w:rPr>
      </w:pPr>
      <w:r>
        <w:rPr>
          <w:b/>
          <w:lang w:val="en-US"/>
        </w:rPr>
        <w:t>Senior Associate Dean</w:t>
      </w:r>
      <w:r w:rsidR="00565E9E">
        <w:rPr>
          <w:b/>
          <w:lang w:val="en-US"/>
        </w:rPr>
        <w:t xml:space="preserve">, Academic </w:t>
      </w:r>
      <w:proofErr w:type="spellStart"/>
      <w:r w:rsidR="00A3678D">
        <w:rPr>
          <w:b/>
          <w:lang w:val="en-US"/>
        </w:rPr>
        <w:t>Programmes</w:t>
      </w:r>
      <w:proofErr w:type="spellEnd"/>
      <w:r w:rsidR="00A3678D">
        <w:rPr>
          <w:b/>
          <w:lang w:val="en-US"/>
        </w:rPr>
        <w:t xml:space="preserve"> Management Department</w:t>
      </w:r>
      <w:r w:rsidR="00E730C9">
        <w:rPr>
          <w:b/>
          <w:lang w:val="en-US"/>
        </w:rPr>
        <w:t xml:space="preserve"> </w:t>
      </w:r>
      <w:r w:rsidR="00E730C9">
        <w:rPr>
          <w:rStyle w:val="Style2"/>
          <w:i/>
          <w:u w:val="none"/>
          <w:lang w:val="en-US"/>
        </w:rPr>
        <w:t>(For SingHealth AM General Fund only)</w:t>
      </w:r>
    </w:p>
    <w:p w14:paraId="00CB975B" w14:textId="77777777" w:rsidR="00D57CEA" w:rsidRPr="00E730C9" w:rsidRDefault="00000000" w:rsidP="00E730C9">
      <w:pPr>
        <w:ind w:left="360"/>
        <w:rPr>
          <w:i/>
          <w:lang w:val="en-US"/>
        </w:rPr>
      </w:pPr>
      <w:sdt>
        <w:sdtPr>
          <w:rPr>
            <w:rStyle w:val="Style2"/>
          </w:rPr>
          <w:id w:val="-1610433135"/>
          <w:placeholder>
            <w:docPart w:val="D451BA5099EA4F0A9D8600B2D3FE2B72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D57CEA" w:rsidRPr="00A13608">
            <w:rPr>
              <w:rStyle w:val="PlaceholderText"/>
            </w:rPr>
            <w:t>Click here to enter text.</w:t>
          </w:r>
        </w:sdtContent>
      </w:sdt>
    </w:p>
    <w:p w14:paraId="1D7A3432" w14:textId="77777777" w:rsidR="003C0722" w:rsidRPr="00374D57" w:rsidRDefault="0005354D" w:rsidP="00374D57">
      <w:pPr>
        <w:rPr>
          <w:b/>
          <w:lang w:val="en-US"/>
        </w:rPr>
      </w:pPr>
      <w:r w:rsidRPr="00374D57">
        <w:rPr>
          <w:b/>
          <w:lang w:val="en-US"/>
        </w:rPr>
        <w:br w:type="page"/>
      </w:r>
      <w:r w:rsidR="00507D90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CB45C" wp14:editId="2A0FE2B3">
                <wp:simplePos x="0" y="0"/>
                <wp:positionH relativeFrom="column">
                  <wp:posOffset>-27940</wp:posOffset>
                </wp:positionH>
                <wp:positionV relativeFrom="paragraph">
                  <wp:posOffset>9525</wp:posOffset>
                </wp:positionV>
                <wp:extent cx="5792470" cy="154305"/>
                <wp:effectExtent l="0" t="0" r="1778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25329" id="Rectangle 21" o:spid="_x0000_s1026" style="position:absolute;margin-left:-2.2pt;margin-top:.75pt;width:456.1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" fillcolor="#0070c0" strokecolor="#0070c0" strokeweight="2pt"/>
            </w:pict>
          </mc:Fallback>
        </mc:AlternateContent>
      </w:r>
      <w:r w:rsidR="005E7A5C" w:rsidRPr="00374D57">
        <w:rPr>
          <w:b/>
          <w:lang w:val="en-US"/>
        </w:rPr>
        <w:t>CONTACT</w:t>
      </w:r>
      <w:r w:rsidR="00194CF5" w:rsidRPr="00374D57">
        <w:rPr>
          <w:b/>
          <w:lang w:val="en-US"/>
        </w:rPr>
        <w:t xml:space="preserve"> DETAILS</w:t>
      </w:r>
    </w:p>
    <w:p w14:paraId="743131D9" w14:textId="77777777" w:rsidR="00B87584" w:rsidRDefault="00B87584" w:rsidP="008A72B7">
      <w:pPr>
        <w:spacing w:line="240" w:lineRule="auto"/>
        <w:rPr>
          <w:b/>
          <w:lang w:val="en-US"/>
        </w:rPr>
      </w:pPr>
      <w:r w:rsidRPr="00B5525B">
        <w:rPr>
          <w:b/>
          <w:lang w:val="en-US"/>
        </w:rPr>
        <w:t>REQUESTOR</w:t>
      </w:r>
      <w:r w:rsidR="00992B50" w:rsidRPr="00B5525B">
        <w:rPr>
          <w:b/>
          <w:lang w:val="en-US"/>
        </w:rPr>
        <w:t xml:space="preserve"> </w:t>
      </w:r>
      <w:r w:rsidRPr="0058262F">
        <w:rPr>
          <w:b/>
          <w:lang w:val="en-US"/>
        </w:rPr>
        <w:t>/</w:t>
      </w:r>
      <w:r w:rsidRPr="0058262F">
        <w:rPr>
          <w:b/>
          <w:lang w:val="en-US"/>
        </w:rPr>
        <w:br/>
        <w:t>PRINCIPAL INVESTIGATOR:</w:t>
      </w:r>
      <w:r>
        <w:rPr>
          <w:b/>
          <w:lang w:val="en-US"/>
        </w:rPr>
        <w:tab/>
      </w:r>
      <w:sdt>
        <w:sdtPr>
          <w:rPr>
            <w:rStyle w:val="Style2"/>
          </w:rPr>
          <w:id w:val="-339849792"/>
          <w:lock w:val="sdtLocked"/>
          <w:placeholder>
            <w:docPart w:val="41B62228769A4B4297DC1BA6B4F799C7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1E525110" w14:textId="77777777" w:rsidR="00CA63F6" w:rsidRDefault="00194CF5" w:rsidP="00CA63F6">
      <w:pPr>
        <w:rPr>
          <w:b/>
          <w:lang w:val="en-US"/>
        </w:rPr>
      </w:pPr>
      <w:r>
        <w:rPr>
          <w:b/>
          <w:lang w:val="en-US"/>
        </w:rPr>
        <w:t>E-MAIL ADDRESS:</w:t>
      </w:r>
      <w:r w:rsidR="00B87584"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-2031018543"/>
          <w:lock w:val="sdtLocked"/>
          <w:placeholder>
            <w:docPart w:val="62F9894749D64FE6B0325A62ADE2549F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234328" w:rsidRPr="00A13608">
            <w:rPr>
              <w:rStyle w:val="PlaceholderText"/>
            </w:rPr>
            <w:t>Click here to enter text.</w:t>
          </w:r>
        </w:sdtContent>
      </w:sdt>
    </w:p>
    <w:p w14:paraId="56FC96C5" w14:textId="77777777" w:rsidR="00B87584" w:rsidRDefault="00724F04" w:rsidP="00CA63F6">
      <w:pPr>
        <w:rPr>
          <w:b/>
          <w:lang w:val="en-US"/>
        </w:rPr>
      </w:pPr>
      <w:r>
        <w:rPr>
          <w:b/>
          <w:lang w:val="en-US"/>
        </w:rPr>
        <w:t>TELEPHONE NO.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1568230150"/>
          <w:lock w:val="sdtLocked"/>
          <w:placeholder>
            <w:docPart w:val="1D9EC386D8604291AAFCD41F2DEB36D9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3330FA1B" w14:textId="77777777" w:rsidR="00B87584" w:rsidRDefault="00B87584" w:rsidP="00CA63F6">
      <w:pPr>
        <w:rPr>
          <w:b/>
          <w:lang w:val="en-US"/>
        </w:rPr>
      </w:pPr>
      <w:r>
        <w:rPr>
          <w:b/>
          <w:lang w:val="en-US"/>
        </w:rPr>
        <w:t>MAILING ADDRESS:</w:t>
      </w:r>
      <w:r w:rsidR="00724F04">
        <w:rPr>
          <w:b/>
          <w:lang w:val="en-US"/>
        </w:rPr>
        <w:tab/>
      </w:r>
      <w:r w:rsidR="00724F04">
        <w:rPr>
          <w:b/>
          <w:lang w:val="en-US"/>
        </w:rPr>
        <w:tab/>
      </w:r>
      <w:sdt>
        <w:sdtPr>
          <w:rPr>
            <w:rStyle w:val="Style2"/>
          </w:rPr>
          <w:id w:val="-541512385"/>
          <w:lock w:val="sdtLocked"/>
          <w:placeholder>
            <w:docPart w:val="20FB772991B547FF8FA4A64FBE46FCBE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724F04" w:rsidRPr="00A13608">
            <w:rPr>
              <w:rStyle w:val="PlaceholderText"/>
            </w:rPr>
            <w:t>Click here to enter text.</w:t>
          </w:r>
        </w:sdtContent>
      </w:sdt>
    </w:p>
    <w:p w14:paraId="78F79EEB" w14:textId="77777777" w:rsidR="00B87584" w:rsidRDefault="00B87584" w:rsidP="00CA63F6">
      <w:pPr>
        <w:rPr>
          <w:b/>
          <w:lang w:val="en-US"/>
        </w:rPr>
      </w:pPr>
    </w:p>
    <w:p w14:paraId="4E9897A7" w14:textId="77777777" w:rsidR="00724F04" w:rsidRDefault="00724F04" w:rsidP="00CA63F6">
      <w:pPr>
        <w:rPr>
          <w:b/>
          <w:lang w:val="en-US"/>
        </w:rPr>
      </w:pPr>
    </w:p>
    <w:p w14:paraId="4EFECC4A" w14:textId="77777777" w:rsidR="006B0AC1" w:rsidRDefault="00E506B6" w:rsidP="008A72B7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ACP </w:t>
      </w:r>
      <w:r w:rsidR="00CA63F6">
        <w:rPr>
          <w:b/>
          <w:lang w:val="en-US"/>
        </w:rPr>
        <w:t>ACADEMIC CHAIR</w:t>
      </w:r>
      <w:r w:rsidR="006B0AC1">
        <w:rPr>
          <w:b/>
          <w:lang w:val="en-US"/>
        </w:rPr>
        <w:t xml:space="preserve"> </w:t>
      </w:r>
      <w:r w:rsidR="00DD7562">
        <w:rPr>
          <w:b/>
          <w:lang w:val="en-US"/>
        </w:rPr>
        <w:t>/</w:t>
      </w:r>
      <w:r w:rsidR="00DD7562">
        <w:rPr>
          <w:b/>
          <w:lang w:val="en-US"/>
        </w:rPr>
        <w:br/>
        <w:t>HEAD OF JOINT INSTITUTE</w:t>
      </w:r>
      <w:r w:rsidR="006B0AC1">
        <w:rPr>
          <w:b/>
          <w:lang w:val="en-US"/>
        </w:rPr>
        <w:t xml:space="preserve"> </w:t>
      </w:r>
      <w:r w:rsidR="00AA433F">
        <w:rPr>
          <w:b/>
          <w:lang w:val="en-US"/>
        </w:rPr>
        <w:t>/</w:t>
      </w:r>
    </w:p>
    <w:p w14:paraId="1FF01EEF" w14:textId="77777777" w:rsidR="00AA433F" w:rsidRDefault="006B0AC1" w:rsidP="008A72B7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HEAD OF </w:t>
      </w:r>
      <w:r w:rsidR="009721BC">
        <w:rPr>
          <w:b/>
          <w:lang w:val="en-US"/>
        </w:rPr>
        <w:t>SDDC</w:t>
      </w:r>
      <w:r>
        <w:rPr>
          <w:b/>
          <w:lang w:val="en-US"/>
        </w:rPr>
        <w:t xml:space="preserve"> </w:t>
      </w:r>
      <w:r w:rsidR="00E506B6">
        <w:rPr>
          <w:b/>
          <w:lang w:val="en-US"/>
        </w:rPr>
        <w:t>/</w:t>
      </w:r>
    </w:p>
    <w:p w14:paraId="59DF6774" w14:textId="77777777" w:rsidR="00CA63F6" w:rsidRDefault="00E506B6" w:rsidP="008A72B7">
      <w:pPr>
        <w:spacing w:line="240" w:lineRule="auto"/>
        <w:rPr>
          <w:b/>
          <w:lang w:val="en-US"/>
        </w:rPr>
      </w:pPr>
      <w:r>
        <w:rPr>
          <w:b/>
          <w:lang w:val="en-US"/>
        </w:rPr>
        <w:t>NEXT LEVEL OFFICER</w:t>
      </w:r>
      <w:r w:rsidR="00DD7562">
        <w:rPr>
          <w:b/>
          <w:lang w:val="en-US"/>
        </w:rPr>
        <w:t>:</w:t>
      </w:r>
      <w:r w:rsidR="00724F04"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b/>
            <w:lang w:val="en-US"/>
          </w:rPr>
          <w:id w:val="1169301701"/>
          <w:placeholder>
            <w:docPart w:val="DefaultPlaceholder_1082065158"/>
          </w:placeholder>
        </w:sdtPr>
        <w:sdtContent>
          <w:sdt>
            <w:sdtPr>
              <w:rPr>
                <w:b/>
                <w:lang w:val="en-US"/>
              </w:rPr>
              <w:id w:val="23995754"/>
              <w:placeholder>
                <w:docPart w:val="DefaultPlaceholder_1082065158"/>
              </w:placeholder>
            </w:sdtPr>
            <w:sdtContent>
              <w:sdt>
                <w:sdtPr>
                  <w:rPr>
                    <w:rStyle w:val="Style2"/>
                  </w:rPr>
                  <w:id w:val="817149290"/>
                  <w:lock w:val="sdtLocked"/>
                  <w:placeholder>
                    <w:docPart w:val="21D55D8BFA174160A5BC3748E3B6EE4D"/>
                  </w:placeholder>
                  <w:showingPlcHdr/>
                </w:sdtPr>
                <w:sdtEndPr>
                  <w:rPr>
                    <w:rStyle w:val="DefaultParagraphFont"/>
                    <w:b/>
                    <w:u w:val="none"/>
                    <w:lang w:val="en-US"/>
                  </w:rPr>
                </w:sdtEndPr>
                <w:sdtContent>
                  <w:r w:rsidR="00724F04" w:rsidRPr="00A13608">
                    <w:rPr>
                      <w:rStyle w:val="PlaceholderText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6A90A28E" w14:textId="77777777" w:rsidR="00724F04" w:rsidRDefault="00724F04" w:rsidP="00CA63F6">
      <w:pPr>
        <w:rPr>
          <w:b/>
          <w:lang w:val="en-US"/>
        </w:rPr>
      </w:pPr>
      <w:r>
        <w:rPr>
          <w:b/>
          <w:lang w:val="en-US"/>
        </w:rPr>
        <w:t>E-MAIL ADDRESS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2088337413"/>
          <w:lock w:val="sdtLocked"/>
          <w:placeholder>
            <w:docPart w:val="CC67FF3F7CAD4917B2ED07F5C79E08A0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49B9247C" w14:textId="77777777" w:rsidR="00724F04" w:rsidRDefault="00724F04" w:rsidP="00CA63F6">
      <w:pPr>
        <w:rPr>
          <w:b/>
          <w:lang w:val="en-US"/>
        </w:rPr>
      </w:pPr>
      <w:r>
        <w:rPr>
          <w:b/>
          <w:lang w:val="en-US"/>
        </w:rPr>
        <w:t>TELEPHONE NO.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1239679174"/>
          <w:lock w:val="sdtLocked"/>
          <w:placeholder>
            <w:docPart w:val="D0A1AF9E2FB9406EA1106C8BAF57A330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5EB98F66" w14:textId="77777777" w:rsidR="00724F04" w:rsidRDefault="00724F04" w:rsidP="00CA63F6">
      <w:pPr>
        <w:rPr>
          <w:b/>
          <w:lang w:val="en-US"/>
        </w:rPr>
      </w:pPr>
      <w:r>
        <w:rPr>
          <w:b/>
          <w:lang w:val="en-US"/>
        </w:rPr>
        <w:t xml:space="preserve">MAILING ADDRESS: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8035770"/>
          <w:lock w:val="sdtLocked"/>
          <w:placeholder>
            <w:docPart w:val="07BC2F1EF7944F2BB72A6C3E38456F6A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0FBF1A8B" w14:textId="77777777" w:rsidR="001E29A8" w:rsidRDefault="00F5638D">
      <w:pPr>
        <w:rPr>
          <w:rStyle w:val="Style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78A620" wp14:editId="3589DCD6">
                <wp:simplePos x="0" y="0"/>
                <wp:positionH relativeFrom="column">
                  <wp:posOffset>-1</wp:posOffset>
                </wp:positionH>
                <wp:positionV relativeFrom="paragraph">
                  <wp:posOffset>178908</wp:posOffset>
                </wp:positionV>
                <wp:extent cx="5741581" cy="0"/>
                <wp:effectExtent l="0" t="0" r="120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D504B" id="Straight Connector 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1pt" to="452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" strokecolor="black [3040]">
                <v:stroke dashstyle="3 1"/>
              </v:line>
            </w:pict>
          </mc:Fallback>
        </mc:AlternateContent>
      </w:r>
    </w:p>
    <w:p w14:paraId="3169FBD9" w14:textId="77777777" w:rsidR="00F5638D" w:rsidRDefault="00F5638D">
      <w:pPr>
        <w:rPr>
          <w:rStyle w:val="Style2"/>
        </w:rPr>
      </w:pPr>
      <w:r w:rsidRPr="00255B35">
        <w:rPr>
          <w:rFonts w:ascii="Arial" w:hAnsi="Arial" w:cs="Arial"/>
          <w:b/>
          <w:i/>
          <w:sz w:val="20"/>
          <w:szCs w:val="20"/>
          <w:u w:val="single"/>
          <w:lang w:val="en-US"/>
        </w:rPr>
        <w:t xml:space="preserve">For </w:t>
      </w:r>
      <w:r w:rsidR="00BF1550">
        <w:rPr>
          <w:rFonts w:ascii="Arial" w:hAnsi="Arial" w:cs="Arial"/>
          <w:b/>
          <w:i/>
          <w:sz w:val="20"/>
          <w:szCs w:val="20"/>
          <w:u w:val="single"/>
          <w:lang w:val="en-US"/>
        </w:rPr>
        <w:t>AM/ACP</w:t>
      </w:r>
      <w:r w:rsidRPr="00255B35">
        <w:rPr>
          <w:rFonts w:ascii="Arial" w:hAnsi="Arial" w:cs="Arial"/>
          <w:b/>
          <w:i/>
          <w:sz w:val="20"/>
          <w:szCs w:val="20"/>
          <w:u w:val="single"/>
          <w:lang w:val="en-US"/>
        </w:rPr>
        <w:t xml:space="preserve"> Administrator’s Use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745"/>
        <w:gridCol w:w="2340"/>
      </w:tblGrid>
      <w:tr w:rsidR="00FB4EE9" w:rsidRPr="0000293A" w14:paraId="1F387A89" w14:textId="77777777" w:rsidTr="00AF0220">
        <w:tc>
          <w:tcPr>
            <w:tcW w:w="6745" w:type="dxa"/>
          </w:tcPr>
          <w:p w14:paraId="49EF73E5" w14:textId="77777777" w:rsidR="00FB4EE9" w:rsidRPr="0000293A" w:rsidRDefault="001E29A8">
            <w:pPr>
              <w:rPr>
                <w:rStyle w:val="Style2"/>
                <w:u w:val="none"/>
              </w:rPr>
            </w:pPr>
            <w:r w:rsidRPr="00ED64A1">
              <w:rPr>
                <w:b/>
                <w:caps/>
                <w:lang w:val="en-US"/>
              </w:rPr>
              <w:t>Checklist</w:t>
            </w:r>
          </w:p>
        </w:tc>
        <w:tc>
          <w:tcPr>
            <w:tcW w:w="2340" w:type="dxa"/>
          </w:tcPr>
          <w:p w14:paraId="023DFDA6" w14:textId="77777777" w:rsidR="00FB4EE9" w:rsidRPr="00ED64A1" w:rsidRDefault="00ED64A1">
            <w:pPr>
              <w:rPr>
                <w:rStyle w:val="Style2"/>
                <w:b/>
                <w:u w:val="none"/>
              </w:rPr>
            </w:pPr>
            <w:r w:rsidRPr="00ED64A1">
              <w:rPr>
                <w:rStyle w:val="Style2"/>
                <w:b/>
                <w:u w:val="none"/>
              </w:rPr>
              <w:t xml:space="preserve"> </w:t>
            </w:r>
            <w:r w:rsidR="00FB4EE9" w:rsidRPr="00ED64A1">
              <w:rPr>
                <w:rStyle w:val="Style2"/>
                <w:b/>
                <w:u w:val="none"/>
              </w:rPr>
              <w:t xml:space="preserve">(Please </w:t>
            </w:r>
            <w:r w:rsidR="00FB4EE9" w:rsidRPr="00ED64A1">
              <w:rPr>
                <w:rFonts w:ascii="Segoe UI Symbol" w:hAnsi="Segoe UI Symbol" w:cs="Segoe UI Symbol"/>
                <w:b/>
                <w:color w:val="222222"/>
                <w:sz w:val="18"/>
                <w:shd w:val="clear" w:color="auto" w:fill="FFFFFF"/>
              </w:rPr>
              <w:t>✔</w:t>
            </w:r>
            <w:r w:rsidRPr="00ED64A1">
              <w:rPr>
                <w:rStyle w:val="Style2"/>
                <w:b/>
                <w:u w:val="none"/>
              </w:rPr>
              <w:t xml:space="preserve"> </w:t>
            </w:r>
            <w:r w:rsidR="00FB4EE9" w:rsidRPr="00ED64A1">
              <w:rPr>
                <w:rStyle w:val="Style2"/>
                <w:b/>
                <w:u w:val="none"/>
              </w:rPr>
              <w:t>accordingly)</w:t>
            </w:r>
          </w:p>
        </w:tc>
      </w:tr>
      <w:tr w:rsidR="00F5638D" w:rsidRPr="0000293A" w14:paraId="6D1CFDB8" w14:textId="77777777" w:rsidTr="00AF0220">
        <w:tc>
          <w:tcPr>
            <w:tcW w:w="6745" w:type="dxa"/>
            <w:vAlign w:val="center"/>
          </w:tcPr>
          <w:p w14:paraId="54C19A36" w14:textId="77777777" w:rsidR="00F5638D" w:rsidRPr="002E0450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Funds </w:t>
            </w: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are available at Duke-NUS.</w:t>
            </w:r>
          </w:p>
        </w:tc>
        <w:tc>
          <w:tcPr>
            <w:tcW w:w="2340" w:type="dxa"/>
            <w:vAlign w:val="center"/>
          </w:tcPr>
          <w:p w14:paraId="2245DC31" w14:textId="77777777" w:rsidR="00F5638D" w:rsidRPr="0000293A" w:rsidRDefault="00F5638D" w:rsidP="00F5638D">
            <w:pPr>
              <w:rPr>
                <w:rStyle w:val="Style2"/>
                <w:u w:val="none"/>
              </w:rPr>
            </w:pPr>
          </w:p>
        </w:tc>
      </w:tr>
      <w:tr w:rsidR="00F5638D" w:rsidRPr="0000293A" w14:paraId="5815796C" w14:textId="77777777" w:rsidTr="00AF0220">
        <w:tc>
          <w:tcPr>
            <w:tcW w:w="6745" w:type="dxa"/>
            <w:vAlign w:val="center"/>
          </w:tcPr>
          <w:p w14:paraId="0C3E6559" w14:textId="77777777" w:rsidR="00F5638D" w:rsidRPr="002E0450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Proposal and f</w:t>
            </w: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und request align </w:t>
            </w: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to Gift Purpose.</w:t>
            </w:r>
          </w:p>
        </w:tc>
        <w:tc>
          <w:tcPr>
            <w:tcW w:w="2340" w:type="dxa"/>
            <w:vAlign w:val="center"/>
          </w:tcPr>
          <w:p w14:paraId="50C2B137" w14:textId="77777777" w:rsidR="00F5638D" w:rsidRPr="0000293A" w:rsidRDefault="00F5638D" w:rsidP="00F5638D">
            <w:pPr>
              <w:rPr>
                <w:rStyle w:val="Style2"/>
                <w:u w:val="none"/>
              </w:rPr>
            </w:pPr>
          </w:p>
        </w:tc>
      </w:tr>
      <w:tr w:rsidR="00F5638D" w:rsidRPr="0000293A" w14:paraId="416C6B76" w14:textId="77777777" w:rsidTr="00AF0220">
        <w:tc>
          <w:tcPr>
            <w:tcW w:w="6745" w:type="dxa"/>
            <w:vAlign w:val="center"/>
          </w:tcPr>
          <w:p w14:paraId="4AE01A65" w14:textId="77777777" w:rsidR="00F5638D" w:rsidRPr="00ED7A02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ED7A02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The proposal aligns to the goals of Academic Medicine.</w:t>
            </w:r>
          </w:p>
        </w:tc>
        <w:tc>
          <w:tcPr>
            <w:tcW w:w="2340" w:type="dxa"/>
            <w:vAlign w:val="center"/>
          </w:tcPr>
          <w:p w14:paraId="12617FB1" w14:textId="77777777" w:rsidR="00F5638D" w:rsidRPr="0000293A" w:rsidRDefault="00F5638D" w:rsidP="00F5638D">
            <w:pPr>
              <w:rPr>
                <w:rStyle w:val="Style2"/>
                <w:u w:val="none"/>
              </w:rPr>
            </w:pPr>
          </w:p>
        </w:tc>
      </w:tr>
      <w:tr w:rsidR="00C26DE2" w:rsidRPr="0000293A" w14:paraId="291DC0ED" w14:textId="77777777" w:rsidTr="00AF0220">
        <w:tc>
          <w:tcPr>
            <w:tcW w:w="6745" w:type="dxa"/>
            <w:vAlign w:val="center"/>
          </w:tcPr>
          <w:p w14:paraId="71843744" w14:textId="4AFCC25C" w:rsidR="00C26DE2" w:rsidRPr="00435E92" w:rsidRDefault="00C26DE2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435E92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The proposal title </w:t>
            </w:r>
            <w:r w:rsidR="00AF69D6" w:rsidRPr="00435E92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clearly reflects the intent </w:t>
            </w:r>
            <w:r w:rsidR="00097B32" w:rsidRPr="00435E92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/ scope </w:t>
            </w:r>
            <w:r w:rsidR="00AF69D6" w:rsidRPr="00435E92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of the proposal.</w:t>
            </w:r>
          </w:p>
        </w:tc>
        <w:tc>
          <w:tcPr>
            <w:tcW w:w="2340" w:type="dxa"/>
            <w:vAlign w:val="center"/>
          </w:tcPr>
          <w:p w14:paraId="78492502" w14:textId="77777777" w:rsidR="00C26DE2" w:rsidRPr="0000293A" w:rsidRDefault="00C26DE2" w:rsidP="00F5638D">
            <w:pPr>
              <w:rPr>
                <w:rStyle w:val="Style2"/>
                <w:u w:val="none"/>
              </w:rPr>
            </w:pPr>
          </w:p>
        </w:tc>
      </w:tr>
      <w:tr w:rsidR="00F5638D" w:rsidRPr="0000293A" w14:paraId="1838EB4F" w14:textId="77777777" w:rsidTr="00AF0220">
        <w:tc>
          <w:tcPr>
            <w:tcW w:w="6745" w:type="dxa"/>
            <w:vAlign w:val="center"/>
          </w:tcPr>
          <w:p w14:paraId="7763769D" w14:textId="77777777" w:rsidR="00F5638D" w:rsidRPr="002E0450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The proposal reflect</w:t>
            </w: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s</w:t>
            </w: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academic outcomes and not just clinical services. </w:t>
            </w:r>
          </w:p>
        </w:tc>
        <w:tc>
          <w:tcPr>
            <w:tcW w:w="2340" w:type="dxa"/>
            <w:vAlign w:val="center"/>
          </w:tcPr>
          <w:p w14:paraId="3DCA62B1" w14:textId="77777777" w:rsidR="00F5638D" w:rsidRPr="0000293A" w:rsidRDefault="00F5638D" w:rsidP="00F5638D">
            <w:pPr>
              <w:rPr>
                <w:rStyle w:val="Style2"/>
                <w:u w:val="none"/>
              </w:rPr>
            </w:pPr>
          </w:p>
        </w:tc>
      </w:tr>
      <w:tr w:rsidR="00F5638D" w:rsidRPr="0000293A" w14:paraId="215C3628" w14:textId="77777777" w:rsidTr="00AF0220">
        <w:tc>
          <w:tcPr>
            <w:tcW w:w="6745" w:type="dxa"/>
            <w:vAlign w:val="center"/>
          </w:tcPr>
          <w:p w14:paraId="5AA7E25B" w14:textId="77777777" w:rsidR="00F5638D" w:rsidRPr="005F7D9B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KPIs are measurable.</w:t>
            </w:r>
          </w:p>
        </w:tc>
        <w:tc>
          <w:tcPr>
            <w:tcW w:w="2340" w:type="dxa"/>
            <w:vAlign w:val="center"/>
          </w:tcPr>
          <w:p w14:paraId="75A3A0C9" w14:textId="77777777" w:rsidR="00F5638D" w:rsidRPr="0000293A" w:rsidRDefault="00F5638D" w:rsidP="00F5638D">
            <w:pPr>
              <w:rPr>
                <w:rStyle w:val="Style2"/>
                <w:u w:val="none"/>
              </w:rPr>
            </w:pPr>
          </w:p>
        </w:tc>
      </w:tr>
      <w:tr w:rsidR="00F5638D" w14:paraId="4EBC3194" w14:textId="77777777" w:rsidTr="00AF0220">
        <w:trPr>
          <w:trHeight w:val="3185"/>
        </w:trPr>
        <w:tc>
          <w:tcPr>
            <w:tcW w:w="6745" w:type="dxa"/>
            <w:vAlign w:val="center"/>
          </w:tcPr>
          <w:p w14:paraId="69966F2D" w14:textId="7E93AC48" w:rsidR="00F5638D" w:rsidRPr="005F7D9B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If </w:t>
            </w:r>
            <w:r w:rsidR="007F2EA3"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AM Philanthropic Fund</w:t>
            </w:r>
            <w:r w:rsidR="007A17A8"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s</w:t>
            </w:r>
            <w:r w:rsidR="007F2EA3"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disbursement request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is: 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br/>
            </w:r>
            <w:r w:rsidRPr="005F7D9B">
              <w:rPr>
                <w:rStyle w:val="Style2"/>
                <w:rFonts w:ascii="Arial" w:hAnsi="Arial" w:cs="Arial"/>
                <w:b/>
                <w:sz w:val="20"/>
                <w:szCs w:val="20"/>
                <w:u w:val="none"/>
              </w:rPr>
              <w:t>S$</w:t>
            </w:r>
            <w:r w:rsidR="00A575DC" w:rsidRPr="005F7D9B">
              <w:rPr>
                <w:rStyle w:val="Style2"/>
                <w:rFonts w:ascii="Arial" w:hAnsi="Arial" w:cs="Arial"/>
                <w:b/>
                <w:sz w:val="20"/>
                <w:szCs w:val="20"/>
                <w:u w:val="none"/>
              </w:rPr>
              <w:t>5</w:t>
            </w:r>
            <w:r w:rsidRPr="005F7D9B">
              <w:rPr>
                <w:rStyle w:val="Style2"/>
                <w:rFonts w:ascii="Arial" w:hAnsi="Arial" w:cs="Arial"/>
                <w:b/>
                <w:sz w:val="20"/>
                <w:szCs w:val="20"/>
                <w:u w:val="none"/>
              </w:rPr>
              <w:t>00,000 and below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: ensure that </w:t>
            </w:r>
            <w:r w:rsidR="00125490"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t</w:t>
            </w:r>
            <w:r w:rsidR="00125490" w:rsidRPr="005F7D9B">
              <w:rPr>
                <w:rStyle w:val="Style2"/>
                <w:rFonts w:ascii="Arial" w:hAnsi="Arial" w:cs="Arial"/>
                <w:sz w:val="20"/>
                <w:u w:val="none"/>
              </w:rPr>
              <w:t xml:space="preserve">he 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complete</w:t>
            </w:r>
            <w:r w:rsidR="00125490"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d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proposal </w:t>
            </w:r>
            <w:r w:rsidR="005538A6"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with no further edits 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is 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</w:rPr>
              <w:t>submitted at least 1 month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before the project start date</w:t>
            </w:r>
            <w:r w:rsidR="00125490"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.</w:t>
            </w:r>
          </w:p>
          <w:p w14:paraId="3C638B3F" w14:textId="77777777" w:rsidR="00A575DC" w:rsidRPr="005F7D9B" w:rsidRDefault="00A575DC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</w:p>
          <w:p w14:paraId="77A7AE28" w14:textId="673CDE3D" w:rsidR="00A575DC" w:rsidRPr="005F7D9B" w:rsidRDefault="00A575DC" w:rsidP="00A575DC">
            <w:pPr>
              <w:jc w:val="both"/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5F7D9B">
              <w:rPr>
                <w:rStyle w:val="Style2"/>
                <w:rFonts w:ascii="Arial" w:hAnsi="Arial" w:cs="Arial"/>
                <w:b/>
                <w:bCs/>
                <w:sz w:val="20"/>
                <w:szCs w:val="20"/>
                <w:u w:val="none"/>
              </w:rPr>
              <w:t>Above S$500,000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: ensure that t</w:t>
            </w:r>
            <w:r w:rsidRPr="005F7D9B">
              <w:rPr>
                <w:rStyle w:val="Style2"/>
                <w:rFonts w:ascii="Arial" w:hAnsi="Arial" w:cs="Arial"/>
                <w:sz w:val="20"/>
                <w:u w:val="none"/>
              </w:rPr>
              <w:t xml:space="preserve">he 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completed proposal</w:t>
            </w:r>
            <w:r w:rsidR="005A641F"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with no further edits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is 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</w:rPr>
              <w:t>submitted at least 2 - 3 months before Academic Medicine Executive Committee (AM EXCO) Meeting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. Project start date must be at least 1 month after the AMEXCO Meeting. </w:t>
            </w:r>
          </w:p>
          <w:p w14:paraId="4C3B39C5" w14:textId="76D133FB" w:rsidR="00A575DC" w:rsidRPr="005F7D9B" w:rsidRDefault="00A575DC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</w:p>
          <w:p w14:paraId="4B33F899" w14:textId="77777777" w:rsidR="00F5638D" w:rsidRPr="005F7D9B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</w:p>
          <w:p w14:paraId="23D4EAF6" w14:textId="358F55D8" w:rsidR="00F5638D" w:rsidRPr="005F7D9B" w:rsidRDefault="00F5638D" w:rsidP="00F5638D">
            <w:pPr>
              <w:jc w:val="both"/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5F7D9B">
              <w:rPr>
                <w:rStyle w:val="Style2"/>
                <w:rFonts w:ascii="Arial" w:hAnsi="Arial" w:cs="Arial"/>
                <w:b/>
                <w:sz w:val="20"/>
                <w:szCs w:val="20"/>
                <w:u w:val="none"/>
              </w:rPr>
              <w:t>Above S$</w:t>
            </w:r>
            <w:r w:rsidR="00A575DC" w:rsidRPr="005F7D9B">
              <w:rPr>
                <w:rStyle w:val="Style2"/>
                <w:rFonts w:ascii="Arial" w:hAnsi="Arial" w:cs="Arial"/>
                <w:b/>
                <w:sz w:val="20"/>
                <w:szCs w:val="20"/>
                <w:u w:val="none"/>
              </w:rPr>
              <w:t>1 million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: ensure that </w:t>
            </w:r>
            <w:r w:rsidR="00125490"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t</w:t>
            </w:r>
            <w:r w:rsidR="00125490" w:rsidRPr="005F7D9B">
              <w:rPr>
                <w:rStyle w:val="Style2"/>
                <w:rFonts w:ascii="Arial" w:hAnsi="Arial" w:cs="Arial"/>
                <w:sz w:val="20"/>
                <w:u w:val="none"/>
              </w:rPr>
              <w:t xml:space="preserve">he 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complete</w:t>
            </w:r>
            <w:r w:rsidR="00125490"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d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proposal</w:t>
            </w:r>
            <w:r w:rsidR="0034356D"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with no further edits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is 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</w:rPr>
              <w:t xml:space="preserve">submitted at least </w:t>
            </w:r>
            <w:r w:rsidR="001008BC" w:rsidRPr="005F7D9B">
              <w:rPr>
                <w:rStyle w:val="Style2"/>
                <w:rFonts w:ascii="Arial" w:hAnsi="Arial" w:cs="Arial"/>
                <w:sz w:val="20"/>
                <w:szCs w:val="20"/>
              </w:rPr>
              <w:t xml:space="preserve">3 - 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</w:rPr>
              <w:t xml:space="preserve">4 months before </w:t>
            </w:r>
            <w:r w:rsidR="00125490" w:rsidRPr="005F7D9B">
              <w:rPr>
                <w:rStyle w:val="Style2"/>
                <w:rFonts w:ascii="Arial" w:hAnsi="Arial" w:cs="Arial"/>
                <w:sz w:val="20"/>
                <w:szCs w:val="20"/>
              </w:rPr>
              <w:t>D</w:t>
            </w:r>
            <w:r w:rsidR="00125490" w:rsidRPr="005F7D9B">
              <w:rPr>
                <w:rStyle w:val="Style2"/>
                <w:rFonts w:ascii="Arial" w:hAnsi="Arial" w:cs="Arial"/>
                <w:sz w:val="20"/>
              </w:rPr>
              <w:t xml:space="preserve">uke-NUS 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</w:rPr>
              <w:t>A</w:t>
            </w:r>
            <w:r w:rsidR="007F2EA3" w:rsidRPr="005F7D9B">
              <w:rPr>
                <w:rStyle w:val="Style2"/>
                <w:rFonts w:ascii="Arial" w:hAnsi="Arial" w:cs="Arial"/>
                <w:sz w:val="20"/>
                <w:szCs w:val="20"/>
              </w:rPr>
              <w:t xml:space="preserve">cademic </w:t>
            </w:r>
            <w:r w:rsidR="005855EE" w:rsidRPr="005F7D9B">
              <w:rPr>
                <w:rStyle w:val="Style2"/>
                <w:rFonts w:ascii="Arial" w:hAnsi="Arial" w:cs="Arial"/>
                <w:sz w:val="20"/>
                <w:szCs w:val="20"/>
              </w:rPr>
              <w:t>a</w:t>
            </w:r>
            <w:r w:rsidR="006E2E8D" w:rsidRPr="005F7D9B">
              <w:rPr>
                <w:rStyle w:val="Style2"/>
                <w:rFonts w:ascii="Arial" w:hAnsi="Arial" w:cs="Arial"/>
                <w:sz w:val="20"/>
                <w:szCs w:val="20"/>
              </w:rPr>
              <w:t>nd</w:t>
            </w:r>
            <w:r w:rsidR="007F2EA3" w:rsidRPr="005F7D9B">
              <w:rPr>
                <w:rStyle w:val="Style2"/>
                <w:rFonts w:ascii="Arial" w:hAnsi="Arial" w:cs="Arial"/>
                <w:sz w:val="20"/>
                <w:szCs w:val="20"/>
              </w:rPr>
              <w:t xml:space="preserve"> 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</w:rPr>
              <w:t>R</w:t>
            </w:r>
            <w:r w:rsidR="007F2EA3" w:rsidRPr="005F7D9B">
              <w:rPr>
                <w:rStyle w:val="Style2"/>
                <w:rFonts w:ascii="Arial" w:hAnsi="Arial" w:cs="Arial"/>
                <w:sz w:val="20"/>
                <w:szCs w:val="20"/>
              </w:rPr>
              <w:t xml:space="preserve">esearch 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</w:rPr>
              <w:t>C</w:t>
            </w:r>
            <w:r w:rsidR="007F2EA3" w:rsidRPr="005F7D9B">
              <w:rPr>
                <w:rStyle w:val="Style2"/>
                <w:rFonts w:ascii="Arial" w:hAnsi="Arial" w:cs="Arial"/>
                <w:sz w:val="20"/>
                <w:szCs w:val="20"/>
              </w:rPr>
              <w:t xml:space="preserve">ommittee (ARC) 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</w:rPr>
              <w:t>Meeting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. </w:t>
            </w:r>
            <w:r w:rsidR="001008BC"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Proposal </w:t>
            </w:r>
            <w:proofErr w:type="gramStart"/>
            <w:r w:rsidR="001008BC"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has to</w:t>
            </w:r>
            <w:proofErr w:type="gramEnd"/>
            <w:r w:rsidR="001008BC"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be routed to </w:t>
            </w:r>
            <w:r w:rsidR="007F2EA3"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Academic Medicine Executive Committee (</w:t>
            </w:r>
            <w:r w:rsidR="001008BC"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AM EXCO</w:t>
            </w:r>
            <w:r w:rsidR="007F2EA3"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)</w:t>
            </w:r>
            <w:r w:rsidR="001008BC"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for endorsement prior to ARC Meeting. </w:t>
            </w:r>
            <w:r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Project start date must be at least 1 month after the ARC Meeting. </w:t>
            </w:r>
          </w:p>
          <w:p w14:paraId="3A46AFFE" w14:textId="77777777" w:rsidR="00125490" w:rsidRPr="005F7D9B" w:rsidRDefault="00125490" w:rsidP="00F5638D">
            <w:pPr>
              <w:jc w:val="both"/>
              <w:rPr>
                <w:rStyle w:val="Style2"/>
                <w:rFonts w:ascii="Arial" w:hAnsi="Arial" w:cs="Arial"/>
                <w:sz w:val="20"/>
              </w:rPr>
            </w:pPr>
          </w:p>
          <w:p w14:paraId="44DA67D5" w14:textId="56DD0DB2" w:rsidR="00125490" w:rsidRPr="005F7D9B" w:rsidRDefault="00125490" w:rsidP="00F5638D">
            <w:pPr>
              <w:jc w:val="both"/>
              <w:rPr>
                <w:rStyle w:val="Style2"/>
                <w:rFonts w:ascii="Arial" w:hAnsi="Arial" w:cs="Arial"/>
                <w:sz w:val="20"/>
                <w:u w:val="none"/>
              </w:rPr>
            </w:pPr>
            <w:r w:rsidRPr="005F7D9B">
              <w:rPr>
                <w:rStyle w:val="Style2"/>
                <w:rFonts w:ascii="Arial" w:hAnsi="Arial" w:cs="Arial"/>
                <w:b/>
                <w:sz w:val="20"/>
                <w:u w:val="none"/>
              </w:rPr>
              <w:lastRenderedPageBreak/>
              <w:t>Above S$</w:t>
            </w:r>
            <w:r w:rsidR="00A575DC" w:rsidRPr="005F7D9B">
              <w:rPr>
                <w:rStyle w:val="Style2"/>
                <w:rFonts w:ascii="Arial" w:hAnsi="Arial" w:cs="Arial"/>
                <w:b/>
                <w:sz w:val="20"/>
                <w:u w:val="none"/>
              </w:rPr>
              <w:t>5 million</w:t>
            </w:r>
            <w:r w:rsidRPr="005F7D9B">
              <w:rPr>
                <w:rStyle w:val="Style2"/>
                <w:rFonts w:ascii="Arial" w:hAnsi="Arial" w:cs="Arial"/>
                <w:sz w:val="20"/>
                <w:u w:val="none"/>
              </w:rPr>
              <w:t xml:space="preserve">: additional approval </w:t>
            </w:r>
            <w:r w:rsidR="0008051A" w:rsidRPr="005F7D9B">
              <w:rPr>
                <w:rStyle w:val="Style2"/>
                <w:rFonts w:ascii="Arial" w:hAnsi="Arial" w:cs="Arial"/>
                <w:sz w:val="20"/>
                <w:u w:val="none"/>
              </w:rPr>
              <w:t xml:space="preserve">is </w:t>
            </w:r>
            <w:r w:rsidRPr="005F7D9B">
              <w:rPr>
                <w:rStyle w:val="Style2"/>
                <w:rFonts w:ascii="Arial" w:hAnsi="Arial" w:cs="Arial"/>
                <w:sz w:val="20"/>
                <w:u w:val="none"/>
              </w:rPr>
              <w:t>required from Duke-NUS G</w:t>
            </w:r>
            <w:r w:rsidR="007F2EA3" w:rsidRPr="005F7D9B">
              <w:rPr>
                <w:rStyle w:val="Style2"/>
                <w:rFonts w:ascii="Arial" w:hAnsi="Arial" w:cs="Arial"/>
                <w:sz w:val="20"/>
                <w:u w:val="none"/>
              </w:rPr>
              <w:t xml:space="preserve">overning </w:t>
            </w:r>
            <w:r w:rsidRPr="005F7D9B">
              <w:rPr>
                <w:rStyle w:val="Style2"/>
                <w:rFonts w:ascii="Arial" w:hAnsi="Arial" w:cs="Arial"/>
                <w:sz w:val="20"/>
                <w:u w:val="none"/>
              </w:rPr>
              <w:t>B</w:t>
            </w:r>
            <w:r w:rsidR="007F2EA3" w:rsidRPr="005F7D9B">
              <w:rPr>
                <w:rStyle w:val="Style2"/>
                <w:rFonts w:ascii="Arial" w:hAnsi="Arial" w:cs="Arial"/>
                <w:sz w:val="20"/>
                <w:u w:val="none"/>
              </w:rPr>
              <w:t>oard (GB)</w:t>
            </w:r>
            <w:r w:rsidRPr="005F7D9B">
              <w:rPr>
                <w:rStyle w:val="Style2"/>
                <w:rFonts w:ascii="Arial" w:hAnsi="Arial" w:cs="Arial"/>
                <w:sz w:val="20"/>
                <w:u w:val="none"/>
              </w:rPr>
              <w:t xml:space="preserve"> after AM EXCO and ARC. </w:t>
            </w:r>
            <w:r w:rsidR="0034356D" w:rsidRPr="005F7D9B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Project start date must be at least 1 month after the GB Meeting.</w:t>
            </w:r>
          </w:p>
          <w:p w14:paraId="09CE37F0" w14:textId="77777777" w:rsidR="0011310B" w:rsidRPr="005F7D9B" w:rsidRDefault="0011310B" w:rsidP="00F5638D">
            <w:pPr>
              <w:jc w:val="both"/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</w:p>
          <w:p w14:paraId="4744B8B2" w14:textId="43398AA1" w:rsidR="00F5638D" w:rsidRPr="005F7D9B" w:rsidRDefault="00F5638D" w:rsidP="00AF0220">
            <w:pPr>
              <w:rPr>
                <w:rStyle w:val="Style2"/>
                <w:rFonts w:ascii="Arial" w:hAnsi="Arial" w:cs="Arial"/>
                <w:i/>
                <w:sz w:val="19"/>
                <w:szCs w:val="19"/>
                <w:u w:val="none"/>
              </w:rPr>
            </w:pPr>
            <w:r w:rsidRPr="005F7D9B">
              <w:rPr>
                <w:rStyle w:val="Style2"/>
                <w:rFonts w:ascii="Arial" w:hAnsi="Arial" w:cs="Arial"/>
                <w:i/>
                <w:sz w:val="19"/>
                <w:szCs w:val="19"/>
                <w:u w:val="none"/>
              </w:rPr>
              <w:t xml:space="preserve">Note: Contact </w:t>
            </w:r>
            <w:r w:rsidR="00CE3C71" w:rsidRPr="005F7D9B">
              <w:rPr>
                <w:rStyle w:val="Style2"/>
                <w:rFonts w:ascii="Arial" w:hAnsi="Arial" w:cs="Arial"/>
                <w:i/>
                <w:sz w:val="19"/>
                <w:szCs w:val="19"/>
                <w:u w:val="none"/>
              </w:rPr>
              <w:t>Duke-NUS Academic Programmes Management Department</w:t>
            </w:r>
            <w:r w:rsidR="00125490" w:rsidRPr="005F7D9B">
              <w:rPr>
                <w:rStyle w:val="Style2"/>
                <w:rFonts w:ascii="Arial" w:hAnsi="Arial" w:cs="Arial"/>
                <w:i/>
                <w:sz w:val="19"/>
                <w:szCs w:val="19"/>
                <w:u w:val="none"/>
              </w:rPr>
              <w:t xml:space="preserve"> </w:t>
            </w:r>
            <w:r w:rsidR="00AF0220" w:rsidRPr="005F7D9B">
              <w:rPr>
                <w:rStyle w:val="Style2"/>
                <w:rFonts w:ascii="Arial" w:hAnsi="Arial" w:cs="Arial"/>
                <w:i/>
                <w:sz w:val="19"/>
                <w:szCs w:val="19"/>
                <w:u w:val="none"/>
              </w:rPr>
              <w:t xml:space="preserve">in advance </w:t>
            </w:r>
            <w:r w:rsidR="00125490" w:rsidRPr="005F7D9B">
              <w:rPr>
                <w:rStyle w:val="Style2"/>
                <w:rFonts w:ascii="Arial" w:hAnsi="Arial" w:cs="Arial"/>
                <w:i/>
                <w:sz w:val="19"/>
                <w:szCs w:val="19"/>
                <w:u w:val="none"/>
              </w:rPr>
              <w:t xml:space="preserve">for AM EXCO, </w:t>
            </w:r>
            <w:r w:rsidRPr="005F7D9B">
              <w:rPr>
                <w:rStyle w:val="Style2"/>
                <w:rFonts w:ascii="Arial" w:hAnsi="Arial" w:cs="Arial"/>
                <w:i/>
                <w:sz w:val="19"/>
                <w:szCs w:val="19"/>
                <w:u w:val="none"/>
              </w:rPr>
              <w:t xml:space="preserve">ARC </w:t>
            </w:r>
            <w:r w:rsidR="00125490" w:rsidRPr="005F7D9B">
              <w:rPr>
                <w:rStyle w:val="Style2"/>
                <w:rFonts w:ascii="Arial" w:hAnsi="Arial" w:cs="Arial"/>
                <w:i/>
                <w:sz w:val="19"/>
                <w:szCs w:val="19"/>
                <w:u w:val="none"/>
              </w:rPr>
              <w:t xml:space="preserve">and GB </w:t>
            </w:r>
            <w:r w:rsidR="00392F59" w:rsidRPr="005F7D9B">
              <w:rPr>
                <w:rStyle w:val="Style2"/>
                <w:rFonts w:ascii="Arial" w:hAnsi="Arial" w:cs="Arial"/>
                <w:i/>
                <w:sz w:val="19"/>
                <w:szCs w:val="19"/>
                <w:u w:val="none"/>
              </w:rPr>
              <w:t>m</w:t>
            </w:r>
            <w:r w:rsidRPr="005F7D9B">
              <w:rPr>
                <w:rStyle w:val="Style2"/>
                <w:rFonts w:ascii="Arial" w:hAnsi="Arial" w:cs="Arial"/>
                <w:i/>
                <w:sz w:val="19"/>
                <w:szCs w:val="19"/>
                <w:u w:val="none"/>
              </w:rPr>
              <w:t xml:space="preserve">eeting dates. </w:t>
            </w:r>
          </w:p>
        </w:tc>
        <w:tc>
          <w:tcPr>
            <w:tcW w:w="2340" w:type="dxa"/>
            <w:vAlign w:val="center"/>
          </w:tcPr>
          <w:p w14:paraId="326E5B95" w14:textId="77777777" w:rsidR="00F5638D" w:rsidRDefault="00F5638D" w:rsidP="00F5638D">
            <w:pPr>
              <w:rPr>
                <w:rStyle w:val="Style2"/>
              </w:rPr>
            </w:pPr>
          </w:p>
        </w:tc>
      </w:tr>
    </w:tbl>
    <w:p w14:paraId="24C6DB6D" w14:textId="77777777" w:rsidR="00BA024D" w:rsidRDefault="00BA024D"/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490"/>
      </w:tblGrid>
      <w:tr w:rsidR="00BA024D" w14:paraId="1009FD15" w14:textId="77777777" w:rsidTr="00BA024D">
        <w:tc>
          <w:tcPr>
            <w:tcW w:w="3595" w:type="dxa"/>
            <w:vAlign w:val="center"/>
          </w:tcPr>
          <w:p w14:paraId="7BDCA435" w14:textId="77777777" w:rsidR="00BA024D" w:rsidRPr="001A6403" w:rsidRDefault="00BA024D" w:rsidP="00F5638D">
            <w:pPr>
              <w:rPr>
                <w:rStyle w:val="Style2"/>
                <w:rFonts w:cstheme="minorHAnsi"/>
                <w:b/>
                <w:u w:val="none"/>
              </w:rPr>
            </w:pPr>
            <w:r w:rsidRPr="001A6403">
              <w:rPr>
                <w:rStyle w:val="Style2"/>
                <w:rFonts w:cstheme="minorHAnsi"/>
                <w:b/>
                <w:u w:val="none"/>
              </w:rPr>
              <w:t>CHECKED BY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5A948D9F" w14:textId="77777777" w:rsidR="00BA024D" w:rsidRDefault="00BA024D" w:rsidP="00663181">
            <w:pPr>
              <w:jc w:val="center"/>
              <w:rPr>
                <w:rStyle w:val="Style2"/>
              </w:rPr>
            </w:pPr>
          </w:p>
        </w:tc>
      </w:tr>
      <w:tr w:rsidR="00BA024D" w14:paraId="08E30971" w14:textId="77777777" w:rsidTr="008C2FD6">
        <w:tc>
          <w:tcPr>
            <w:tcW w:w="3595" w:type="dxa"/>
            <w:vAlign w:val="center"/>
          </w:tcPr>
          <w:p w14:paraId="6A3ECCD1" w14:textId="77777777" w:rsidR="00BA024D" w:rsidRDefault="00BA024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464FE" w14:textId="77777777" w:rsidR="00BA024D" w:rsidRDefault="00BA024D" w:rsidP="00BA024D">
            <w:pPr>
              <w:jc w:val="center"/>
              <w:rPr>
                <w:rStyle w:val="Style2"/>
              </w:rPr>
            </w:pPr>
            <w:r w:rsidRPr="000F5F1E">
              <w:rPr>
                <w:lang w:val="en-US"/>
              </w:rPr>
              <w:t xml:space="preserve">(Name and Signature of </w:t>
            </w:r>
            <w:r>
              <w:rPr>
                <w:lang w:val="en-US"/>
              </w:rPr>
              <w:t>AM/</w:t>
            </w:r>
            <w:r w:rsidRPr="000F5F1E">
              <w:rPr>
                <w:lang w:val="en-US"/>
              </w:rPr>
              <w:t>ACP Administrator/Staff)</w:t>
            </w:r>
          </w:p>
        </w:tc>
      </w:tr>
      <w:tr w:rsidR="008C2FD6" w14:paraId="2720791C" w14:textId="77777777" w:rsidTr="00BA024D">
        <w:tc>
          <w:tcPr>
            <w:tcW w:w="3595" w:type="dxa"/>
            <w:vAlign w:val="center"/>
          </w:tcPr>
          <w:p w14:paraId="47D0E6F9" w14:textId="77777777" w:rsidR="008C2FD6" w:rsidRDefault="008C2FD6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14:paraId="3439C3FC" w14:textId="77777777" w:rsidR="008C2FD6" w:rsidRPr="000F5F1E" w:rsidRDefault="008C2FD6" w:rsidP="00BA024D">
            <w:pPr>
              <w:jc w:val="center"/>
              <w:rPr>
                <w:lang w:val="en-US"/>
              </w:rPr>
            </w:pPr>
          </w:p>
        </w:tc>
      </w:tr>
    </w:tbl>
    <w:p w14:paraId="1C2C24F6" w14:textId="77777777" w:rsidR="008C2FD6" w:rsidRDefault="008C2FD6" w:rsidP="001D00BB">
      <w:pPr>
        <w:rPr>
          <w:rStyle w:val="Style2"/>
        </w:rPr>
      </w:pPr>
    </w:p>
    <w:p w14:paraId="6D59CFA2" w14:textId="77777777" w:rsidR="008C2FD6" w:rsidRDefault="008C2FD6">
      <w:pPr>
        <w:rPr>
          <w:rStyle w:val="Style2"/>
        </w:rPr>
      </w:pPr>
      <w:r>
        <w:rPr>
          <w:rStyle w:val="Style2"/>
        </w:rPr>
        <w:br w:type="page"/>
      </w:r>
    </w:p>
    <w:p w14:paraId="2A61F182" w14:textId="6492C343" w:rsidR="00194CF5" w:rsidRDefault="00507D90" w:rsidP="001D00BB">
      <w:pPr>
        <w:rPr>
          <w:rStyle w:val="Style2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9D4F6" wp14:editId="199BA554">
                <wp:simplePos x="0" y="0"/>
                <wp:positionH relativeFrom="column">
                  <wp:posOffset>-27940</wp:posOffset>
                </wp:positionH>
                <wp:positionV relativeFrom="paragraph">
                  <wp:posOffset>12700</wp:posOffset>
                </wp:positionV>
                <wp:extent cx="5792470" cy="154305"/>
                <wp:effectExtent l="0" t="0" r="1778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839EB" id="Rectangle 9" o:spid="_x0000_s1026" style="position:absolute;margin-left:-2.2pt;margin-top:1pt;width:456.1pt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" fillcolor="#0070c0" strokecolor="#0070c0" strokeweight="2pt"/>
            </w:pict>
          </mc:Fallback>
        </mc:AlternateContent>
      </w:r>
    </w:p>
    <w:p w14:paraId="0A7ADBA0" w14:textId="77777777" w:rsidR="00194CF5" w:rsidRDefault="008733B8" w:rsidP="001D00BB">
      <w:pPr>
        <w:rPr>
          <w:b/>
          <w:lang w:val="en-US"/>
        </w:rPr>
      </w:pPr>
      <w:r>
        <w:rPr>
          <w:b/>
          <w:lang w:val="en-US"/>
        </w:rPr>
        <w:t xml:space="preserve">ABSTRACT / </w:t>
      </w:r>
      <w:r w:rsidR="00194CF5">
        <w:rPr>
          <w:b/>
          <w:lang w:val="en-US"/>
        </w:rPr>
        <w:t>EXECUTIVE SUMMARY</w:t>
      </w:r>
    </w:p>
    <w:p w14:paraId="264842F9" w14:textId="77777777" w:rsidR="00FB799F" w:rsidRDefault="00000000" w:rsidP="001D00BB">
      <w:pPr>
        <w:rPr>
          <w:sz w:val="20"/>
          <w:szCs w:val="20"/>
        </w:rPr>
      </w:pPr>
      <w:sdt>
        <w:sdtPr>
          <w:rPr>
            <w:rStyle w:val="Style3"/>
          </w:rPr>
          <w:id w:val="-884950987"/>
          <w:lock w:val="sdtLocked"/>
          <w:placeholder>
            <w:docPart w:val="35D5AAC30C8547B485AA2D927B9AAB4E"/>
          </w:placeholder>
          <w:showingPlcHdr/>
        </w:sdtPr>
        <w:sdtEndPr>
          <w:rPr>
            <w:rStyle w:val="DefaultParagraphFont"/>
            <w:sz w:val="22"/>
            <w:szCs w:val="20"/>
          </w:rPr>
        </w:sdtEndPr>
        <w:sdtContent>
          <w:r w:rsidR="00F162FF" w:rsidRPr="00A13608">
            <w:rPr>
              <w:rStyle w:val="PlaceholderText"/>
            </w:rPr>
            <w:t>Click here to enter text.</w:t>
          </w:r>
        </w:sdtContent>
      </w:sdt>
    </w:p>
    <w:p w14:paraId="3D3E06A0" w14:textId="77777777" w:rsidR="00142674" w:rsidRPr="00FB799F" w:rsidRDefault="00FB799F" w:rsidP="001D00BB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507D90">
        <w:rPr>
          <w:b/>
          <w:lang w:val="en-US"/>
        </w:rPr>
        <w:t>SPECIFIC AIMS AND MISSION:</w:t>
      </w:r>
    </w:p>
    <w:sdt>
      <w:sdtPr>
        <w:rPr>
          <w:rStyle w:val="Style3"/>
        </w:rPr>
        <w:id w:val="-399291063"/>
        <w:lock w:val="sdtLocked"/>
        <w:placeholder>
          <w:docPart w:val="A984C95B21574FDEB0C8B56E1251BF91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0F90FC7F" w14:textId="77777777" w:rsidR="00142674" w:rsidRPr="00DF66D7" w:rsidRDefault="008077F3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48335BD8" w14:textId="77777777" w:rsidR="00507D90" w:rsidRDefault="00142674" w:rsidP="001D00BB">
      <w:pPr>
        <w:rPr>
          <w:b/>
          <w:lang w:val="en-US"/>
        </w:rPr>
      </w:pPr>
      <w:r>
        <w:rPr>
          <w:b/>
          <w:lang w:val="en-US"/>
        </w:rPr>
        <w:br/>
        <w:t>BACKGROUND / RATIONALE:</w:t>
      </w:r>
    </w:p>
    <w:sdt>
      <w:sdtPr>
        <w:rPr>
          <w:rStyle w:val="Style3"/>
        </w:rPr>
        <w:id w:val="733748187"/>
        <w:lock w:val="sdtLocked"/>
        <w:placeholder>
          <w:docPart w:val="CDEA3298E20646CC92A6418F6B1C0868"/>
        </w:placeholder>
        <w:showingPlcHdr/>
      </w:sdtPr>
      <w:sdtEndPr>
        <w:rPr>
          <w:rStyle w:val="DefaultParagraphFont"/>
          <w:sz w:val="22"/>
          <w:szCs w:val="20"/>
          <w:lang w:val="en-US"/>
        </w:rPr>
      </w:sdtEndPr>
      <w:sdtContent>
        <w:p w14:paraId="755740C9" w14:textId="77777777" w:rsidR="00142674" w:rsidRPr="00142674" w:rsidRDefault="008077F3" w:rsidP="00F162FF">
          <w:pPr>
            <w:rPr>
              <w:sz w:val="20"/>
              <w:szCs w:val="20"/>
              <w:lang w:val="en-US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2F5D5EA0" w14:textId="77777777" w:rsidR="00142674" w:rsidRDefault="00142674" w:rsidP="001D00BB">
      <w:pPr>
        <w:rPr>
          <w:b/>
          <w:lang w:val="en-US"/>
        </w:rPr>
      </w:pPr>
      <w:r>
        <w:rPr>
          <w:b/>
          <w:lang w:val="en-US"/>
        </w:rPr>
        <w:br/>
        <w:t>METHOD/S:</w:t>
      </w:r>
    </w:p>
    <w:sdt>
      <w:sdtPr>
        <w:rPr>
          <w:rStyle w:val="Style3"/>
        </w:rPr>
        <w:id w:val="569934773"/>
        <w:lock w:val="sdtLocked"/>
        <w:placeholder>
          <w:docPart w:val="D2D8416C5D3440D3BA1CB377D3CF5860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2C03E07D" w14:textId="77777777" w:rsidR="00142674" w:rsidRPr="00142674" w:rsidRDefault="008077F3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2BC7F660" w14:textId="77777777" w:rsidR="008E0A77" w:rsidRDefault="008E0A77" w:rsidP="001D00BB">
      <w:pPr>
        <w:rPr>
          <w:b/>
          <w:lang w:val="en-US"/>
        </w:rPr>
      </w:pPr>
      <w:r>
        <w:rPr>
          <w:b/>
          <w:lang w:val="en-US"/>
        </w:rPr>
        <w:br/>
        <w:t>ALIGNMENT WITH GOALS OF ACADEMIC MEDICINE:</w:t>
      </w:r>
    </w:p>
    <w:sdt>
      <w:sdtPr>
        <w:rPr>
          <w:rStyle w:val="Style3"/>
        </w:rPr>
        <w:id w:val="-548449238"/>
        <w:lock w:val="sdtLocked"/>
        <w:placeholder>
          <w:docPart w:val="A61F777018D044A2815ABDE22C262660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314387FC" w14:textId="77777777" w:rsidR="008E0A77" w:rsidRPr="00142674" w:rsidRDefault="008077F3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06C4907D" w14:textId="77777777" w:rsidR="008E0A77" w:rsidRDefault="00DF66D7" w:rsidP="001D00BB">
      <w:pPr>
        <w:rPr>
          <w:b/>
          <w:lang w:val="en-US"/>
        </w:rPr>
      </w:pPr>
      <w:r>
        <w:rPr>
          <w:b/>
          <w:lang w:val="en-US"/>
        </w:rPr>
        <w:br/>
      </w:r>
      <w:r w:rsidR="00D65F3A">
        <w:rPr>
          <w:b/>
          <w:lang w:val="en-US"/>
        </w:rPr>
        <w:t xml:space="preserve">LIST OF </w:t>
      </w:r>
      <w:r w:rsidR="008E0A77">
        <w:rPr>
          <w:b/>
          <w:lang w:val="en-US"/>
        </w:rPr>
        <w:t>REFERENCE/S:</w:t>
      </w:r>
    </w:p>
    <w:sdt>
      <w:sdtPr>
        <w:rPr>
          <w:rStyle w:val="Style3"/>
        </w:rPr>
        <w:id w:val="930701725"/>
        <w:lock w:val="sdtLocked"/>
        <w:placeholder>
          <w:docPart w:val="737C33317D6E488BA708E18B64BA3D8E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3DE7B8E4" w14:textId="77777777" w:rsidR="008E0A77" w:rsidRPr="00142674" w:rsidRDefault="008077F3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7DACE67B" w14:textId="77777777" w:rsidR="008E0A77" w:rsidRDefault="008E0A77" w:rsidP="001D00BB">
      <w:pPr>
        <w:rPr>
          <w:b/>
          <w:lang w:val="en-US"/>
        </w:rPr>
      </w:pPr>
      <w:r>
        <w:rPr>
          <w:b/>
          <w:lang w:val="en-US"/>
        </w:rPr>
        <w:br/>
      </w:r>
      <w:r w:rsidR="00D65F3A">
        <w:rPr>
          <w:b/>
          <w:lang w:val="en-US"/>
        </w:rPr>
        <w:t xml:space="preserve">LIST OF </w:t>
      </w:r>
      <w:r>
        <w:rPr>
          <w:b/>
          <w:lang w:val="en-US"/>
        </w:rPr>
        <w:t>ATTACHMENT/S:</w:t>
      </w:r>
    </w:p>
    <w:sdt>
      <w:sdtPr>
        <w:rPr>
          <w:rStyle w:val="Style3"/>
        </w:rPr>
        <w:id w:val="-66500743"/>
        <w:lock w:val="sdtLocked"/>
        <w:placeholder>
          <w:docPart w:val="FCAACB97B0B24257AC60CF712BE92C2E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6D12ECD9" w14:textId="77777777" w:rsidR="008E0A77" w:rsidRPr="00142674" w:rsidRDefault="008077F3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6BF40D72" w14:textId="5A186A1A" w:rsidR="00D76CE3" w:rsidRDefault="00DF66D7" w:rsidP="001D00BB">
      <w:pPr>
        <w:rPr>
          <w:b/>
          <w:lang w:val="en-US"/>
        </w:rPr>
        <w:sectPr w:rsidR="00D76CE3" w:rsidSect="0072602A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lang w:val="en-US"/>
        </w:rPr>
        <w:br w:type="page"/>
      </w:r>
    </w:p>
    <w:p w14:paraId="0CB4C268" w14:textId="79BEA517" w:rsidR="001F7D25" w:rsidRDefault="00897ED4" w:rsidP="008A72B7">
      <w:pPr>
        <w:rPr>
          <w:lang w:val="en-US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257B1" wp14:editId="5CF3F2C1">
                <wp:simplePos x="0" y="0"/>
                <wp:positionH relativeFrom="margin">
                  <wp:posOffset>41910</wp:posOffset>
                </wp:positionH>
                <wp:positionV relativeFrom="paragraph">
                  <wp:posOffset>5080</wp:posOffset>
                </wp:positionV>
                <wp:extent cx="5797296" cy="127000"/>
                <wp:effectExtent l="0" t="0" r="1333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296" cy="127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D2A6A" id="Rectangle 23" o:spid="_x0000_s1026" style="position:absolute;margin-left:3.3pt;margin-top:.4pt;width:456.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" fillcolor="#0070c0" strokecolor="#0070c0" strokeweight="2pt"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83"/>
        <w:tblW w:w="8908" w:type="dxa"/>
        <w:tblLook w:val="04A0" w:firstRow="1" w:lastRow="0" w:firstColumn="1" w:lastColumn="0" w:noHBand="0" w:noVBand="1"/>
      </w:tblPr>
      <w:tblGrid>
        <w:gridCol w:w="1423"/>
        <w:gridCol w:w="1606"/>
        <w:gridCol w:w="846"/>
        <w:gridCol w:w="1257"/>
        <w:gridCol w:w="1258"/>
        <w:gridCol w:w="1257"/>
        <w:gridCol w:w="1261"/>
      </w:tblGrid>
      <w:tr w:rsidR="005D5CB8" w14:paraId="497ABBE1" w14:textId="77777777" w:rsidTr="005D5CB8">
        <w:tc>
          <w:tcPr>
            <w:tcW w:w="3875" w:type="dxa"/>
            <w:gridSpan w:val="3"/>
          </w:tcPr>
          <w:p w14:paraId="558C6AE0" w14:textId="77777777" w:rsidR="005D5CB8" w:rsidRDefault="005D5CB8" w:rsidP="005D5C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POSED BUDGET:</w:t>
            </w:r>
          </w:p>
        </w:tc>
        <w:tc>
          <w:tcPr>
            <w:tcW w:w="1257" w:type="dxa"/>
          </w:tcPr>
          <w:p w14:paraId="06ECE833" w14:textId="77777777" w:rsidR="005D5CB8" w:rsidRDefault="005D5CB8" w:rsidP="005D5CB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1</w:t>
            </w:r>
          </w:p>
        </w:tc>
        <w:tc>
          <w:tcPr>
            <w:tcW w:w="1258" w:type="dxa"/>
          </w:tcPr>
          <w:p w14:paraId="49949151" w14:textId="77777777" w:rsidR="005D5CB8" w:rsidRDefault="005D5CB8" w:rsidP="005D5CB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2</w:t>
            </w:r>
          </w:p>
        </w:tc>
        <w:tc>
          <w:tcPr>
            <w:tcW w:w="1257" w:type="dxa"/>
          </w:tcPr>
          <w:p w14:paraId="6397B162" w14:textId="77777777" w:rsidR="005D5CB8" w:rsidRDefault="005D5CB8" w:rsidP="005D5CB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3</w:t>
            </w:r>
          </w:p>
        </w:tc>
        <w:tc>
          <w:tcPr>
            <w:tcW w:w="1261" w:type="dxa"/>
          </w:tcPr>
          <w:p w14:paraId="4D7CD817" w14:textId="77777777" w:rsidR="005D5CB8" w:rsidRDefault="005D5CB8" w:rsidP="005D5CB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(S$)</w:t>
            </w:r>
          </w:p>
        </w:tc>
      </w:tr>
      <w:tr w:rsidR="005D5CB8" w14:paraId="34D79845" w14:textId="77777777" w:rsidTr="005D5CB8">
        <w:tc>
          <w:tcPr>
            <w:tcW w:w="8908" w:type="dxa"/>
            <w:gridSpan w:val="7"/>
          </w:tcPr>
          <w:p w14:paraId="04867232" w14:textId="77777777" w:rsidR="005D5CB8" w:rsidRDefault="005D5CB8" w:rsidP="005D5C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NPOWER</w:t>
            </w:r>
          </w:p>
        </w:tc>
      </w:tr>
      <w:tr w:rsidR="005D5CB8" w14:paraId="52C498EA" w14:textId="77777777" w:rsidTr="005D5CB8">
        <w:tc>
          <w:tcPr>
            <w:tcW w:w="1423" w:type="dxa"/>
          </w:tcPr>
          <w:p w14:paraId="4DF95A12" w14:textId="77777777" w:rsidR="005D5CB8" w:rsidRDefault="005D5CB8" w:rsidP="005D5C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</w:t>
            </w:r>
          </w:p>
        </w:tc>
        <w:tc>
          <w:tcPr>
            <w:tcW w:w="1606" w:type="dxa"/>
          </w:tcPr>
          <w:p w14:paraId="7201378F" w14:textId="77777777" w:rsidR="005D5CB8" w:rsidRDefault="005D5CB8" w:rsidP="005D5C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ROLE</w:t>
            </w:r>
          </w:p>
        </w:tc>
        <w:tc>
          <w:tcPr>
            <w:tcW w:w="846" w:type="dxa"/>
          </w:tcPr>
          <w:p w14:paraId="33BD4CAE" w14:textId="77777777" w:rsidR="005D5CB8" w:rsidRDefault="005D5CB8" w:rsidP="005D5C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TE</w:t>
            </w:r>
          </w:p>
        </w:tc>
        <w:tc>
          <w:tcPr>
            <w:tcW w:w="5033" w:type="dxa"/>
            <w:gridSpan w:val="4"/>
          </w:tcPr>
          <w:p w14:paraId="00338010" w14:textId="77777777" w:rsidR="005D5CB8" w:rsidRDefault="005D5CB8" w:rsidP="005D5CB8">
            <w:pPr>
              <w:rPr>
                <w:b/>
                <w:lang w:val="en-US"/>
              </w:rPr>
            </w:pPr>
          </w:p>
        </w:tc>
      </w:tr>
      <w:tr w:rsidR="005D5CB8" w14:paraId="737F3CA1" w14:textId="77777777" w:rsidTr="005D5CB8">
        <w:sdt>
          <w:sdtPr>
            <w:rPr>
              <w:rStyle w:val="Style3"/>
            </w:rPr>
            <w:id w:val="1761407052"/>
            <w:placeholder>
              <w:docPart w:val="452198921AAF4E8B84D0CFBE4D86719A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423" w:type="dxa"/>
              </w:tcPr>
              <w:p w14:paraId="5B2B1E34" w14:textId="77777777" w:rsidR="005D5CB8" w:rsidRPr="00B839C7" w:rsidRDefault="005D5CB8" w:rsidP="005D5CB8">
                <w:pPr>
                  <w:rPr>
                    <w:rStyle w:val="Style1"/>
                    <w:sz w:val="20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1904562161"/>
            <w:placeholder>
              <w:docPart w:val="452198921AAF4E8B84D0CFBE4D86719A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06" w:type="dxa"/>
              </w:tcPr>
              <w:p w14:paraId="203286E9" w14:textId="77777777" w:rsidR="005D5CB8" w:rsidRPr="008077F3" w:rsidRDefault="005D5CB8" w:rsidP="005D5CB8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867754819"/>
            <w:placeholder>
              <w:docPart w:val="452198921AAF4E8B84D0CFBE4D86719A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846" w:type="dxa"/>
              </w:tcPr>
              <w:p w14:paraId="4D6E6033" w14:textId="77777777" w:rsidR="005D5CB8" w:rsidRPr="00193103" w:rsidRDefault="005D5CB8" w:rsidP="005D5CB8">
                <w:pPr>
                  <w:rPr>
                    <w:rStyle w:val="Style1"/>
                    <w:sz w:val="20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671451363"/>
            <w:placeholder>
              <w:docPart w:val="452198921AAF4E8B84D0CFBE4D86719A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1E6D7047" w14:textId="77777777" w:rsidR="005D5CB8" w:rsidRPr="00250F53" w:rsidRDefault="005D5CB8" w:rsidP="005D5CB8">
                <w:pPr>
                  <w:jc w:val="right"/>
                  <w:rPr>
                    <w:rStyle w:val="Style1"/>
                    <w:sz w:val="20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764496639"/>
            <w:placeholder>
              <w:docPart w:val="7664F15421B349569426E55783F43A44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8" w:type="dxa"/>
              </w:tcPr>
              <w:p w14:paraId="67790EE9" w14:textId="77777777" w:rsidR="005D5CB8" w:rsidRPr="008077F3" w:rsidRDefault="005D5CB8" w:rsidP="005D5CB8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451925081"/>
            <w:placeholder>
              <w:docPart w:val="BE8DAE6BE3C74EBA8DE5031D417E4C1A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2A3DE68C" w14:textId="77777777" w:rsidR="005D5CB8" w:rsidRPr="008077F3" w:rsidRDefault="005D5CB8" w:rsidP="005D5CB8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972126689"/>
            <w:placeholder>
              <w:docPart w:val="B884ADC4E33C49719C69B38592F10C07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61" w:type="dxa"/>
              </w:tcPr>
              <w:p w14:paraId="23C263E6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D5CB8" w14:paraId="2ECB98BF" w14:textId="77777777" w:rsidTr="005D5CB8">
        <w:sdt>
          <w:sdtPr>
            <w:rPr>
              <w:rStyle w:val="Style3"/>
            </w:rPr>
            <w:id w:val="516510039"/>
            <w:placeholder>
              <w:docPart w:val="31B2F345ADED44A09ABBD66B2E54576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423" w:type="dxa"/>
              </w:tcPr>
              <w:p w14:paraId="7345D0AA" w14:textId="77777777" w:rsidR="005D5CB8" w:rsidRPr="00845374" w:rsidRDefault="005D5CB8" w:rsidP="005D5CB8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495810541"/>
            <w:placeholder>
              <w:docPart w:val="D557257D1A1E47BBBD4DD6FFBC5E521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06" w:type="dxa"/>
              </w:tcPr>
              <w:p w14:paraId="5863046A" w14:textId="77777777" w:rsidR="005D5CB8" w:rsidRPr="00845374" w:rsidRDefault="005D5CB8" w:rsidP="005D5CB8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1836531544"/>
            <w:placeholder>
              <w:docPart w:val="A7E7C67FC93A4070B6533D626ADDD597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846" w:type="dxa"/>
              </w:tcPr>
              <w:p w14:paraId="69AD3DAF" w14:textId="77777777" w:rsidR="005D5CB8" w:rsidRPr="00845374" w:rsidRDefault="005D5CB8" w:rsidP="005D5CB8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88587509"/>
            <w:placeholder>
              <w:docPart w:val="CC4F5F8E1AE342B18CA74ABBD27CB036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362440FC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53455165"/>
            <w:placeholder>
              <w:docPart w:val="FD8C036C5D71499E86751F7CC117ACFA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8" w:type="dxa"/>
              </w:tcPr>
              <w:p w14:paraId="27DDD84B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208477963"/>
            <w:placeholder>
              <w:docPart w:val="E2C46A9E65774376BCADDB1A5E8A95DC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04BF796F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701399301"/>
            <w:placeholder>
              <w:docPart w:val="A518579EB09545D6994B89A0B47BFCC9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61" w:type="dxa"/>
              </w:tcPr>
              <w:p w14:paraId="40A2560A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D5CB8" w14:paraId="121F622A" w14:textId="77777777" w:rsidTr="005D5CB8">
        <w:sdt>
          <w:sdtPr>
            <w:rPr>
              <w:rStyle w:val="Style3"/>
            </w:rPr>
            <w:id w:val="1755083675"/>
            <w:placeholder>
              <w:docPart w:val="4C2493B6CA484FD8BE9284506C12481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423" w:type="dxa"/>
              </w:tcPr>
              <w:p w14:paraId="53AFAC6E" w14:textId="77777777" w:rsidR="005D5CB8" w:rsidRPr="008077F3" w:rsidRDefault="005D5CB8" w:rsidP="005D5CB8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643351938"/>
            <w:placeholder>
              <w:docPart w:val="D9D17C5200B741E99263C14301D21737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06" w:type="dxa"/>
              </w:tcPr>
              <w:p w14:paraId="1576D806" w14:textId="77777777" w:rsidR="005D5CB8" w:rsidRPr="008077F3" w:rsidRDefault="005D5CB8" w:rsidP="005D5CB8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1234234425"/>
            <w:placeholder>
              <w:docPart w:val="B154E29CEB3E4177A4DBAB1C905729A9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846" w:type="dxa"/>
              </w:tcPr>
              <w:p w14:paraId="0B4A0C6A" w14:textId="77777777" w:rsidR="005D5CB8" w:rsidRPr="008077F3" w:rsidRDefault="005D5CB8" w:rsidP="005D5CB8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650597460"/>
            <w:placeholder>
              <w:docPart w:val="8EE8686BA9F348E59A929FA34D48574F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32CAF4C2" w14:textId="77777777" w:rsidR="005D5CB8" w:rsidRPr="008077F3" w:rsidRDefault="005D5CB8" w:rsidP="005D5CB8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532458900"/>
            <w:placeholder>
              <w:docPart w:val="5454E506033C4BE98A6DB3907FAEE0F5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8" w:type="dxa"/>
              </w:tcPr>
              <w:p w14:paraId="2F1C7D6F" w14:textId="77777777" w:rsidR="005D5CB8" w:rsidRPr="008077F3" w:rsidRDefault="005D5CB8" w:rsidP="005D5CB8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679352373"/>
            <w:placeholder>
              <w:docPart w:val="B376CFF2537D44D08C0B27FE99C77FB3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7304E5AF" w14:textId="77777777" w:rsidR="005D5CB8" w:rsidRPr="008077F3" w:rsidRDefault="005D5CB8" w:rsidP="005D5CB8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621502760"/>
            <w:placeholder>
              <w:docPart w:val="BAFA697A41B44EE3A1CEFCDF856B5C7D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61" w:type="dxa"/>
              </w:tcPr>
              <w:p w14:paraId="1DEC6D07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D5CB8" w14:paraId="70E35BC6" w14:textId="77777777" w:rsidTr="005D5CB8">
        <w:sdt>
          <w:sdtPr>
            <w:rPr>
              <w:rStyle w:val="Style3"/>
            </w:rPr>
            <w:id w:val="853382188"/>
            <w:placeholder>
              <w:docPart w:val="C70F90B4D913422A91D9496916BC354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423" w:type="dxa"/>
              </w:tcPr>
              <w:p w14:paraId="590596B6" w14:textId="77777777" w:rsidR="005D5CB8" w:rsidRPr="008077F3" w:rsidRDefault="005D5CB8" w:rsidP="005D5CB8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1421489550"/>
            <w:placeholder>
              <w:docPart w:val="02FC2231BC974C44854525B3C0D81FD3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06" w:type="dxa"/>
              </w:tcPr>
              <w:p w14:paraId="46739976" w14:textId="77777777" w:rsidR="005D5CB8" w:rsidRPr="008077F3" w:rsidRDefault="005D5CB8" w:rsidP="005D5CB8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240151068"/>
            <w:placeholder>
              <w:docPart w:val="9AE3332D854C4B26A091D08E923BFC55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846" w:type="dxa"/>
              </w:tcPr>
              <w:p w14:paraId="5BD3196F" w14:textId="77777777" w:rsidR="005D5CB8" w:rsidRPr="008077F3" w:rsidRDefault="005D5CB8" w:rsidP="005D5CB8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116100392"/>
            <w:placeholder>
              <w:docPart w:val="E7D1DD2E58AE41FEB199C8DBBB0C871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4C83A1CC" w14:textId="77777777" w:rsidR="005D5CB8" w:rsidRPr="008077F3" w:rsidRDefault="005D5CB8" w:rsidP="005D5CB8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612596265"/>
            <w:placeholder>
              <w:docPart w:val="00765D1602294F0B8C6366B193626DF8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8" w:type="dxa"/>
              </w:tcPr>
              <w:p w14:paraId="70E2ED37" w14:textId="77777777" w:rsidR="005D5CB8" w:rsidRPr="008077F3" w:rsidRDefault="005D5CB8" w:rsidP="005D5CB8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034678655"/>
            <w:placeholder>
              <w:docPart w:val="9AB633832D3C48BC882B99BF7B4A3B86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4CB35C94" w14:textId="77777777" w:rsidR="005D5CB8" w:rsidRPr="008077F3" w:rsidRDefault="005D5CB8" w:rsidP="005D5CB8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44417229"/>
            <w:placeholder>
              <w:docPart w:val="EE6CF6733408444DAF265994631FFECF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61" w:type="dxa"/>
              </w:tcPr>
              <w:p w14:paraId="17F36E83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D5CB8" w14:paraId="6CCA12F7" w14:textId="77777777" w:rsidTr="005D5CB8">
        <w:sdt>
          <w:sdtPr>
            <w:rPr>
              <w:rStyle w:val="Style3"/>
            </w:rPr>
            <w:id w:val="110870249"/>
            <w:placeholder>
              <w:docPart w:val="58F9FB0F282844DEB7F953EA350C27B5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423" w:type="dxa"/>
              </w:tcPr>
              <w:p w14:paraId="5D44A002" w14:textId="77777777" w:rsidR="005D5CB8" w:rsidRPr="008077F3" w:rsidRDefault="005D5CB8" w:rsidP="005D5CB8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608711013"/>
            <w:placeholder>
              <w:docPart w:val="0FFCD7ED47EA45B3BB78018C65195F6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06" w:type="dxa"/>
              </w:tcPr>
              <w:p w14:paraId="2CBB47EA" w14:textId="77777777" w:rsidR="005D5CB8" w:rsidRPr="008077F3" w:rsidRDefault="005D5CB8" w:rsidP="005D5CB8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2051259139"/>
            <w:placeholder>
              <w:docPart w:val="A36BDFB1EBE14F8EAB7EEC7F86BD9C35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846" w:type="dxa"/>
              </w:tcPr>
              <w:p w14:paraId="27C2B806" w14:textId="77777777" w:rsidR="005D5CB8" w:rsidRPr="008077F3" w:rsidRDefault="005D5CB8" w:rsidP="005D5CB8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52045576"/>
            <w:placeholder>
              <w:docPart w:val="69A70F61F9F543FDB7A8D990F6662A23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741A73C0" w14:textId="77777777" w:rsidR="005D5CB8" w:rsidRPr="008077F3" w:rsidRDefault="005D5CB8" w:rsidP="005D5CB8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737753717"/>
            <w:placeholder>
              <w:docPart w:val="D93DAE4062D14A16980832076A25A6A6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8" w:type="dxa"/>
              </w:tcPr>
              <w:p w14:paraId="35D78815" w14:textId="77777777" w:rsidR="005D5CB8" w:rsidRPr="008077F3" w:rsidRDefault="005D5CB8" w:rsidP="005D5CB8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13205110"/>
            <w:placeholder>
              <w:docPart w:val="CFCD37FB5E264C6F8D4D09A0D266C199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288C66DF" w14:textId="77777777" w:rsidR="005D5CB8" w:rsidRPr="008077F3" w:rsidRDefault="005D5CB8" w:rsidP="005D5CB8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560609240"/>
            <w:placeholder>
              <w:docPart w:val="0E140BD54D37464799B70211530AE9E5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61" w:type="dxa"/>
              </w:tcPr>
              <w:p w14:paraId="2D53394D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D5CB8" w14:paraId="0002BC4C" w14:textId="77777777" w:rsidTr="005D5CB8">
        <w:tc>
          <w:tcPr>
            <w:tcW w:w="3875" w:type="dxa"/>
            <w:gridSpan w:val="3"/>
          </w:tcPr>
          <w:p w14:paraId="1F467F53" w14:textId="77777777" w:rsidR="005D5CB8" w:rsidRDefault="005D5CB8" w:rsidP="005D5CB8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sdt>
          <w:sdtPr>
            <w:rPr>
              <w:rStyle w:val="Style4"/>
            </w:rPr>
            <w:id w:val="1454450385"/>
            <w:placeholder>
              <w:docPart w:val="B7800946FF43496FA1676045F57F13F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6E8F54B6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063440384"/>
            <w:placeholder>
              <w:docPart w:val="C5356CE2E3E64962BC86C926DC05120F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8" w:type="dxa"/>
              </w:tcPr>
              <w:p w14:paraId="0BB1C7DA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871505437"/>
            <w:placeholder>
              <w:docPart w:val="66B41C4A345044D88805248013FDDA54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3E4CA1E1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930728928"/>
            <w:placeholder>
              <w:docPart w:val="D2707BCF22714B089534412DA4AEA015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61" w:type="dxa"/>
              </w:tcPr>
              <w:p w14:paraId="1CEB0A9C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D5CB8" w14:paraId="4F5789BF" w14:textId="77777777" w:rsidTr="005D5CB8">
        <w:tc>
          <w:tcPr>
            <w:tcW w:w="8908" w:type="dxa"/>
            <w:gridSpan w:val="7"/>
          </w:tcPr>
          <w:p w14:paraId="03FE56E0" w14:textId="77777777" w:rsidR="005D5CB8" w:rsidRDefault="005D5CB8" w:rsidP="005D5C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 OPERATING EXPENSES</w:t>
            </w:r>
          </w:p>
        </w:tc>
      </w:tr>
      <w:tr w:rsidR="005D5CB8" w14:paraId="6D9F33A0" w14:textId="77777777" w:rsidTr="005D5CB8">
        <w:sdt>
          <w:sdtPr>
            <w:rPr>
              <w:rStyle w:val="Style3"/>
            </w:rPr>
            <w:id w:val="685412441"/>
            <w:placeholder>
              <w:docPart w:val="C94A83C2A2594ACBA4AEF269E6AA7F4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875" w:type="dxa"/>
                <w:gridSpan w:val="3"/>
              </w:tcPr>
              <w:p w14:paraId="6C4C38CD" w14:textId="77777777" w:rsidR="005D5CB8" w:rsidRPr="008077F3" w:rsidRDefault="005D5CB8" w:rsidP="005D5CB8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32749618"/>
            <w:placeholder>
              <w:docPart w:val="7CDFBEEDAF814996989510741326076A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432BFE18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162512703"/>
            <w:placeholder>
              <w:docPart w:val="987B6A57439348D8B3CFBF0C00D8E087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8" w:type="dxa"/>
              </w:tcPr>
              <w:p w14:paraId="09BFAEAC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094433595"/>
            <w:placeholder>
              <w:docPart w:val="CE15E1AB83664E4B81B44CC769BE2DF6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199CA8B2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322555082"/>
            <w:placeholder>
              <w:docPart w:val="C2138A42174346DA9998AE866F0027B3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61" w:type="dxa"/>
              </w:tcPr>
              <w:p w14:paraId="2A006E96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D5CB8" w14:paraId="0000C31E" w14:textId="77777777" w:rsidTr="005D5CB8">
        <w:sdt>
          <w:sdtPr>
            <w:rPr>
              <w:rStyle w:val="Style3"/>
            </w:rPr>
            <w:id w:val="-841089864"/>
            <w:placeholder>
              <w:docPart w:val="C300538A61874480BF791B2635709E1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875" w:type="dxa"/>
                <w:gridSpan w:val="3"/>
              </w:tcPr>
              <w:p w14:paraId="0F8C77BD" w14:textId="77777777" w:rsidR="005D5CB8" w:rsidRPr="008077F3" w:rsidRDefault="005D5CB8" w:rsidP="005D5CB8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95372117"/>
            <w:placeholder>
              <w:docPart w:val="2B2543C9986541959BBF81A8DB12D18D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1ADA55D2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608109749"/>
            <w:placeholder>
              <w:docPart w:val="6EDC3FEC77C44C68B1966EBFB8CDE87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8" w:type="dxa"/>
              </w:tcPr>
              <w:p w14:paraId="451B09B1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435102232"/>
            <w:placeholder>
              <w:docPart w:val="BE207CAD7C974978B06E9C91719D47C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394FB22E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455873447"/>
            <w:placeholder>
              <w:docPart w:val="7BD217BE85DB4D16884CDAFC988F83AF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61" w:type="dxa"/>
              </w:tcPr>
              <w:p w14:paraId="4173513F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D5CB8" w14:paraId="5FF9E1B2" w14:textId="77777777" w:rsidTr="005D5CB8">
        <w:sdt>
          <w:sdtPr>
            <w:rPr>
              <w:rStyle w:val="Style3"/>
            </w:rPr>
            <w:id w:val="2125039201"/>
            <w:placeholder>
              <w:docPart w:val="4F21E88A13604FE2B6D78F0AA643088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875" w:type="dxa"/>
                <w:gridSpan w:val="3"/>
              </w:tcPr>
              <w:p w14:paraId="384A1896" w14:textId="77777777" w:rsidR="005D5CB8" w:rsidRPr="008077F3" w:rsidRDefault="005D5CB8" w:rsidP="005D5CB8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687563781"/>
            <w:placeholder>
              <w:docPart w:val="2FE08A4F3EE74DE48B5BD01F3EEB471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0D9DFF4C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607343908"/>
            <w:placeholder>
              <w:docPart w:val="6A743E3678EC4EDBBECFE591EB2F7535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8" w:type="dxa"/>
              </w:tcPr>
              <w:p w14:paraId="0157CED8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608548232"/>
            <w:placeholder>
              <w:docPart w:val="4C803A22C8B24A7497E0B2A3D9CC9C8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20A6EBD8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716880248"/>
            <w:placeholder>
              <w:docPart w:val="D7CDA8F9CDFD40D48BDC5C08A2077C2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61" w:type="dxa"/>
              </w:tcPr>
              <w:p w14:paraId="3EB279DD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D5CB8" w14:paraId="1FDBDA45" w14:textId="77777777" w:rsidTr="005D5CB8">
        <w:sdt>
          <w:sdtPr>
            <w:rPr>
              <w:rStyle w:val="Style3"/>
            </w:rPr>
            <w:id w:val="-1160693659"/>
            <w:placeholder>
              <w:docPart w:val="2674EFA79D9D44789EC35FF609E2FABA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875" w:type="dxa"/>
                <w:gridSpan w:val="3"/>
              </w:tcPr>
              <w:p w14:paraId="10545A0F" w14:textId="77777777" w:rsidR="005D5CB8" w:rsidRPr="008077F3" w:rsidRDefault="005D5CB8" w:rsidP="005D5CB8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601462396"/>
            <w:placeholder>
              <w:docPart w:val="E08B5C6FEE144435B0AA7499FA570B6C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0F0FB69D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388225322"/>
            <w:placeholder>
              <w:docPart w:val="29894226F93848BEB76A22991BF79363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8" w:type="dxa"/>
              </w:tcPr>
              <w:p w14:paraId="68DD4B3F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928780717"/>
            <w:placeholder>
              <w:docPart w:val="C9926FA4B18D4C229444BBFE1790A6C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0C9CA228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186487171"/>
            <w:placeholder>
              <w:docPart w:val="F43EA7B8E2264C298B19612D19A9AC89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61" w:type="dxa"/>
              </w:tcPr>
              <w:p w14:paraId="70058C14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D5CB8" w14:paraId="270F3767" w14:textId="77777777" w:rsidTr="005D5CB8">
        <w:sdt>
          <w:sdtPr>
            <w:rPr>
              <w:rStyle w:val="Style3"/>
            </w:rPr>
            <w:id w:val="782389219"/>
            <w:placeholder>
              <w:docPart w:val="20C4486DA31E4B349FBCD6142D39C8B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875" w:type="dxa"/>
                <w:gridSpan w:val="3"/>
              </w:tcPr>
              <w:p w14:paraId="50515E69" w14:textId="77777777" w:rsidR="005D5CB8" w:rsidRPr="008077F3" w:rsidRDefault="005D5CB8" w:rsidP="005D5CB8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783381133"/>
            <w:placeholder>
              <w:docPart w:val="71E836B0D24140678A560B8037B77E35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5C9FB7B6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22875018"/>
            <w:placeholder>
              <w:docPart w:val="6CD7E0DEA53446018105588C3604FFE3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8" w:type="dxa"/>
              </w:tcPr>
              <w:p w14:paraId="7657AB96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914051165"/>
            <w:placeholder>
              <w:docPart w:val="B512F201893446048CE7CCA1381A455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1C5E9DF8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06932632"/>
            <w:placeholder>
              <w:docPart w:val="D7502179411948BDA2D101F18FF90C3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61" w:type="dxa"/>
              </w:tcPr>
              <w:p w14:paraId="74DEEBF6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D5CB8" w14:paraId="11954DBD" w14:textId="77777777" w:rsidTr="005D5CB8">
        <w:sdt>
          <w:sdtPr>
            <w:rPr>
              <w:rStyle w:val="Style3"/>
            </w:rPr>
            <w:id w:val="-1059320647"/>
            <w:placeholder>
              <w:docPart w:val="06DBC5FD50974DD19DBAA7C2369F303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875" w:type="dxa"/>
                <w:gridSpan w:val="3"/>
              </w:tcPr>
              <w:p w14:paraId="0DCD27CA" w14:textId="77777777" w:rsidR="005D5CB8" w:rsidRPr="008077F3" w:rsidRDefault="005D5CB8" w:rsidP="005D5CB8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452148151"/>
            <w:placeholder>
              <w:docPart w:val="88125BD796C54D88A79713F191764029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127C1ACC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673955005"/>
            <w:placeholder>
              <w:docPart w:val="248D64F87D2040329E83DE9225E0031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8" w:type="dxa"/>
              </w:tcPr>
              <w:p w14:paraId="3E1CB03E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306827390"/>
            <w:placeholder>
              <w:docPart w:val="A1BFD088871B4AC29B7F02C4DE62EFA3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6DA213D6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697891315"/>
            <w:placeholder>
              <w:docPart w:val="C00267688C75464B81A1CC45246F67B2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61" w:type="dxa"/>
              </w:tcPr>
              <w:p w14:paraId="7DDFE65C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D5CB8" w14:paraId="126DC577" w14:textId="77777777" w:rsidTr="005D5CB8">
        <w:sdt>
          <w:sdtPr>
            <w:rPr>
              <w:rStyle w:val="Style3"/>
            </w:rPr>
            <w:id w:val="206686958"/>
            <w:placeholder>
              <w:docPart w:val="09DE32D11D054DCAAC8163C6644799A2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875" w:type="dxa"/>
                <w:gridSpan w:val="3"/>
              </w:tcPr>
              <w:p w14:paraId="27D3F7F2" w14:textId="77777777" w:rsidR="005D5CB8" w:rsidRPr="008077F3" w:rsidRDefault="005D5CB8" w:rsidP="005D5CB8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342085194"/>
            <w:placeholder>
              <w:docPart w:val="9512432E8ED34394BA79FB37AF174AF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09DBBFCE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481735544"/>
            <w:placeholder>
              <w:docPart w:val="65E369191B784A63A6365AC68DA782D9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8" w:type="dxa"/>
              </w:tcPr>
              <w:p w14:paraId="4E5A00DA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781100800"/>
            <w:placeholder>
              <w:docPart w:val="27D8307364084795B544164D0FA8123D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6DDF7BD1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076465582"/>
            <w:placeholder>
              <w:docPart w:val="7FA495790CEF4594A0E5F0C8C085551C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61" w:type="dxa"/>
              </w:tcPr>
              <w:p w14:paraId="319DEBDA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D5CB8" w14:paraId="3D705E1B" w14:textId="77777777" w:rsidTr="005D5CB8">
        <w:sdt>
          <w:sdtPr>
            <w:rPr>
              <w:rStyle w:val="Style3"/>
            </w:rPr>
            <w:id w:val="2088486528"/>
            <w:placeholder>
              <w:docPart w:val="E6924CD6AC2643B1A220BA44808D2A9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875" w:type="dxa"/>
                <w:gridSpan w:val="3"/>
              </w:tcPr>
              <w:p w14:paraId="183D33B6" w14:textId="77777777" w:rsidR="005D5CB8" w:rsidRPr="008077F3" w:rsidRDefault="005D5CB8" w:rsidP="005D5CB8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203436140"/>
            <w:placeholder>
              <w:docPart w:val="7E2C5735F6AD4515A6CCC511AB8BFE7F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7EF5798C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951203557"/>
            <w:placeholder>
              <w:docPart w:val="69ED6D6B9DFE4F089BBA7C941B072494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8" w:type="dxa"/>
              </w:tcPr>
              <w:p w14:paraId="2A44E50D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604084322"/>
            <w:placeholder>
              <w:docPart w:val="1D39458B8D334A8D9423714247E08E3D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3013DA7F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082373332"/>
            <w:placeholder>
              <w:docPart w:val="7EBD153026A140DBA6EFB86C372E821F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61" w:type="dxa"/>
              </w:tcPr>
              <w:p w14:paraId="04B20B83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D5CB8" w14:paraId="15CAA29B" w14:textId="77777777" w:rsidTr="005D5CB8">
        <w:sdt>
          <w:sdtPr>
            <w:rPr>
              <w:rStyle w:val="Style3"/>
            </w:rPr>
            <w:id w:val="3370633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875" w:type="dxa"/>
                <w:gridSpan w:val="3"/>
              </w:tcPr>
              <w:p w14:paraId="1AD71085" w14:textId="77777777" w:rsidR="005D5CB8" w:rsidRPr="008077F3" w:rsidRDefault="005D5CB8" w:rsidP="005D5CB8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974029740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47A18892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170222623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8" w:type="dxa"/>
              </w:tcPr>
              <w:p w14:paraId="1B01231B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189062569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15AC8306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57448866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61" w:type="dxa"/>
              </w:tcPr>
              <w:p w14:paraId="162B4A35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D5CB8" w14:paraId="376059F7" w14:textId="77777777" w:rsidTr="005D5CB8">
        <w:sdt>
          <w:sdtPr>
            <w:rPr>
              <w:rStyle w:val="Style3"/>
            </w:rPr>
            <w:id w:val="-1853015083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875" w:type="dxa"/>
                <w:gridSpan w:val="3"/>
              </w:tcPr>
              <w:p w14:paraId="19CCD580" w14:textId="77777777" w:rsidR="005D5CB8" w:rsidRPr="004619C5" w:rsidRDefault="005D5CB8" w:rsidP="005D5CB8">
                <w:pPr>
                  <w:rPr>
                    <w:rStyle w:val="Style1"/>
                    <w:sz w:val="20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161154270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62274406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556086077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8" w:type="dxa"/>
              </w:tcPr>
              <w:p w14:paraId="176980AF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42412597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457A7FA2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368299257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61" w:type="dxa"/>
              </w:tcPr>
              <w:p w14:paraId="077F3D53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D5CB8" w14:paraId="028FEF77" w14:textId="77777777" w:rsidTr="005D5CB8">
        <w:tc>
          <w:tcPr>
            <w:tcW w:w="3875" w:type="dxa"/>
            <w:gridSpan w:val="3"/>
          </w:tcPr>
          <w:p w14:paraId="06683725" w14:textId="77777777" w:rsidR="005D5CB8" w:rsidRDefault="005D5CB8" w:rsidP="005D5CB8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sdt>
          <w:sdtPr>
            <w:rPr>
              <w:rStyle w:val="Style4"/>
            </w:rPr>
            <w:id w:val="167761507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671834D2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301071499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8" w:type="dxa"/>
              </w:tcPr>
              <w:p w14:paraId="26AF46D7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91204456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2D3D64D2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709539950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61" w:type="dxa"/>
              </w:tcPr>
              <w:p w14:paraId="2751A767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D5CB8" w14:paraId="15D395B2" w14:textId="77777777" w:rsidTr="005D5CB8">
        <w:tc>
          <w:tcPr>
            <w:tcW w:w="8908" w:type="dxa"/>
            <w:gridSpan w:val="7"/>
          </w:tcPr>
          <w:p w14:paraId="66E261EC" w14:textId="77777777" w:rsidR="005D5CB8" w:rsidRDefault="005D5CB8" w:rsidP="005D5C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PITAL EQUIPMENT (EQUIPMENT &gt; S$1,000)</w:t>
            </w:r>
          </w:p>
        </w:tc>
      </w:tr>
      <w:tr w:rsidR="005D5CB8" w14:paraId="2B9E7B8E" w14:textId="77777777" w:rsidTr="005D5CB8">
        <w:sdt>
          <w:sdtPr>
            <w:rPr>
              <w:rStyle w:val="Style3"/>
            </w:rPr>
            <w:id w:val="817458709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875" w:type="dxa"/>
                <w:gridSpan w:val="3"/>
              </w:tcPr>
              <w:p w14:paraId="71229AEA" w14:textId="77777777" w:rsidR="005D5CB8" w:rsidRPr="008077F3" w:rsidRDefault="005D5CB8" w:rsidP="005D5CB8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729536776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579DE743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059355744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8" w:type="dxa"/>
              </w:tcPr>
              <w:p w14:paraId="5FBDD0AD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043411248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0FFB66CD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773474422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61" w:type="dxa"/>
              </w:tcPr>
              <w:p w14:paraId="3AA373CE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D5CB8" w14:paraId="7C0E680C" w14:textId="77777777" w:rsidTr="005D5CB8">
        <w:sdt>
          <w:sdtPr>
            <w:rPr>
              <w:rStyle w:val="Style3"/>
            </w:rPr>
            <w:id w:val="350380302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875" w:type="dxa"/>
                <w:gridSpan w:val="3"/>
              </w:tcPr>
              <w:p w14:paraId="79F6C8A1" w14:textId="77777777" w:rsidR="005D5CB8" w:rsidRPr="008077F3" w:rsidRDefault="005D5CB8" w:rsidP="005D5CB8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904414917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0B7BC4B9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894422115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8" w:type="dxa"/>
              </w:tcPr>
              <w:p w14:paraId="2636A6FB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817538495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19B0A063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46423970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61" w:type="dxa"/>
              </w:tcPr>
              <w:p w14:paraId="2805A818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D5CB8" w14:paraId="72B7A16D" w14:textId="77777777" w:rsidTr="005D5CB8">
        <w:sdt>
          <w:sdtPr>
            <w:rPr>
              <w:rStyle w:val="Style3"/>
            </w:rPr>
            <w:id w:val="-159162598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875" w:type="dxa"/>
                <w:gridSpan w:val="3"/>
              </w:tcPr>
              <w:p w14:paraId="4FBA9190" w14:textId="77777777" w:rsidR="005D5CB8" w:rsidRPr="008077F3" w:rsidRDefault="005D5CB8" w:rsidP="005D5CB8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92871451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436F2F3B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825347048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8" w:type="dxa"/>
              </w:tcPr>
              <w:p w14:paraId="1B73D62F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758627978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45EC8431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270852354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61" w:type="dxa"/>
              </w:tcPr>
              <w:p w14:paraId="1D9831B5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D5CB8" w14:paraId="13264F38" w14:textId="77777777" w:rsidTr="005D5CB8">
        <w:sdt>
          <w:sdtPr>
            <w:rPr>
              <w:rStyle w:val="Style3"/>
            </w:rPr>
            <w:id w:val="-107134361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875" w:type="dxa"/>
                <w:gridSpan w:val="3"/>
              </w:tcPr>
              <w:p w14:paraId="09B8C70A" w14:textId="77777777" w:rsidR="005D5CB8" w:rsidRPr="008077F3" w:rsidRDefault="005D5CB8" w:rsidP="005D5CB8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83096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10B8889A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537171300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8" w:type="dxa"/>
              </w:tcPr>
              <w:p w14:paraId="125D37BE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770977844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1D30258E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87170894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61" w:type="dxa"/>
              </w:tcPr>
              <w:p w14:paraId="5B1D6E88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D5CB8" w14:paraId="2CB8452F" w14:textId="77777777" w:rsidTr="005D5CB8">
        <w:sdt>
          <w:sdtPr>
            <w:rPr>
              <w:rStyle w:val="Style3"/>
            </w:rPr>
            <w:id w:val="-1906361549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875" w:type="dxa"/>
                <w:gridSpan w:val="3"/>
              </w:tcPr>
              <w:p w14:paraId="3FB9DBD4" w14:textId="77777777" w:rsidR="005D5CB8" w:rsidRPr="008077F3" w:rsidRDefault="005D5CB8" w:rsidP="005D5CB8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904954313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58332E9A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772163823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8" w:type="dxa"/>
              </w:tcPr>
              <w:p w14:paraId="3E8FBAF0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373819039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2B035FBB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417323099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61" w:type="dxa"/>
              </w:tcPr>
              <w:p w14:paraId="3B7C5AE8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D5CB8" w14:paraId="6D3174B8" w14:textId="77777777" w:rsidTr="005D5CB8">
        <w:tc>
          <w:tcPr>
            <w:tcW w:w="3875" w:type="dxa"/>
            <w:gridSpan w:val="3"/>
          </w:tcPr>
          <w:p w14:paraId="3442D9D1" w14:textId="77777777" w:rsidR="005D5CB8" w:rsidRDefault="005D5CB8" w:rsidP="005D5CB8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sdt>
          <w:sdtPr>
            <w:rPr>
              <w:rStyle w:val="Style4"/>
            </w:rPr>
            <w:id w:val="109144026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03AAF42E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055230573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8" w:type="dxa"/>
              </w:tcPr>
              <w:p w14:paraId="5066469A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543026647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7EAF5D21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221974402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61" w:type="dxa"/>
              </w:tcPr>
              <w:p w14:paraId="2894BD5E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5D5CB8" w14:paraId="1372CCCF" w14:textId="77777777" w:rsidTr="005D5CB8">
        <w:tc>
          <w:tcPr>
            <w:tcW w:w="3875" w:type="dxa"/>
            <w:gridSpan w:val="3"/>
          </w:tcPr>
          <w:p w14:paraId="1D57B22E" w14:textId="77777777" w:rsidR="005D5CB8" w:rsidRDefault="005D5CB8" w:rsidP="005D5CB8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ND TOTAL</w:t>
            </w:r>
          </w:p>
        </w:tc>
        <w:sdt>
          <w:sdtPr>
            <w:rPr>
              <w:rStyle w:val="Style4"/>
            </w:rPr>
            <w:id w:val="-949851265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485B4196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157265403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8" w:type="dxa"/>
              </w:tcPr>
              <w:p w14:paraId="6FEFFE24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063162324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57" w:type="dxa"/>
              </w:tcPr>
              <w:p w14:paraId="64F5A56F" w14:textId="77777777" w:rsidR="005D5CB8" w:rsidRPr="00845374" w:rsidRDefault="005D5CB8" w:rsidP="005D5CB8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5"/>
            </w:rPr>
            <w:id w:val="893324503"/>
          </w:sdtPr>
          <w:sdtContent>
            <w:tc>
              <w:tcPr>
                <w:tcW w:w="1261" w:type="dxa"/>
              </w:tcPr>
              <w:p w14:paraId="3ED884FE" w14:textId="77777777" w:rsidR="005D5CB8" w:rsidRPr="00845374" w:rsidRDefault="005D5CB8" w:rsidP="005D5CB8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250F53">
                  <w:rPr>
                    <w:rStyle w:val="Style5"/>
                  </w:rPr>
                  <w:t>-</w:t>
                </w:r>
              </w:p>
            </w:tc>
          </w:sdtContent>
        </w:sdt>
      </w:tr>
    </w:tbl>
    <w:p w14:paraId="44B02E97" w14:textId="0C17FDDC" w:rsidR="005D5CB8" w:rsidRDefault="005D5CB8" w:rsidP="00D65F3A">
      <w:pPr>
        <w:rPr>
          <w:b/>
          <w:lang w:val="en-US"/>
        </w:rPr>
      </w:pPr>
      <w:r w:rsidRPr="005F7D9B">
        <w:rPr>
          <w:bCs/>
          <w:i/>
          <w:iCs/>
          <w:sz w:val="20"/>
          <w:szCs w:val="20"/>
          <w:lang w:val="en-US"/>
        </w:rPr>
        <w:t>For multiple funds disbursement, please ensure that the budget table is split according to the funds (e.g. 1 column per fund or a separate budget table for each fund).</w:t>
      </w:r>
      <w:r w:rsidR="00D65F3A">
        <w:rPr>
          <w:b/>
          <w:lang w:val="en-US"/>
        </w:rPr>
        <w:br/>
      </w:r>
    </w:p>
    <w:p w14:paraId="7B74AC5F" w14:textId="77777777" w:rsidR="005D5CB8" w:rsidRDefault="005D5CB8" w:rsidP="00D65F3A">
      <w:pPr>
        <w:rPr>
          <w:b/>
          <w:lang w:val="en-US"/>
        </w:rPr>
      </w:pPr>
    </w:p>
    <w:p w14:paraId="631F0693" w14:textId="77777777" w:rsidR="005D5CB8" w:rsidRDefault="005D5CB8" w:rsidP="00D65F3A">
      <w:pPr>
        <w:rPr>
          <w:b/>
          <w:lang w:val="en-US"/>
        </w:rPr>
      </w:pPr>
    </w:p>
    <w:p w14:paraId="5C92056C" w14:textId="77777777" w:rsidR="005D5CB8" w:rsidRDefault="005D5CB8" w:rsidP="00D65F3A">
      <w:pPr>
        <w:rPr>
          <w:b/>
          <w:lang w:val="en-US"/>
        </w:rPr>
      </w:pPr>
    </w:p>
    <w:p w14:paraId="7CF5294D" w14:textId="77777777" w:rsidR="005D5CB8" w:rsidRDefault="005D5CB8" w:rsidP="00D65F3A">
      <w:pPr>
        <w:rPr>
          <w:b/>
          <w:lang w:val="en-US"/>
        </w:rPr>
      </w:pPr>
    </w:p>
    <w:p w14:paraId="4A220455" w14:textId="77777777" w:rsidR="005D5CB8" w:rsidRDefault="005D5CB8" w:rsidP="00D65F3A">
      <w:pPr>
        <w:rPr>
          <w:b/>
          <w:lang w:val="en-US"/>
        </w:rPr>
      </w:pPr>
    </w:p>
    <w:p w14:paraId="0F359170" w14:textId="77777777" w:rsidR="005D5CB8" w:rsidRDefault="005D5CB8" w:rsidP="00D65F3A">
      <w:pPr>
        <w:rPr>
          <w:b/>
          <w:lang w:val="en-US"/>
        </w:rPr>
      </w:pPr>
    </w:p>
    <w:p w14:paraId="040D4240" w14:textId="77777777" w:rsidR="005D5CB8" w:rsidRDefault="005D5CB8" w:rsidP="00D65F3A">
      <w:pPr>
        <w:rPr>
          <w:b/>
          <w:lang w:val="en-US"/>
        </w:rPr>
      </w:pPr>
    </w:p>
    <w:p w14:paraId="757A9B18" w14:textId="77777777" w:rsidR="005D5CB8" w:rsidRDefault="005D5CB8" w:rsidP="00D65F3A">
      <w:pPr>
        <w:rPr>
          <w:b/>
          <w:lang w:val="en-US"/>
        </w:rPr>
      </w:pPr>
    </w:p>
    <w:p w14:paraId="3ECD5EF0" w14:textId="77777777" w:rsidR="005D5CB8" w:rsidRDefault="005D5CB8" w:rsidP="00D65F3A">
      <w:pPr>
        <w:rPr>
          <w:b/>
          <w:lang w:val="en-US"/>
        </w:rPr>
      </w:pPr>
    </w:p>
    <w:p w14:paraId="498603F3" w14:textId="77777777" w:rsidR="005D5CB8" w:rsidRDefault="005D5CB8" w:rsidP="00D65F3A">
      <w:pPr>
        <w:rPr>
          <w:b/>
          <w:lang w:val="en-US"/>
        </w:rPr>
      </w:pPr>
    </w:p>
    <w:p w14:paraId="3CCFBFDE" w14:textId="439C5C6E" w:rsidR="00D65F3A" w:rsidRPr="00D65F3A" w:rsidRDefault="00D65F3A" w:rsidP="00D65F3A">
      <w:pPr>
        <w:rPr>
          <w:b/>
          <w:lang w:val="en-US"/>
        </w:rPr>
      </w:pPr>
      <w:r>
        <w:rPr>
          <w:b/>
          <w:lang w:val="en-US"/>
        </w:rPr>
        <w:t xml:space="preserve"> </w:t>
      </w:r>
      <w:r w:rsidR="005D5CB8">
        <w:rPr>
          <w:b/>
          <w:lang w:val="en-US"/>
        </w:rPr>
        <w:t xml:space="preserve">a) </w:t>
      </w:r>
      <w:r w:rsidRPr="00D65F3A">
        <w:rPr>
          <w:b/>
          <w:lang w:val="en-US"/>
        </w:rPr>
        <w:t>JUSTIFICATION FOR MANPOWER</w:t>
      </w:r>
      <w:r>
        <w:rPr>
          <w:b/>
          <w:lang w:val="en-US"/>
        </w:rPr>
        <w:t>:</w:t>
      </w:r>
      <w:r w:rsidR="00385E62">
        <w:rPr>
          <w:b/>
          <w:lang w:val="en-US"/>
        </w:rPr>
        <w:br/>
      </w:r>
      <w:r w:rsidR="00385E62" w:rsidRPr="00AB3D78">
        <w:rPr>
          <w:rStyle w:val="Style3"/>
          <w:i/>
          <w:sz w:val="16"/>
          <w:szCs w:val="18"/>
        </w:rPr>
        <w:t>*Please include project management plan and justification for the FTE provided for</w:t>
      </w:r>
      <w:r w:rsidR="00F162FF">
        <w:rPr>
          <w:rStyle w:val="Style3"/>
          <w:i/>
          <w:sz w:val="16"/>
          <w:szCs w:val="18"/>
        </w:rPr>
        <w:t xml:space="preserve"> each staff and/or key person.</w:t>
      </w:r>
    </w:p>
    <w:sdt>
      <w:sdtPr>
        <w:rPr>
          <w:rStyle w:val="Style3"/>
        </w:rPr>
        <w:id w:val="-1908599456"/>
        <w:lock w:val="sdtLocked"/>
        <w:placeholder>
          <w:docPart w:val="E1AC028ECF6B4284B9A312727ADDBA9E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09008670" w14:textId="77777777" w:rsidR="00D65F3A" w:rsidRPr="00D65F3A" w:rsidRDefault="009533E8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7432218B" w14:textId="77777777" w:rsidR="00D65F3A" w:rsidRDefault="00D65F3A" w:rsidP="00D65F3A">
      <w:pPr>
        <w:rPr>
          <w:b/>
          <w:lang w:val="en-US"/>
        </w:rPr>
      </w:pPr>
      <w:r>
        <w:rPr>
          <w:b/>
          <w:lang w:val="en-US"/>
        </w:rPr>
        <w:br/>
        <w:t>b) JUSTIFICATION FOR OTHER OPERATING EXPENSES:</w:t>
      </w:r>
      <w:r w:rsidR="00385E62">
        <w:rPr>
          <w:b/>
          <w:lang w:val="en-US"/>
        </w:rPr>
        <w:br/>
      </w:r>
      <w:r w:rsidR="00385E62" w:rsidRPr="00AB3D78">
        <w:rPr>
          <w:rStyle w:val="Style3"/>
          <w:i/>
          <w:sz w:val="16"/>
        </w:rPr>
        <w:t>*All expenses entailed in conducting and executing the proposed project may be included</w:t>
      </w:r>
    </w:p>
    <w:sdt>
      <w:sdtPr>
        <w:rPr>
          <w:rStyle w:val="Style3"/>
        </w:rPr>
        <w:id w:val="-1653904739"/>
        <w:lock w:val="sdtLocked"/>
        <w:placeholder>
          <w:docPart w:val="15C21A50E40A4CBAAEBB2092E5CE3E41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423DCDCD" w14:textId="77777777" w:rsidR="00D65F3A" w:rsidRPr="00142674" w:rsidRDefault="009533E8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580D187F" w14:textId="77777777" w:rsidR="00D65F3A" w:rsidRDefault="00D65F3A" w:rsidP="00D65F3A">
      <w:pPr>
        <w:rPr>
          <w:b/>
          <w:lang w:val="en-US"/>
        </w:rPr>
      </w:pPr>
      <w:r>
        <w:rPr>
          <w:b/>
          <w:lang w:val="en-US"/>
        </w:rPr>
        <w:br/>
        <w:t>c) JUSTIFICATION FOR CA</w:t>
      </w:r>
      <w:r w:rsidR="00CB6B51">
        <w:rPr>
          <w:b/>
          <w:lang w:val="en-US"/>
        </w:rPr>
        <w:t>PITAL EQUIPMENT (EQUIPMENT &gt; S$1</w:t>
      </w:r>
      <w:r>
        <w:rPr>
          <w:b/>
          <w:lang w:val="en-US"/>
        </w:rPr>
        <w:t>,000):</w:t>
      </w:r>
      <w:r w:rsidR="00385E62">
        <w:rPr>
          <w:b/>
          <w:lang w:val="en-US"/>
        </w:rPr>
        <w:br/>
      </w:r>
      <w:r w:rsidR="00385E62" w:rsidRPr="00AB3D78">
        <w:rPr>
          <w:rStyle w:val="Style3"/>
          <w:i/>
          <w:sz w:val="16"/>
        </w:rPr>
        <w:t>*Please state proposed location site of equipment</w:t>
      </w:r>
    </w:p>
    <w:sdt>
      <w:sdtPr>
        <w:rPr>
          <w:rStyle w:val="Style3"/>
        </w:rPr>
        <w:id w:val="-1503577448"/>
        <w:lock w:val="sdtLocked"/>
        <w:placeholder>
          <w:docPart w:val="1B35084C11E04DB1985B6E60EADB3A0D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0971B6FA" w14:textId="77777777" w:rsidR="00D65F3A" w:rsidRPr="00142674" w:rsidRDefault="009533E8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6A854B71" w14:textId="77777777" w:rsidR="009533E8" w:rsidRDefault="009533E8" w:rsidP="00D65F3A">
      <w:pPr>
        <w:rPr>
          <w:b/>
          <w:lang w:val="en-US"/>
        </w:rPr>
      </w:pPr>
    </w:p>
    <w:p w14:paraId="16AC17DA" w14:textId="77777777" w:rsidR="00D76CE3" w:rsidRPr="00D76CE3" w:rsidRDefault="00D65F3A" w:rsidP="00D65F3A">
      <w:pPr>
        <w:rPr>
          <w:rStyle w:val="Style3"/>
          <w:b/>
          <w:sz w:val="22"/>
          <w:lang w:val="en-US"/>
        </w:rPr>
      </w:pPr>
      <w:r>
        <w:rPr>
          <w:b/>
          <w:lang w:val="en-US"/>
        </w:rPr>
        <w:t>d) IN-KIND CONTRIBUTIONS</w:t>
      </w:r>
      <w:r w:rsidR="007C2B8F">
        <w:rPr>
          <w:b/>
          <w:lang w:val="en-US"/>
        </w:rPr>
        <w:t>:</w:t>
      </w:r>
      <w:r w:rsidR="00385E62">
        <w:rPr>
          <w:b/>
          <w:lang w:val="en-US"/>
        </w:rPr>
        <w:br/>
      </w:r>
      <w:r w:rsidR="00385E62" w:rsidRPr="00AB3D78">
        <w:rPr>
          <w:rStyle w:val="Style3"/>
          <w:i/>
          <w:sz w:val="16"/>
        </w:rPr>
        <w:t xml:space="preserve">*If any in-kind support or other </w:t>
      </w:r>
      <w:r w:rsidR="00B34E07">
        <w:rPr>
          <w:rStyle w:val="Style3"/>
          <w:i/>
          <w:sz w:val="16"/>
        </w:rPr>
        <w:t>additional and multi-source funding</w:t>
      </w:r>
      <w:r w:rsidR="00385E62" w:rsidRPr="00AB3D78">
        <w:rPr>
          <w:rStyle w:val="Style3"/>
          <w:i/>
          <w:sz w:val="16"/>
        </w:rPr>
        <w:t xml:space="preserve"> are bei</w:t>
      </w:r>
      <w:r w:rsidR="00B34E07">
        <w:rPr>
          <w:rStyle w:val="Style3"/>
          <w:i/>
          <w:sz w:val="16"/>
        </w:rPr>
        <w:t>ng used to supplement this project/initiative</w:t>
      </w:r>
      <w:r w:rsidR="00385E62" w:rsidRPr="00AB3D78">
        <w:rPr>
          <w:rStyle w:val="Style3"/>
          <w:i/>
          <w:sz w:val="16"/>
        </w:rPr>
        <w:t>, p</w:t>
      </w:r>
      <w:r w:rsidR="00D76CE3">
        <w:rPr>
          <w:rStyle w:val="Style3"/>
          <w:i/>
          <w:sz w:val="16"/>
        </w:rPr>
        <w:t>lease summarize</w:t>
      </w:r>
      <w:r w:rsidR="00D76CE3" w:rsidRPr="00D76CE3">
        <w:rPr>
          <w:rStyle w:val="Style3"/>
          <w:i/>
          <w:sz w:val="16"/>
        </w:rPr>
        <w:t xml:space="preserve"> </w:t>
      </w:r>
      <w:r w:rsidR="00D76CE3">
        <w:rPr>
          <w:rStyle w:val="Style3"/>
          <w:i/>
          <w:sz w:val="16"/>
        </w:rPr>
        <w:t xml:space="preserve">them here. These </w:t>
      </w:r>
      <w:r w:rsidR="00D76CE3" w:rsidRPr="00AB3D78">
        <w:rPr>
          <w:rStyle w:val="Style3"/>
          <w:i/>
          <w:sz w:val="16"/>
        </w:rPr>
        <w:t xml:space="preserve">should include any manpower, supplies or equipment </w:t>
      </w:r>
      <w:r w:rsidR="00D76CE3">
        <w:rPr>
          <w:rStyle w:val="Style3"/>
          <w:i/>
          <w:sz w:val="16"/>
        </w:rPr>
        <w:t xml:space="preserve">and financial support </w:t>
      </w:r>
      <w:r w:rsidR="00D76CE3" w:rsidRPr="00AB3D78">
        <w:rPr>
          <w:rStyle w:val="Style3"/>
          <w:i/>
          <w:sz w:val="16"/>
        </w:rPr>
        <w:t xml:space="preserve">that will be used for the </w:t>
      </w:r>
      <w:r w:rsidR="00D76CE3">
        <w:rPr>
          <w:rStyle w:val="Style3"/>
          <w:i/>
          <w:sz w:val="16"/>
        </w:rPr>
        <w:t>project/initiative</w:t>
      </w:r>
      <w:r w:rsidR="00D76CE3" w:rsidRPr="00AB3D78">
        <w:rPr>
          <w:rStyle w:val="Style3"/>
          <w:i/>
          <w:sz w:val="16"/>
        </w:rPr>
        <w:t xml:space="preserve"> but are not included in the budget request. If there are no in-kind contributions, please state "Not </w:t>
      </w:r>
      <w:proofErr w:type="gramStart"/>
      <w:r w:rsidR="00D76CE3" w:rsidRPr="00AB3D78">
        <w:rPr>
          <w:rStyle w:val="Style3"/>
          <w:i/>
          <w:sz w:val="16"/>
        </w:rPr>
        <w:t>Applicable"</w:t>
      </w:r>
      <w:proofErr w:type="gramEnd"/>
    </w:p>
    <w:sdt>
      <w:sdtPr>
        <w:rPr>
          <w:rStyle w:val="Style3"/>
        </w:rPr>
        <w:id w:val="-245421149"/>
        <w:placeholder>
          <w:docPart w:val="BBE3A5001490403E9A2DE3B046CABC1B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631BCBF4" w14:textId="77777777" w:rsidR="00D76CE3" w:rsidRDefault="00D76CE3" w:rsidP="00D76CE3">
          <w:pPr>
            <w:rPr>
              <w:rStyle w:val="Style3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3C6C2D9A" w14:textId="77777777" w:rsidR="00D76CE3" w:rsidRDefault="00D76CE3" w:rsidP="00D65F3A">
      <w:pPr>
        <w:rPr>
          <w:rStyle w:val="Style3"/>
          <w:i/>
          <w:sz w:val="16"/>
        </w:rPr>
        <w:sectPr w:rsidR="00D76CE3" w:rsidSect="0072602A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C46AD70" w14:textId="77777777" w:rsidR="00D65F3A" w:rsidRDefault="00D65F3A" w:rsidP="00D65F3A">
      <w:pPr>
        <w:rPr>
          <w:b/>
          <w:lang w:val="en-US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1CD06F" wp14:editId="1A74E73A">
                <wp:simplePos x="0" y="0"/>
                <wp:positionH relativeFrom="column">
                  <wp:posOffset>-27940</wp:posOffset>
                </wp:positionH>
                <wp:positionV relativeFrom="paragraph">
                  <wp:posOffset>4445</wp:posOffset>
                </wp:positionV>
                <wp:extent cx="5792470" cy="154305"/>
                <wp:effectExtent l="0" t="0" r="17780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1B5E9" id="Rectangle 24" o:spid="_x0000_s1026" style="position:absolute;margin-left:-2.2pt;margin-top:.35pt;width:456.1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" fillcolor="#0070c0" strokecolor="#0070c0" strokeweight="2pt"/>
            </w:pict>
          </mc:Fallback>
        </mc:AlternateContent>
      </w:r>
    </w:p>
    <w:p w14:paraId="2E785E28" w14:textId="77777777" w:rsidR="00B24BB9" w:rsidRPr="00B24BB9" w:rsidRDefault="007C2B8F" w:rsidP="00B24BB9">
      <w:pPr>
        <w:rPr>
          <w:i/>
          <w:sz w:val="16"/>
        </w:rPr>
      </w:pPr>
      <w:r w:rsidRPr="00B24BB9">
        <w:rPr>
          <w:b/>
          <w:lang w:val="en-US"/>
        </w:rPr>
        <w:t>MILESTONES</w:t>
      </w:r>
      <w:r w:rsidR="00B24BB9" w:rsidRPr="00B24BB9">
        <w:rPr>
          <w:b/>
          <w:lang w:val="en-US"/>
        </w:rPr>
        <w:t>:</w:t>
      </w:r>
      <w:r w:rsidR="00B24BB9" w:rsidRPr="00B24BB9">
        <w:rPr>
          <w:b/>
          <w:lang w:val="en-US"/>
        </w:rPr>
        <w:br/>
      </w:r>
      <w:r w:rsidR="00B24BB9" w:rsidRPr="00B24BB9">
        <w:rPr>
          <w:i/>
          <w:sz w:val="16"/>
        </w:rPr>
        <w:t xml:space="preserve">*Please propose milestones for assessment of the project’s progress and shade the appropriate boxes. 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24"/>
        <w:gridCol w:w="512"/>
        <w:gridCol w:w="512"/>
        <w:gridCol w:w="512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B24BB9" w:rsidRPr="00B24BB9" w14:paraId="407AB044" w14:textId="77777777" w:rsidTr="00ED64A1">
        <w:trPr>
          <w:trHeight w:val="222"/>
        </w:trPr>
        <w:tc>
          <w:tcPr>
            <w:tcW w:w="3347" w:type="dxa"/>
            <w:vMerge w:val="restart"/>
            <w:tcBorders>
              <w:top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AC0EE69" w14:textId="0B6584B3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MILESTONES</w:t>
            </w:r>
          </w:p>
        </w:tc>
        <w:tc>
          <w:tcPr>
            <w:tcW w:w="5898" w:type="dxa"/>
            <w:gridSpan w:val="12"/>
            <w:tcBorders>
              <w:top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6870FBB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TARGETED DURATION</w:t>
            </w:r>
          </w:p>
          <w:p w14:paraId="76734DC0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i/>
                <w:lang w:val="en-US"/>
              </w:rPr>
              <w:t>(Based on duration of project)</w:t>
            </w:r>
          </w:p>
        </w:tc>
      </w:tr>
      <w:tr w:rsidR="00B24BB9" w:rsidRPr="00B24BB9" w14:paraId="09678A9B" w14:textId="77777777" w:rsidTr="00ED64A1">
        <w:trPr>
          <w:trHeight w:val="282"/>
        </w:trPr>
        <w:tc>
          <w:tcPr>
            <w:tcW w:w="33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DC901BC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</w:pPr>
          </w:p>
        </w:tc>
        <w:tc>
          <w:tcPr>
            <w:tcW w:w="203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3546BC0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YEAR 1</w:t>
            </w:r>
          </w:p>
        </w:tc>
        <w:tc>
          <w:tcPr>
            <w:tcW w:w="193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8B69884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YEAR 2</w:t>
            </w:r>
          </w:p>
        </w:tc>
        <w:tc>
          <w:tcPr>
            <w:tcW w:w="193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005CBC8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YEAR 3</w:t>
            </w:r>
          </w:p>
        </w:tc>
      </w:tr>
      <w:tr w:rsidR="00B24BB9" w:rsidRPr="00B24BB9" w14:paraId="05B21B9F" w14:textId="77777777" w:rsidTr="00ED64A1">
        <w:trPr>
          <w:trHeight w:val="381"/>
        </w:trPr>
        <w:tc>
          <w:tcPr>
            <w:tcW w:w="33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43D12B4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6037EA7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1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F1E786E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2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EFECA6E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3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FA8E030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4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CAD5F96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1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238E8A4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2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C41ABAD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3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E63EC5C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4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A6F371A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1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7A1A456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2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F2A1A15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3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D378339" w14:textId="77777777"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4</w:t>
            </w:r>
          </w:p>
        </w:tc>
      </w:tr>
      <w:tr w:rsidR="00B24BB9" w:rsidRPr="00B24BB9" w14:paraId="03ED172B" w14:textId="77777777" w:rsidTr="00ED64A1">
        <w:tc>
          <w:tcPr>
            <w:tcW w:w="3347" w:type="dxa"/>
            <w:tcBorders>
              <w:top w:val="single" w:sz="6" w:space="0" w:color="auto"/>
            </w:tcBorders>
            <w:vAlign w:val="center"/>
          </w:tcPr>
          <w:p w14:paraId="1CDA4442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rPr>
                <w:rFonts w:cs="Arial"/>
                <w:i/>
              </w:rPr>
            </w:pPr>
            <w:r w:rsidRPr="00B24BB9">
              <w:rPr>
                <w:rFonts w:cs="Arial"/>
                <w:i/>
              </w:rPr>
              <w:t>E.g. Milestone 1 (please replace)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7952DE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6D0602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8C6234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A038CF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047D3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02F68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7AD1B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8B642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3FA4C676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2F5E7775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56198E22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2D6E84E5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24BB9" w:rsidRPr="00B24BB9" w14:paraId="0C4A9814" w14:textId="77777777" w:rsidTr="00ED64A1">
        <w:tc>
          <w:tcPr>
            <w:tcW w:w="3347" w:type="dxa"/>
            <w:vAlign w:val="center"/>
          </w:tcPr>
          <w:p w14:paraId="399E7528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rPr>
                <w:rFonts w:cs="Arial"/>
                <w:i/>
              </w:rPr>
            </w:pPr>
            <w:r w:rsidRPr="00B24BB9">
              <w:rPr>
                <w:rFonts w:cs="Arial"/>
                <w:i/>
              </w:rPr>
              <w:t>E.g. Milestone 2 (please replace)</w:t>
            </w:r>
          </w:p>
        </w:tc>
        <w:tc>
          <w:tcPr>
            <w:tcW w:w="517" w:type="dxa"/>
            <w:tcBorders>
              <w:top w:val="single" w:sz="6" w:space="0" w:color="auto"/>
            </w:tcBorders>
            <w:vAlign w:val="center"/>
          </w:tcPr>
          <w:p w14:paraId="0F0163A4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</w:tcBorders>
            <w:vAlign w:val="center"/>
          </w:tcPr>
          <w:p w14:paraId="43583177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</w:tcBorders>
            <w:vAlign w:val="center"/>
          </w:tcPr>
          <w:p w14:paraId="296E867C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2A1E3D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D6BFCF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894423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07C7AF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845DAB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1E0A1B7A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04CCCD33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3FE8C1A5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5F599F8C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24BB9" w:rsidRPr="00B24BB9" w14:paraId="0EAD9AD5" w14:textId="77777777" w:rsidTr="00ED64A1">
        <w:tc>
          <w:tcPr>
            <w:tcW w:w="3347" w:type="dxa"/>
            <w:vAlign w:val="center"/>
          </w:tcPr>
          <w:p w14:paraId="24B8DF0E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6351E0DE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572C9B1C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654761AD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B2840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4097F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D3CDA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470BA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5813D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071BC9C5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50183E6B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4D1F5D05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474073F7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24BB9" w:rsidRPr="00B24BB9" w14:paraId="7A8DBD1F" w14:textId="77777777" w:rsidTr="00ED64A1">
        <w:tc>
          <w:tcPr>
            <w:tcW w:w="3347" w:type="dxa"/>
            <w:vAlign w:val="center"/>
          </w:tcPr>
          <w:p w14:paraId="35199786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31D6C7B9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17B8C818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26E109ED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68E55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CF266D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1EB61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FC287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68A29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61AF2DEB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18818736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3C2CD93E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1F96E2F6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24BB9" w:rsidRPr="00B24BB9" w14:paraId="12FDBCE0" w14:textId="77777777" w:rsidTr="00ED64A1">
        <w:tc>
          <w:tcPr>
            <w:tcW w:w="3347" w:type="dxa"/>
            <w:vAlign w:val="center"/>
          </w:tcPr>
          <w:p w14:paraId="2A9D5296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707615F0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7D348308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6293CB02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5ADFE45E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5A48BF6A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33E43A79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55A3FC30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0F0E9B2D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3E63C9BE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153F40F0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36AAF288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57271FD9" w14:textId="77777777"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2B438636" w14:textId="77777777" w:rsidR="007C2B8F" w:rsidRDefault="007C2B8F" w:rsidP="00D65F3A">
      <w:pPr>
        <w:rPr>
          <w:b/>
          <w:lang w:val="en-US"/>
        </w:rPr>
      </w:pPr>
    </w:p>
    <w:p w14:paraId="58809F3B" w14:textId="77777777" w:rsidR="004020CA" w:rsidRPr="004020CA" w:rsidRDefault="00243C26" w:rsidP="004020CA">
      <w:pPr>
        <w:rPr>
          <w:rStyle w:val="Style3"/>
          <w:b/>
          <w:sz w:val="22"/>
          <w:lang w:val="en-US"/>
        </w:rPr>
      </w:pPr>
      <w:r>
        <w:rPr>
          <w:b/>
          <w:lang w:val="en-US"/>
        </w:rPr>
        <w:t xml:space="preserve">GRANT </w:t>
      </w:r>
      <w:r w:rsidR="00B34E07">
        <w:rPr>
          <w:b/>
          <w:lang w:val="en-US"/>
        </w:rPr>
        <w:t xml:space="preserve">KEY </w:t>
      </w:r>
      <w:r>
        <w:rPr>
          <w:b/>
          <w:lang w:val="en-US"/>
        </w:rPr>
        <w:t>PERFOR</w:t>
      </w:r>
      <w:r w:rsidR="004020CA">
        <w:rPr>
          <w:b/>
          <w:lang w:val="en-US"/>
        </w:rPr>
        <w:t xml:space="preserve">MANCE INDICATORS / DELIVERABLES </w:t>
      </w:r>
      <w:r w:rsidR="004020CA">
        <w:rPr>
          <w:i/>
          <w:lang w:val="en-US"/>
        </w:rPr>
        <w:t xml:space="preserve">(Please </w:t>
      </w:r>
      <w:r w:rsidR="004020CA">
        <w:rPr>
          <w:i/>
          <w:u w:val="single"/>
          <w:lang w:val="en-US"/>
        </w:rPr>
        <w:t>do not</w:t>
      </w:r>
      <w:r w:rsidR="004020CA">
        <w:rPr>
          <w:i/>
          <w:lang w:val="en-US"/>
        </w:rPr>
        <w:t xml:space="preserve"> use the current list in the table as they are examples for reference only</w:t>
      </w:r>
      <w:r w:rsidR="004020CA" w:rsidRPr="00746182">
        <w:rPr>
          <w:i/>
          <w:lang w:val="en-US"/>
        </w:rPr>
        <w:t>)</w:t>
      </w:r>
      <w:r w:rsidR="004020CA">
        <w:rPr>
          <w:i/>
          <w:lang w:val="en-US"/>
        </w:rPr>
        <w:t>:</w:t>
      </w:r>
      <w:r w:rsidR="00385E62">
        <w:rPr>
          <w:b/>
          <w:lang w:val="en-US"/>
        </w:rPr>
        <w:br/>
      </w:r>
      <w:r w:rsidR="004020CA" w:rsidRPr="004020CA">
        <w:rPr>
          <w:rStyle w:val="Style3"/>
          <w:i/>
          <w:sz w:val="16"/>
        </w:rPr>
        <w:t xml:space="preserve">*In this section, please list the expected outcomes and measurable deliverables that the project / initiative will achieve. Outcomes may be related to Research, Education or Clinical Innovation / Improvement. Examples of measurable deliverables may include publishing "X" number of papers, presenting "Y" number of research studies at a national, </w:t>
      </w:r>
      <w:proofErr w:type="gramStart"/>
      <w:r w:rsidR="004020CA" w:rsidRPr="004020CA">
        <w:rPr>
          <w:rStyle w:val="Style3"/>
          <w:i/>
          <w:sz w:val="16"/>
        </w:rPr>
        <w:t>regional</w:t>
      </w:r>
      <w:proofErr w:type="gramEnd"/>
      <w:r w:rsidR="004020CA" w:rsidRPr="004020CA">
        <w:rPr>
          <w:rStyle w:val="Style3"/>
          <w:i/>
          <w:sz w:val="16"/>
        </w:rPr>
        <w:t xml:space="preserve"> or international conference over the next "Z" number of months or improving Clinical care outcome. Please provide separate attachment if necessary.</w:t>
      </w:r>
    </w:p>
    <w:tbl>
      <w:tblPr>
        <w:tblStyle w:val="TableGrid"/>
        <w:tblW w:w="9269" w:type="dxa"/>
        <w:tblLayout w:type="fixed"/>
        <w:tblLook w:val="04A0" w:firstRow="1" w:lastRow="0" w:firstColumn="1" w:lastColumn="0" w:noHBand="0" w:noVBand="1"/>
      </w:tblPr>
      <w:tblGrid>
        <w:gridCol w:w="6228"/>
        <w:gridCol w:w="3041"/>
      </w:tblGrid>
      <w:tr w:rsidR="004020CA" w:rsidRPr="00BB4B1F" w14:paraId="6CCDD046" w14:textId="77777777" w:rsidTr="00ED64A1">
        <w:trPr>
          <w:trHeight w:val="269"/>
        </w:trPr>
        <w:tc>
          <w:tcPr>
            <w:tcW w:w="6228" w:type="dxa"/>
            <w:vMerge w:val="restart"/>
            <w:shd w:val="clear" w:color="auto" w:fill="DBE5F1" w:themeFill="accent1" w:themeFillTint="33"/>
            <w:vAlign w:val="center"/>
          </w:tcPr>
          <w:p w14:paraId="59697D90" w14:textId="77777777" w:rsidR="004020CA" w:rsidRPr="00BB4B1F" w:rsidRDefault="004020CA" w:rsidP="00ED64A1">
            <w:pPr>
              <w:jc w:val="center"/>
              <w:rPr>
                <w:b/>
                <w:lang w:val="en-US"/>
              </w:rPr>
            </w:pPr>
            <w:r w:rsidRPr="00BB4B1F">
              <w:rPr>
                <w:b/>
                <w:lang w:val="en-US"/>
              </w:rPr>
              <w:t>PEFORMANCE INDICATORS</w:t>
            </w:r>
          </w:p>
        </w:tc>
        <w:tc>
          <w:tcPr>
            <w:tcW w:w="3041" w:type="dxa"/>
            <w:vMerge w:val="restart"/>
            <w:shd w:val="clear" w:color="auto" w:fill="DBE5F1" w:themeFill="accent1" w:themeFillTint="33"/>
            <w:vAlign w:val="center"/>
          </w:tcPr>
          <w:p w14:paraId="3F02E311" w14:textId="77777777" w:rsidR="004020CA" w:rsidRPr="00BB4B1F" w:rsidRDefault="004020CA" w:rsidP="00ED64A1">
            <w:pPr>
              <w:jc w:val="center"/>
              <w:rPr>
                <w:b/>
                <w:lang w:val="en-US"/>
              </w:rPr>
            </w:pPr>
            <w:r>
              <w:rPr>
                <w:rFonts w:cs="Arial"/>
                <w:b/>
              </w:rPr>
              <w:t>TARGET SET</w:t>
            </w:r>
          </w:p>
        </w:tc>
      </w:tr>
      <w:tr w:rsidR="004020CA" w:rsidRPr="00BB4B1F" w14:paraId="747C6A35" w14:textId="77777777" w:rsidTr="00ED64A1">
        <w:trPr>
          <w:trHeight w:val="269"/>
        </w:trPr>
        <w:tc>
          <w:tcPr>
            <w:tcW w:w="6228" w:type="dxa"/>
            <w:vMerge/>
            <w:shd w:val="clear" w:color="auto" w:fill="DBE5F1" w:themeFill="accent1" w:themeFillTint="33"/>
          </w:tcPr>
          <w:p w14:paraId="2EBC0A1D" w14:textId="77777777" w:rsidR="004020CA" w:rsidRPr="00BB4B1F" w:rsidRDefault="004020CA" w:rsidP="00ED64A1">
            <w:pPr>
              <w:rPr>
                <w:b/>
                <w:lang w:val="en-US"/>
              </w:rPr>
            </w:pPr>
          </w:p>
        </w:tc>
        <w:tc>
          <w:tcPr>
            <w:tcW w:w="3041" w:type="dxa"/>
            <w:vMerge/>
            <w:shd w:val="clear" w:color="auto" w:fill="DBE5F1" w:themeFill="accent1" w:themeFillTint="33"/>
            <w:vAlign w:val="center"/>
          </w:tcPr>
          <w:p w14:paraId="7EDCB799" w14:textId="77777777" w:rsidR="004020CA" w:rsidRPr="00BB4B1F" w:rsidRDefault="004020CA" w:rsidP="00ED64A1">
            <w:pPr>
              <w:jc w:val="center"/>
              <w:rPr>
                <w:b/>
                <w:lang w:val="en-US"/>
              </w:rPr>
            </w:pPr>
          </w:p>
        </w:tc>
      </w:tr>
      <w:tr w:rsidR="004020CA" w:rsidRPr="00BB4B1F" w14:paraId="335CF708" w14:textId="77777777" w:rsidTr="00ED64A1">
        <w:trPr>
          <w:trHeight w:val="263"/>
        </w:trPr>
        <w:tc>
          <w:tcPr>
            <w:tcW w:w="6228" w:type="dxa"/>
          </w:tcPr>
          <w:p w14:paraId="64035662" w14:textId="77777777" w:rsidR="004020CA" w:rsidRPr="00D23823" w:rsidRDefault="004020CA" w:rsidP="00ED64A1">
            <w:pPr>
              <w:rPr>
                <w:i/>
                <w:lang w:val="en-US"/>
              </w:rPr>
            </w:pPr>
            <w:r w:rsidRPr="00D23823">
              <w:rPr>
                <w:i/>
              </w:rPr>
              <w:t xml:space="preserve">E.g. </w:t>
            </w:r>
            <w:r w:rsidRPr="00D23823">
              <w:rPr>
                <w:i/>
                <w:lang w:val="en-US"/>
              </w:rPr>
              <w:t>Papers published in local</w:t>
            </w:r>
            <w:proofErr w:type="gramStart"/>
            <w:r w:rsidRPr="00D23823">
              <w:rPr>
                <w:i/>
                <w:lang w:val="en-US"/>
              </w:rPr>
              <w:t>/  international</w:t>
            </w:r>
            <w:proofErr w:type="gramEnd"/>
            <w:r w:rsidRPr="00D23823">
              <w:rPr>
                <w:i/>
                <w:lang w:val="en-US"/>
              </w:rPr>
              <w:t xml:space="preserve"> journals 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3041" w:type="dxa"/>
          </w:tcPr>
          <w:p w14:paraId="6F15D36D" w14:textId="77777777" w:rsidR="004020CA" w:rsidRPr="00BB4B1F" w:rsidRDefault="004020CA" w:rsidP="00ED64A1"/>
        </w:tc>
      </w:tr>
      <w:tr w:rsidR="004020CA" w:rsidRPr="00BB4B1F" w14:paraId="540E07C5" w14:textId="77777777" w:rsidTr="00ED64A1">
        <w:trPr>
          <w:trHeight w:val="263"/>
        </w:trPr>
        <w:tc>
          <w:tcPr>
            <w:tcW w:w="6228" w:type="dxa"/>
          </w:tcPr>
          <w:p w14:paraId="107DC041" w14:textId="77777777" w:rsidR="004020CA" w:rsidRPr="00D23823" w:rsidRDefault="004020CA" w:rsidP="00ED64A1">
            <w:pPr>
              <w:rPr>
                <w:i/>
                <w:lang w:val="en-US"/>
              </w:rPr>
            </w:pPr>
            <w:r w:rsidRPr="00D23823">
              <w:rPr>
                <w:i/>
                <w:lang w:val="en-US"/>
              </w:rPr>
              <w:t xml:space="preserve">E.g. Presentations at local/ international conferences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3041" w:type="dxa"/>
          </w:tcPr>
          <w:p w14:paraId="434548FE" w14:textId="77777777" w:rsidR="004020CA" w:rsidRPr="00BB4B1F" w:rsidRDefault="004020CA" w:rsidP="00ED64A1"/>
        </w:tc>
      </w:tr>
      <w:tr w:rsidR="004020CA" w:rsidRPr="00BB4B1F" w14:paraId="7B5E022E" w14:textId="77777777" w:rsidTr="00ED64A1">
        <w:trPr>
          <w:trHeight w:val="263"/>
        </w:trPr>
        <w:tc>
          <w:tcPr>
            <w:tcW w:w="6228" w:type="dxa"/>
          </w:tcPr>
          <w:p w14:paraId="394D060E" w14:textId="77777777" w:rsidR="004020CA" w:rsidRPr="00D23823" w:rsidRDefault="004020CA" w:rsidP="00ED64A1">
            <w:pPr>
              <w:rPr>
                <w:i/>
              </w:rPr>
            </w:pPr>
            <w:r w:rsidRPr="00D23823">
              <w:rPr>
                <w:i/>
                <w:lang w:val="en-US"/>
              </w:rPr>
              <w:t xml:space="preserve">E.g. Awards for research at national and international level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3041" w:type="dxa"/>
          </w:tcPr>
          <w:p w14:paraId="5AEE19BB" w14:textId="77777777" w:rsidR="004020CA" w:rsidRPr="00BB4B1F" w:rsidRDefault="004020CA" w:rsidP="00ED64A1"/>
        </w:tc>
      </w:tr>
      <w:tr w:rsidR="004020CA" w:rsidRPr="00BB4B1F" w14:paraId="7BCEA7A1" w14:textId="77777777" w:rsidTr="00ED64A1">
        <w:trPr>
          <w:trHeight w:val="263"/>
        </w:trPr>
        <w:tc>
          <w:tcPr>
            <w:tcW w:w="6228" w:type="dxa"/>
          </w:tcPr>
          <w:p w14:paraId="6086AA73" w14:textId="77777777" w:rsidR="004020CA" w:rsidRPr="00D23823" w:rsidRDefault="004020CA" w:rsidP="00ED64A1">
            <w:pPr>
              <w:rPr>
                <w:i/>
              </w:rPr>
            </w:pPr>
            <w:r w:rsidRPr="00D23823">
              <w:rPr>
                <w:i/>
              </w:rPr>
              <w:t>E.g. Joint program</w:t>
            </w:r>
            <w:r w:rsidR="006302DC">
              <w:rPr>
                <w:i/>
              </w:rPr>
              <w:t>me</w:t>
            </w:r>
            <w:r w:rsidRPr="00D23823">
              <w:rPr>
                <w:i/>
              </w:rPr>
              <w:t xml:space="preserve">s/ projects with higher institutes of learning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3041" w:type="dxa"/>
          </w:tcPr>
          <w:p w14:paraId="2945F4D7" w14:textId="77777777" w:rsidR="004020CA" w:rsidRPr="00BB4B1F" w:rsidRDefault="004020CA" w:rsidP="00ED64A1"/>
        </w:tc>
      </w:tr>
      <w:tr w:rsidR="004020CA" w:rsidRPr="00BB4B1F" w14:paraId="17E4E279" w14:textId="77777777" w:rsidTr="00ED64A1">
        <w:trPr>
          <w:trHeight w:val="263"/>
        </w:trPr>
        <w:tc>
          <w:tcPr>
            <w:tcW w:w="6228" w:type="dxa"/>
          </w:tcPr>
          <w:p w14:paraId="4201CF4A" w14:textId="77777777" w:rsidR="004020CA" w:rsidRPr="00D23823" w:rsidRDefault="004020CA" w:rsidP="00ED64A1">
            <w:r w:rsidRPr="00D23823">
              <w:rPr>
                <w:i/>
              </w:rPr>
              <w:t>E.g. Awards for research at national and international level</w:t>
            </w:r>
            <w:r w:rsidRPr="00D23823">
              <w:t xml:space="preserve">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3041" w:type="dxa"/>
          </w:tcPr>
          <w:p w14:paraId="5A7A10D7" w14:textId="77777777" w:rsidR="004020CA" w:rsidRPr="00BB4B1F" w:rsidRDefault="004020CA" w:rsidP="00ED64A1"/>
        </w:tc>
      </w:tr>
      <w:tr w:rsidR="004020CA" w:rsidRPr="00BB4B1F" w14:paraId="47B6E6BF" w14:textId="77777777" w:rsidTr="00ED64A1">
        <w:trPr>
          <w:trHeight w:val="263"/>
        </w:trPr>
        <w:tc>
          <w:tcPr>
            <w:tcW w:w="6228" w:type="dxa"/>
          </w:tcPr>
          <w:p w14:paraId="42D0F1AE" w14:textId="77777777" w:rsidR="004020CA" w:rsidRPr="00D23823" w:rsidRDefault="004020CA" w:rsidP="00ED64A1">
            <w:pPr>
              <w:rPr>
                <w:i/>
              </w:rPr>
            </w:pPr>
            <w:r w:rsidRPr="00D23823">
              <w:rPr>
                <w:i/>
              </w:rPr>
              <w:t xml:space="preserve">E.g. New products or processes commercialized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3041" w:type="dxa"/>
          </w:tcPr>
          <w:p w14:paraId="64D4831D" w14:textId="77777777" w:rsidR="004020CA" w:rsidRPr="00BB4B1F" w:rsidRDefault="004020CA" w:rsidP="00ED64A1"/>
        </w:tc>
      </w:tr>
      <w:tr w:rsidR="004020CA" w:rsidRPr="00BB4B1F" w14:paraId="110CF9F6" w14:textId="77777777" w:rsidTr="00ED64A1">
        <w:trPr>
          <w:trHeight w:val="252"/>
        </w:trPr>
        <w:tc>
          <w:tcPr>
            <w:tcW w:w="6228" w:type="dxa"/>
          </w:tcPr>
          <w:p w14:paraId="4EBF06DA" w14:textId="77777777" w:rsidR="004020CA" w:rsidRPr="00D23823" w:rsidRDefault="004020CA" w:rsidP="00ED64A1">
            <w:pPr>
              <w:rPr>
                <w:i/>
              </w:rPr>
            </w:pPr>
            <w:r w:rsidRPr="00D23823">
              <w:rPr>
                <w:i/>
              </w:rPr>
              <w:t xml:space="preserve">E.g. Local and overseas medical students/ participants trained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3041" w:type="dxa"/>
          </w:tcPr>
          <w:p w14:paraId="1176AE64" w14:textId="77777777" w:rsidR="004020CA" w:rsidRPr="00BB4B1F" w:rsidRDefault="004020CA" w:rsidP="00ED64A1"/>
        </w:tc>
      </w:tr>
      <w:tr w:rsidR="004020CA" w:rsidRPr="00BB4B1F" w14:paraId="46F0EF2B" w14:textId="77777777" w:rsidTr="00ED64A1">
        <w:trPr>
          <w:trHeight w:val="263"/>
        </w:trPr>
        <w:tc>
          <w:tcPr>
            <w:tcW w:w="6228" w:type="dxa"/>
          </w:tcPr>
          <w:p w14:paraId="39DE1EB8" w14:textId="77777777" w:rsidR="004020CA" w:rsidRPr="00BB4B1F" w:rsidRDefault="004020CA" w:rsidP="00ED64A1"/>
        </w:tc>
        <w:tc>
          <w:tcPr>
            <w:tcW w:w="3041" w:type="dxa"/>
          </w:tcPr>
          <w:p w14:paraId="194D5635" w14:textId="77777777" w:rsidR="004020CA" w:rsidRPr="00BB4B1F" w:rsidRDefault="004020CA" w:rsidP="00ED64A1"/>
        </w:tc>
      </w:tr>
      <w:tr w:rsidR="004020CA" w:rsidRPr="00BB4B1F" w14:paraId="31A0C2EA" w14:textId="77777777" w:rsidTr="00ED64A1">
        <w:trPr>
          <w:trHeight w:val="263"/>
        </w:trPr>
        <w:tc>
          <w:tcPr>
            <w:tcW w:w="6228" w:type="dxa"/>
          </w:tcPr>
          <w:p w14:paraId="24141C24" w14:textId="77777777" w:rsidR="004020CA" w:rsidRPr="00BB4B1F" w:rsidRDefault="004020CA" w:rsidP="00ED64A1"/>
        </w:tc>
        <w:tc>
          <w:tcPr>
            <w:tcW w:w="3041" w:type="dxa"/>
          </w:tcPr>
          <w:p w14:paraId="32884A8D" w14:textId="77777777" w:rsidR="004020CA" w:rsidRPr="00BB4B1F" w:rsidRDefault="004020CA" w:rsidP="00ED64A1"/>
        </w:tc>
      </w:tr>
      <w:tr w:rsidR="004020CA" w:rsidRPr="00BB4B1F" w14:paraId="702CB625" w14:textId="77777777" w:rsidTr="00ED64A1">
        <w:trPr>
          <w:trHeight w:val="272"/>
        </w:trPr>
        <w:tc>
          <w:tcPr>
            <w:tcW w:w="6228" w:type="dxa"/>
          </w:tcPr>
          <w:p w14:paraId="7F624D9E" w14:textId="77777777" w:rsidR="004020CA" w:rsidRPr="00BB4B1F" w:rsidRDefault="004020CA" w:rsidP="00ED64A1"/>
        </w:tc>
        <w:tc>
          <w:tcPr>
            <w:tcW w:w="3041" w:type="dxa"/>
          </w:tcPr>
          <w:p w14:paraId="79489297" w14:textId="77777777" w:rsidR="004020CA" w:rsidRPr="00BB4B1F" w:rsidRDefault="004020CA" w:rsidP="00ED64A1"/>
        </w:tc>
      </w:tr>
    </w:tbl>
    <w:p w14:paraId="7E549D0D" w14:textId="77777777" w:rsidR="00C33FC0" w:rsidRDefault="00C33FC0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F1A066B" w14:textId="77777777" w:rsidR="00D65F3A" w:rsidRDefault="002C2DBE" w:rsidP="00D65F3A">
      <w:pPr>
        <w:rPr>
          <w:b/>
          <w:lang w:val="en-US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D758B1" wp14:editId="0D722FC2">
                <wp:simplePos x="0" y="0"/>
                <wp:positionH relativeFrom="column">
                  <wp:posOffset>-34925</wp:posOffset>
                </wp:positionH>
                <wp:positionV relativeFrom="paragraph">
                  <wp:posOffset>13497</wp:posOffset>
                </wp:positionV>
                <wp:extent cx="5792470" cy="154305"/>
                <wp:effectExtent l="0" t="0" r="17780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6B3D6" id="Rectangle 27" o:spid="_x0000_s1026" style="position:absolute;margin-left:-2.75pt;margin-top:1.05pt;width:456.1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" fillcolor="#0070c0" strokecolor="#0070c0" strokeweight="2pt"/>
            </w:pict>
          </mc:Fallback>
        </mc:AlternateContent>
      </w:r>
    </w:p>
    <w:p w14:paraId="7474F2BC" w14:textId="77777777" w:rsidR="002C2DBE" w:rsidRPr="002C2DBE" w:rsidRDefault="007F2EA3" w:rsidP="00D65F3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AM PHILANTHROPIC FUND</w:t>
      </w:r>
      <w:r w:rsidR="00D238C3">
        <w:rPr>
          <w:b/>
          <w:u w:val="single"/>
          <w:lang w:val="en-US"/>
        </w:rPr>
        <w:t>S</w:t>
      </w:r>
      <w:r>
        <w:rPr>
          <w:b/>
          <w:u w:val="single"/>
          <w:lang w:val="en-US"/>
        </w:rPr>
        <w:t xml:space="preserve"> DISBURSEMENT REQUEST</w:t>
      </w:r>
    </w:p>
    <w:p w14:paraId="45911B85" w14:textId="77777777" w:rsidR="002C2DBE" w:rsidRDefault="002C2DBE" w:rsidP="00D65F3A">
      <w:pPr>
        <w:rPr>
          <w:b/>
          <w:lang w:val="en-US"/>
        </w:rPr>
      </w:pPr>
      <w:r>
        <w:rPr>
          <w:b/>
          <w:lang w:val="en-US"/>
        </w:rPr>
        <w:t>UNDERTAKING BY REQUESTOR / PRINCIPAL INVESTIGATOR</w:t>
      </w:r>
    </w:p>
    <w:p w14:paraId="6AD995A8" w14:textId="77777777" w:rsidR="00772DB0" w:rsidRDefault="00772DB0" w:rsidP="00D65F3A">
      <w:pPr>
        <w:rPr>
          <w:lang w:val="en-US"/>
        </w:rPr>
      </w:pPr>
      <w:r>
        <w:rPr>
          <w:lang w:val="en-US"/>
        </w:rPr>
        <w:t>In submitting this proposal, I undertake to:</w:t>
      </w:r>
    </w:p>
    <w:p w14:paraId="384F2DCA" w14:textId="77777777" w:rsidR="00772DB0" w:rsidRDefault="00772DB0" w:rsidP="00772DB0">
      <w:pPr>
        <w:pStyle w:val="ListParagraph"/>
        <w:numPr>
          <w:ilvl w:val="0"/>
          <w:numId w:val="6"/>
        </w:numPr>
        <w:rPr>
          <w:lang w:val="en-US"/>
        </w:rPr>
      </w:pPr>
      <w:r w:rsidRPr="00772DB0">
        <w:rPr>
          <w:lang w:val="en-US"/>
        </w:rPr>
        <w:t xml:space="preserve">Declare that all information is accurate and </w:t>
      </w:r>
      <w:proofErr w:type="gramStart"/>
      <w:r w:rsidRPr="00772DB0">
        <w:rPr>
          <w:lang w:val="en-US"/>
        </w:rPr>
        <w:t>true</w:t>
      </w:r>
      <w:proofErr w:type="gramEnd"/>
    </w:p>
    <w:p w14:paraId="509C7D9E" w14:textId="77777777" w:rsidR="00772DB0" w:rsidRDefault="00772DB0" w:rsidP="00772DB0">
      <w:pPr>
        <w:pStyle w:val="ListParagraph"/>
        <w:numPr>
          <w:ilvl w:val="0"/>
          <w:numId w:val="6"/>
        </w:numPr>
        <w:rPr>
          <w:lang w:val="en-US"/>
        </w:rPr>
      </w:pPr>
      <w:r w:rsidRPr="00772DB0">
        <w:rPr>
          <w:lang w:val="en-US"/>
        </w:rPr>
        <w:t>That the proposal is in accordance with the Gift Purpose of the dona</w:t>
      </w:r>
      <w:r w:rsidR="000D1DEF">
        <w:rPr>
          <w:lang w:val="en-US"/>
        </w:rPr>
        <w:t>tion</w:t>
      </w:r>
    </w:p>
    <w:p w14:paraId="1E8BEB12" w14:textId="77777777" w:rsidR="00772DB0" w:rsidRDefault="00772DB0" w:rsidP="00772DB0">
      <w:pPr>
        <w:pStyle w:val="ListParagraph"/>
        <w:numPr>
          <w:ilvl w:val="0"/>
          <w:numId w:val="6"/>
        </w:numPr>
        <w:rPr>
          <w:lang w:val="en-US"/>
        </w:rPr>
      </w:pPr>
      <w:r w:rsidRPr="00772DB0">
        <w:rPr>
          <w:lang w:val="en-US"/>
        </w:rPr>
        <w:t>Be actively engaged in the execution of the proposal/</w:t>
      </w:r>
      <w:proofErr w:type="gramStart"/>
      <w:r w:rsidRPr="00772DB0">
        <w:rPr>
          <w:lang w:val="en-US"/>
        </w:rPr>
        <w:t>research</w:t>
      </w:r>
      <w:proofErr w:type="gramEnd"/>
    </w:p>
    <w:p w14:paraId="78C5CEC1" w14:textId="77777777" w:rsidR="00772DB0" w:rsidRDefault="00772DB0" w:rsidP="00772DB0">
      <w:pPr>
        <w:pStyle w:val="ListParagraph"/>
        <w:numPr>
          <w:ilvl w:val="0"/>
          <w:numId w:val="6"/>
        </w:numPr>
        <w:rPr>
          <w:lang w:val="en-US"/>
        </w:rPr>
      </w:pPr>
      <w:r w:rsidRPr="00772DB0">
        <w:rPr>
          <w:lang w:val="en-US"/>
        </w:rPr>
        <w:t>Submit supporting documents of ethics approval obtained from the relevant Institutional Review Board (IRB) prior to initiation of the studies (where applicable)</w:t>
      </w:r>
    </w:p>
    <w:p w14:paraId="5799AB50" w14:textId="77777777" w:rsidR="005D766A" w:rsidRPr="00F53A3E" w:rsidRDefault="00772DB0" w:rsidP="00772DB0">
      <w:pPr>
        <w:pStyle w:val="ListParagraph"/>
        <w:numPr>
          <w:ilvl w:val="0"/>
          <w:numId w:val="6"/>
        </w:numPr>
        <w:rPr>
          <w:lang w:val="en-US"/>
        </w:rPr>
        <w:sectPr w:rsidR="005D766A" w:rsidRPr="00F53A3E" w:rsidSect="0072602A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62513A">
        <w:rPr>
          <w:lang w:val="en-US"/>
        </w:rPr>
        <w:t>Comply with all laws, rules and regulations pertaining to human ethics, including the Singapore Good Clinical Practice guidelines (where applicable</w:t>
      </w:r>
      <w:r w:rsidR="00F53A3E">
        <w:rPr>
          <w:lang w:val="en-US"/>
        </w:rPr>
        <w:t>)</w:t>
      </w:r>
    </w:p>
    <w:p w14:paraId="3D4DF6CD" w14:textId="77777777" w:rsidR="0067270F" w:rsidRDefault="0067270F" w:rsidP="00F53A3E">
      <w:pPr>
        <w:spacing w:after="0"/>
        <w:rPr>
          <w:lang w:val="en-US"/>
        </w:rPr>
      </w:pPr>
    </w:p>
    <w:tbl>
      <w:tblPr>
        <w:tblStyle w:val="TableGrid"/>
        <w:tblW w:w="873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1525"/>
        <w:gridCol w:w="1862"/>
      </w:tblGrid>
      <w:tr w:rsidR="00F53A3E" w:rsidRPr="00DB6B78" w14:paraId="32D6F996" w14:textId="77777777" w:rsidTr="00F53A3E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14:paraId="7301EF09" w14:textId="77777777" w:rsidR="00F53A3E" w:rsidRPr="00A5635F" w:rsidDel="00DA01B4" w:rsidRDefault="00F53A3E" w:rsidP="003E48FF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C3C20EF" w14:textId="77777777" w:rsidR="00F53A3E" w:rsidRPr="00A5635F" w:rsidRDefault="00F53A3E" w:rsidP="003E48FF">
            <w:pPr>
              <w:rPr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19C8439F" w14:textId="77777777" w:rsidR="00F53A3E" w:rsidRPr="00A5635F" w:rsidRDefault="00F53A3E" w:rsidP="003E48FF">
            <w:pPr>
              <w:rPr>
                <w:lang w:val="en-GB"/>
              </w:rPr>
            </w:pPr>
          </w:p>
        </w:tc>
      </w:tr>
      <w:tr w:rsidR="00F53A3E" w:rsidRPr="00DB6B78" w14:paraId="26A31AED" w14:textId="77777777" w:rsidTr="00F53A3E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14:paraId="7C31CCA0" w14:textId="77777777" w:rsidR="00F53A3E" w:rsidRPr="00A5635F" w:rsidDel="00DA01B4" w:rsidRDefault="00F53A3E" w:rsidP="003E48FF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D840DDD" w14:textId="77777777" w:rsidR="00F53A3E" w:rsidRPr="00A5635F" w:rsidRDefault="00F53A3E" w:rsidP="003E48FF">
            <w:pPr>
              <w:rPr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6E1494F3" w14:textId="77777777" w:rsidR="00F53A3E" w:rsidRPr="00A5635F" w:rsidRDefault="00F53A3E" w:rsidP="003E48FF">
            <w:pPr>
              <w:rPr>
                <w:lang w:val="en-GB"/>
              </w:rPr>
            </w:pPr>
          </w:p>
        </w:tc>
      </w:tr>
      <w:tr w:rsidR="00F53A3E" w:rsidRPr="00DB6B78" w14:paraId="7115F6A2" w14:textId="77777777" w:rsidTr="00F53A3E"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CB842" w14:textId="77777777" w:rsidR="00F53A3E" w:rsidRPr="00A5635F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4C45A4BA" w14:textId="77777777" w:rsidR="00F53A3E" w:rsidRPr="00A5635F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26CD4ADD" w14:textId="77777777" w:rsidR="00F53A3E" w:rsidRPr="00A5635F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2CBDCB37" w14:textId="77777777" w:rsidR="00F53A3E" w:rsidRPr="00A5635F" w:rsidRDefault="00F53A3E" w:rsidP="00F53A3E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829C909" w14:textId="77777777" w:rsidR="00F53A3E" w:rsidRPr="00A5635F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21FC2" w14:textId="77777777" w:rsidR="00F53A3E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405925E0" w14:textId="77777777" w:rsidR="00F53A3E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370ED865" w14:textId="77777777" w:rsidR="00F53A3E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4F90623F" w14:textId="77777777" w:rsidR="00F53A3E" w:rsidRPr="00A5635F" w:rsidRDefault="00F53A3E" w:rsidP="00F53A3E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</w:tr>
      <w:tr w:rsidR="00F53A3E" w:rsidRPr="00DB6B78" w14:paraId="5C107DEE" w14:textId="77777777" w:rsidTr="00F53A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38655" w14:textId="77777777" w:rsidR="00F53A3E" w:rsidRPr="00F53A3E" w:rsidRDefault="00F53A3E" w:rsidP="003E48FF">
            <w:pPr>
              <w:jc w:val="center"/>
              <w:rPr>
                <w:b/>
                <w:lang w:val="en-GB"/>
              </w:rPr>
            </w:pPr>
            <w:r w:rsidRPr="00F53A3E">
              <w:rPr>
                <w:b/>
              </w:rPr>
              <w:t>Requestor / Principal Investigator</w:t>
            </w:r>
            <w:r w:rsidRPr="00F53A3E">
              <w:rPr>
                <w:b/>
                <w:lang w:val="en-GB"/>
              </w:rPr>
              <w:t xml:space="preserve"> </w:t>
            </w:r>
          </w:p>
          <w:p w14:paraId="066550DC" w14:textId="77777777" w:rsidR="00F53A3E" w:rsidRPr="00A5635F" w:rsidRDefault="00F53A3E" w:rsidP="003E48FF">
            <w:pPr>
              <w:jc w:val="center"/>
              <w:rPr>
                <w:lang w:val="en-GB"/>
              </w:rPr>
            </w:pPr>
            <w:r w:rsidRPr="00F53A3E">
              <w:rPr>
                <w:b/>
                <w:lang w:val="en-GB"/>
              </w:rPr>
              <w:t>(Name &amp; Signature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7DBC3A3" w14:textId="77777777" w:rsidR="00F53A3E" w:rsidRPr="00A5635F" w:rsidRDefault="00F53A3E" w:rsidP="003E48FF">
            <w:pPr>
              <w:jc w:val="center"/>
              <w:rPr>
                <w:lang w:val="en-GB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D3B80" w14:textId="77777777" w:rsidR="00F53A3E" w:rsidRPr="00F53A3E" w:rsidRDefault="00F53A3E" w:rsidP="003E48FF">
            <w:pPr>
              <w:jc w:val="center"/>
              <w:rPr>
                <w:b/>
                <w:lang w:val="en-GB"/>
              </w:rPr>
            </w:pPr>
            <w:r w:rsidRPr="00F53A3E">
              <w:rPr>
                <w:b/>
                <w:lang w:val="en-GB"/>
              </w:rPr>
              <w:t>Date</w:t>
            </w:r>
          </w:p>
        </w:tc>
      </w:tr>
    </w:tbl>
    <w:p w14:paraId="7FBC0AE5" w14:textId="77777777" w:rsidR="00EE0B1B" w:rsidRDefault="00EE0B1B" w:rsidP="00F53A3E">
      <w:pPr>
        <w:rPr>
          <w:b/>
          <w:lang w:val="en-US"/>
        </w:rPr>
      </w:pPr>
    </w:p>
    <w:p w14:paraId="6BFAE18F" w14:textId="2B834FB6" w:rsidR="0067270F" w:rsidRDefault="00CA63F6" w:rsidP="00F53A3E">
      <w:pPr>
        <w:spacing w:after="0"/>
        <w:rPr>
          <w:b/>
          <w:lang w:val="en-US"/>
        </w:rPr>
      </w:pPr>
      <w:r>
        <w:rPr>
          <w:b/>
          <w:lang w:val="en-US"/>
        </w:rPr>
        <w:t>SUPPORT</w:t>
      </w:r>
      <w:r w:rsidR="003902C9">
        <w:rPr>
          <w:b/>
          <w:lang w:val="en-US"/>
        </w:rPr>
        <w:t>ED</w:t>
      </w:r>
      <w:r>
        <w:rPr>
          <w:b/>
          <w:lang w:val="en-US"/>
        </w:rPr>
        <w:t xml:space="preserve"> BY</w:t>
      </w:r>
      <w:r w:rsidR="0082350C">
        <w:rPr>
          <w:b/>
          <w:lang w:val="en-US"/>
        </w:rPr>
        <w:t xml:space="preserve"> ACP</w:t>
      </w:r>
      <w:r>
        <w:rPr>
          <w:b/>
          <w:lang w:val="en-US"/>
        </w:rPr>
        <w:t xml:space="preserve"> ACADEMIC</w:t>
      </w:r>
      <w:r w:rsidR="0067270F">
        <w:rPr>
          <w:b/>
          <w:lang w:val="en-US"/>
        </w:rPr>
        <w:t xml:space="preserve"> CHAIR</w:t>
      </w:r>
      <w:r w:rsidR="0082350C">
        <w:rPr>
          <w:b/>
          <w:lang w:val="en-US"/>
        </w:rPr>
        <w:t xml:space="preserve"> </w:t>
      </w:r>
      <w:r w:rsidR="00DD7562">
        <w:rPr>
          <w:b/>
          <w:lang w:val="en-US"/>
        </w:rPr>
        <w:t>/</w:t>
      </w:r>
      <w:r w:rsidR="0082350C">
        <w:rPr>
          <w:b/>
          <w:lang w:val="en-US"/>
        </w:rPr>
        <w:t xml:space="preserve"> </w:t>
      </w:r>
      <w:r w:rsidR="00DD7562">
        <w:rPr>
          <w:b/>
          <w:lang w:val="en-US"/>
        </w:rPr>
        <w:t>HEAD OF JOINT INSTITUTE</w:t>
      </w:r>
      <w:r w:rsidR="0082350C">
        <w:rPr>
          <w:b/>
          <w:lang w:val="en-US"/>
        </w:rPr>
        <w:t xml:space="preserve"> / </w:t>
      </w:r>
      <w:r w:rsidR="008C3E7B">
        <w:rPr>
          <w:b/>
          <w:lang w:val="en-US"/>
        </w:rPr>
        <w:t xml:space="preserve">HEAD OF </w:t>
      </w:r>
      <w:r w:rsidR="0082350C">
        <w:rPr>
          <w:b/>
          <w:lang w:val="en-US"/>
        </w:rPr>
        <w:t xml:space="preserve">SDDC </w:t>
      </w:r>
      <w:r w:rsidR="000F5F1E">
        <w:rPr>
          <w:b/>
          <w:lang w:val="en-US"/>
        </w:rPr>
        <w:t>/</w:t>
      </w:r>
      <w:r w:rsidR="0082350C">
        <w:rPr>
          <w:b/>
          <w:lang w:val="en-US"/>
        </w:rPr>
        <w:t xml:space="preserve"> </w:t>
      </w:r>
      <w:r w:rsidR="001E4F90">
        <w:rPr>
          <w:b/>
          <w:lang w:val="en-US"/>
        </w:rPr>
        <w:t>NEXT LEVEL OFFICER</w:t>
      </w:r>
      <w:r w:rsidR="00DD7562">
        <w:rPr>
          <w:b/>
          <w:lang w:val="en-US"/>
        </w:rPr>
        <w:t xml:space="preserve"> </w:t>
      </w:r>
      <w:r w:rsidR="00821F17">
        <w:rPr>
          <w:b/>
          <w:lang w:val="en-US"/>
        </w:rPr>
        <w:t>/ SENIOR ASSOCIATE DEAN, ACADEMIC</w:t>
      </w:r>
      <w:r w:rsidR="00A3678D">
        <w:rPr>
          <w:b/>
          <w:lang w:val="en-US"/>
        </w:rPr>
        <w:t xml:space="preserve"> PROGRAMMES MANAGEMENT DEPARTMENT</w:t>
      </w:r>
      <w:r w:rsidR="000F5F1E">
        <w:rPr>
          <w:b/>
          <w:lang w:val="en-US"/>
        </w:rPr>
        <w:br/>
      </w:r>
    </w:p>
    <w:tbl>
      <w:tblPr>
        <w:tblStyle w:val="TableGrid"/>
        <w:tblW w:w="873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1525"/>
        <w:gridCol w:w="1862"/>
      </w:tblGrid>
      <w:tr w:rsidR="00F53A3E" w:rsidRPr="00DB6B78" w14:paraId="1F4D276E" w14:textId="77777777" w:rsidTr="003E48FF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14:paraId="12AC1A39" w14:textId="77777777" w:rsidR="00F53A3E" w:rsidRPr="00A5635F" w:rsidDel="00DA01B4" w:rsidRDefault="00F53A3E" w:rsidP="003E48FF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F76A624" w14:textId="77777777" w:rsidR="00F53A3E" w:rsidRPr="00A5635F" w:rsidRDefault="00F53A3E" w:rsidP="003E48FF">
            <w:pPr>
              <w:rPr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35D09E14" w14:textId="77777777" w:rsidR="00F53A3E" w:rsidRPr="00A5635F" w:rsidRDefault="00F53A3E" w:rsidP="003E48FF">
            <w:pPr>
              <w:rPr>
                <w:lang w:val="en-GB"/>
              </w:rPr>
            </w:pPr>
          </w:p>
        </w:tc>
      </w:tr>
      <w:tr w:rsidR="00F53A3E" w:rsidRPr="00DB6B78" w14:paraId="0D21B816" w14:textId="77777777" w:rsidTr="003E48FF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14:paraId="6DEE6958" w14:textId="77777777" w:rsidR="00F53A3E" w:rsidRPr="00A5635F" w:rsidDel="00DA01B4" w:rsidRDefault="00F53A3E" w:rsidP="003E48FF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E4C529F" w14:textId="77777777" w:rsidR="00F53A3E" w:rsidRPr="00A5635F" w:rsidRDefault="00F53A3E" w:rsidP="003E48FF">
            <w:pPr>
              <w:rPr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010A8F22" w14:textId="77777777" w:rsidR="00F53A3E" w:rsidRPr="00A5635F" w:rsidRDefault="00F53A3E" w:rsidP="003E48FF">
            <w:pPr>
              <w:rPr>
                <w:lang w:val="en-GB"/>
              </w:rPr>
            </w:pPr>
          </w:p>
        </w:tc>
      </w:tr>
      <w:tr w:rsidR="00F53A3E" w:rsidRPr="00DB6B78" w14:paraId="5AAC21AA" w14:textId="77777777" w:rsidTr="003E48FF"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FE854" w14:textId="77777777" w:rsidR="00F53A3E" w:rsidRPr="00A5635F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4EA0B6AB" w14:textId="77777777" w:rsidR="00F53A3E" w:rsidRPr="00A5635F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068C9FAE" w14:textId="77777777" w:rsidR="00F53A3E" w:rsidRPr="00A5635F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5BD69CB8" w14:textId="77777777" w:rsidR="00F53A3E" w:rsidRPr="00A5635F" w:rsidRDefault="00F53A3E" w:rsidP="00EB52A0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34715C2" w14:textId="77777777" w:rsidR="00F53A3E" w:rsidRPr="00A5635F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AA84A" w14:textId="77777777" w:rsidR="00F53A3E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3EB6FF8A" w14:textId="77777777" w:rsidR="00F53A3E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0D76371D" w14:textId="77777777" w:rsidR="00F53A3E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0B2D0F2E" w14:textId="77777777" w:rsidR="00F53A3E" w:rsidRPr="00A5635F" w:rsidRDefault="00F53A3E" w:rsidP="00F53A3E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</w:tr>
      <w:tr w:rsidR="00F53A3E" w:rsidRPr="00DB6B78" w14:paraId="494FF860" w14:textId="77777777" w:rsidTr="003E48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45B50" w14:textId="77777777" w:rsidR="00F53A3E" w:rsidRDefault="00F53A3E" w:rsidP="003E48FF">
            <w:pPr>
              <w:jc w:val="center"/>
              <w:rPr>
                <w:b/>
              </w:rPr>
            </w:pPr>
            <w:r>
              <w:rPr>
                <w:b/>
              </w:rPr>
              <w:t xml:space="preserve">ACP Academic Chair / Head of Joint Institute / </w:t>
            </w:r>
          </w:p>
          <w:p w14:paraId="0E7FDCC3" w14:textId="77777777" w:rsidR="00F53A3E" w:rsidRPr="00A5635F" w:rsidRDefault="00F53A3E" w:rsidP="003E48FF">
            <w:pPr>
              <w:jc w:val="center"/>
              <w:rPr>
                <w:lang w:val="en-GB"/>
              </w:rPr>
            </w:pPr>
            <w:r>
              <w:rPr>
                <w:b/>
              </w:rPr>
              <w:t>Head of SDDC / Next Level Officer</w:t>
            </w:r>
            <w:r>
              <w:rPr>
                <w:b/>
              </w:rPr>
              <w:br/>
            </w:r>
            <w:r w:rsidRPr="00F53A3E">
              <w:rPr>
                <w:b/>
                <w:lang w:val="en-GB"/>
              </w:rPr>
              <w:t xml:space="preserve"> (Name &amp; Signature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A44F05E" w14:textId="77777777" w:rsidR="00F53A3E" w:rsidRPr="00A5635F" w:rsidRDefault="00F53A3E" w:rsidP="003E48FF">
            <w:pPr>
              <w:jc w:val="center"/>
              <w:rPr>
                <w:lang w:val="en-GB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62396" w14:textId="77777777" w:rsidR="00F53A3E" w:rsidRPr="00F53A3E" w:rsidRDefault="00F53A3E" w:rsidP="003E48FF">
            <w:pPr>
              <w:jc w:val="center"/>
              <w:rPr>
                <w:b/>
                <w:lang w:val="en-GB"/>
              </w:rPr>
            </w:pPr>
            <w:r w:rsidRPr="00F53A3E">
              <w:rPr>
                <w:b/>
                <w:lang w:val="en-GB"/>
              </w:rPr>
              <w:t>Date</w:t>
            </w:r>
          </w:p>
        </w:tc>
      </w:tr>
      <w:tr w:rsidR="00F53A3E" w:rsidRPr="00A5635F" w14:paraId="2F67E9BD" w14:textId="77777777" w:rsidTr="003E48FF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14:paraId="1BF84E46" w14:textId="77777777" w:rsidR="00F53A3E" w:rsidRPr="00A5635F" w:rsidDel="00DA01B4" w:rsidRDefault="00F53A3E" w:rsidP="003E48FF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FDF8D47" w14:textId="77777777" w:rsidR="00F53A3E" w:rsidRPr="00A5635F" w:rsidRDefault="00F53A3E" w:rsidP="003E48FF">
            <w:pPr>
              <w:rPr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5E3B98F5" w14:textId="77777777" w:rsidR="00F53A3E" w:rsidRPr="00A5635F" w:rsidRDefault="00F53A3E" w:rsidP="003E48FF">
            <w:pPr>
              <w:rPr>
                <w:lang w:val="en-GB"/>
              </w:rPr>
            </w:pPr>
          </w:p>
        </w:tc>
      </w:tr>
      <w:tr w:rsidR="00F53A3E" w:rsidRPr="00A5635F" w14:paraId="3AAF8208" w14:textId="77777777" w:rsidTr="003E48FF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14:paraId="407EBF5E" w14:textId="77777777" w:rsidR="00F53A3E" w:rsidRPr="00A5635F" w:rsidDel="00DA01B4" w:rsidRDefault="00F53A3E" w:rsidP="003E48FF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9804C78" w14:textId="77777777" w:rsidR="00F53A3E" w:rsidRPr="00A5635F" w:rsidRDefault="00F53A3E" w:rsidP="003E48FF">
            <w:pPr>
              <w:rPr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2A0270D6" w14:textId="77777777" w:rsidR="00F53A3E" w:rsidRPr="00A5635F" w:rsidRDefault="00F53A3E" w:rsidP="003E48FF">
            <w:pPr>
              <w:rPr>
                <w:lang w:val="en-GB"/>
              </w:rPr>
            </w:pPr>
          </w:p>
        </w:tc>
      </w:tr>
      <w:tr w:rsidR="00F53A3E" w:rsidRPr="00A5635F" w14:paraId="23375FEA" w14:textId="77777777" w:rsidTr="003E48FF"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C40E6" w14:textId="77777777" w:rsidR="00F53A3E" w:rsidRPr="00A5635F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28F2A926" w14:textId="77777777" w:rsidR="00F53A3E" w:rsidRPr="00A5635F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004FD85F" w14:textId="77777777" w:rsidR="00F53A3E" w:rsidRPr="00A5635F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122C6585" w14:textId="77777777" w:rsidR="00F53A3E" w:rsidRPr="00A5635F" w:rsidRDefault="00F53A3E" w:rsidP="00F53A3E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C3F4ADA" w14:textId="77777777" w:rsidR="00F53A3E" w:rsidRPr="00A5635F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7637F" w14:textId="77777777" w:rsidR="00F53A3E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0920C413" w14:textId="77777777" w:rsidR="00F53A3E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490EC493" w14:textId="77777777" w:rsidR="00F53A3E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569813AB" w14:textId="77777777" w:rsidR="00F53A3E" w:rsidRPr="00A5635F" w:rsidRDefault="00F53A3E" w:rsidP="003E48FF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</w:tc>
      </w:tr>
      <w:tr w:rsidR="00F53A3E" w:rsidRPr="00F53A3E" w14:paraId="0A7777CD" w14:textId="77777777" w:rsidTr="003E48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750DA" w14:textId="202C69A2" w:rsidR="00F53A3E" w:rsidRDefault="00F53A3E" w:rsidP="00F53A3E">
            <w:pPr>
              <w:jc w:val="center"/>
              <w:rPr>
                <w:b/>
              </w:rPr>
            </w:pPr>
            <w:r>
              <w:rPr>
                <w:b/>
              </w:rPr>
              <w:t xml:space="preserve">Senior Associate Dean, Academic </w:t>
            </w:r>
            <w:r w:rsidR="00A3678D">
              <w:rPr>
                <w:b/>
              </w:rPr>
              <w:t>Programmes Management Department</w:t>
            </w:r>
          </w:p>
          <w:p w14:paraId="7C95818D" w14:textId="77777777" w:rsidR="00F53A3E" w:rsidRPr="00A5635F" w:rsidRDefault="00F53A3E" w:rsidP="00F53A3E">
            <w:pPr>
              <w:jc w:val="center"/>
              <w:rPr>
                <w:lang w:val="en-GB"/>
              </w:rPr>
            </w:pPr>
            <w:r>
              <w:rPr>
                <w:rStyle w:val="Style2"/>
                <w:i/>
                <w:u w:val="none"/>
                <w:lang w:val="en-US"/>
              </w:rPr>
              <w:t>(For SingHealth AM General Fund only)</w:t>
            </w:r>
            <w:r>
              <w:rPr>
                <w:b/>
              </w:rPr>
              <w:br/>
              <w:t>(Name and Signature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E97ED92" w14:textId="77777777" w:rsidR="00F53A3E" w:rsidRPr="00A5635F" w:rsidRDefault="00F53A3E" w:rsidP="003E48FF">
            <w:pPr>
              <w:jc w:val="center"/>
              <w:rPr>
                <w:lang w:val="en-GB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1AA84" w14:textId="77777777" w:rsidR="00F53A3E" w:rsidRPr="00F53A3E" w:rsidRDefault="00F53A3E" w:rsidP="003E48FF">
            <w:pPr>
              <w:jc w:val="center"/>
              <w:rPr>
                <w:b/>
                <w:lang w:val="en-GB"/>
              </w:rPr>
            </w:pPr>
            <w:r w:rsidRPr="00F53A3E">
              <w:rPr>
                <w:b/>
                <w:lang w:val="en-GB"/>
              </w:rPr>
              <w:t>Date</w:t>
            </w:r>
          </w:p>
        </w:tc>
      </w:tr>
    </w:tbl>
    <w:p w14:paraId="243BB20A" w14:textId="77777777" w:rsidR="004734E7" w:rsidRPr="008A72B7" w:rsidRDefault="004734E7" w:rsidP="00F162FF">
      <w:pPr>
        <w:rPr>
          <w:b/>
          <w:sz w:val="20"/>
        </w:rPr>
      </w:pPr>
    </w:p>
    <w:sectPr w:rsidR="004734E7" w:rsidRPr="008A72B7" w:rsidSect="0072602A">
      <w:headerReference w:type="default" r:id="rId10"/>
      <w:footerReference w:type="default" r:id="rId11"/>
      <w:type w:val="continuous"/>
      <w:pgSz w:w="11906" w:h="16838"/>
      <w:pgMar w:top="17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87FBE" w14:textId="77777777" w:rsidR="0072602A" w:rsidRDefault="0072602A" w:rsidP="004137AE">
      <w:pPr>
        <w:spacing w:after="0" w:line="240" w:lineRule="auto"/>
      </w:pPr>
      <w:r>
        <w:separator/>
      </w:r>
    </w:p>
  </w:endnote>
  <w:endnote w:type="continuationSeparator" w:id="0">
    <w:p w14:paraId="3CB0D9C1" w14:textId="77777777" w:rsidR="0072602A" w:rsidRDefault="0072602A" w:rsidP="0041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AF799" w14:textId="77777777" w:rsidR="003E48FF" w:rsidRDefault="003E48FF" w:rsidP="00E35D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014F5C" wp14:editId="284E325F">
              <wp:simplePos x="0" y="0"/>
              <wp:positionH relativeFrom="column">
                <wp:posOffset>940183</wp:posOffset>
              </wp:positionH>
              <wp:positionV relativeFrom="paragraph">
                <wp:posOffset>-165603</wp:posOffset>
              </wp:positionV>
              <wp:extent cx="3907766" cy="793631"/>
              <wp:effectExtent l="0" t="0" r="0" b="0"/>
              <wp:wrapNone/>
              <wp:docPr id="12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7766" cy="793631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519DC" w14:textId="18659082" w:rsidR="003E48FF" w:rsidRPr="008A72B7" w:rsidRDefault="003E48FF" w:rsidP="004137AE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8A72B7"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18"/>
                              <w:szCs w:val="20"/>
                              <w:lang w:val="en-US"/>
                            </w:rPr>
                            <w:t xml:space="preserve">Duke-NUS Academic </w:t>
                          </w:r>
                          <w:proofErr w:type="spellStart"/>
                          <w:r w:rsidR="00214635"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18"/>
                              <w:szCs w:val="20"/>
                              <w:lang w:val="en-US"/>
                            </w:rPr>
                            <w:t>Programmes</w:t>
                          </w:r>
                          <w:proofErr w:type="spellEnd"/>
                          <w:r w:rsidR="00214635"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18"/>
                              <w:szCs w:val="20"/>
                              <w:lang w:val="en-US"/>
                            </w:rPr>
                            <w:t xml:space="preserve"> Management Department</w:t>
                          </w:r>
                        </w:p>
                        <w:p w14:paraId="328DF680" w14:textId="77777777" w:rsidR="003E48FF" w:rsidRPr="008A72B7" w:rsidRDefault="003E48FF" w:rsidP="004137AE">
                          <w:pPr>
                            <w:spacing w:after="0"/>
                            <w:rPr>
                              <w:rFonts w:hAnsi="Calibri"/>
                              <w:b/>
                              <w:color w:val="000000" w:themeColor="dark1"/>
                              <w:sz w:val="18"/>
                              <w:szCs w:val="20"/>
                              <w:lang w:val="en-US"/>
                            </w:rPr>
                          </w:pPr>
                          <w:r w:rsidRPr="008A72B7">
                            <w:rPr>
                              <w:rFonts w:hAnsi="Calibri"/>
                              <w:b/>
                              <w:color w:val="000000" w:themeColor="dark1"/>
                              <w:sz w:val="18"/>
                              <w:szCs w:val="20"/>
                              <w:lang w:val="en-US"/>
                            </w:rPr>
                            <w:t>C/O SingHealth Duke-NUS Joint Office of Academic Medicine</w:t>
                          </w:r>
                        </w:p>
                        <w:p w14:paraId="0B36545C" w14:textId="77777777" w:rsidR="003E48FF" w:rsidRPr="008A72B7" w:rsidRDefault="003E48FF" w:rsidP="004137AE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8A72B7">
                            <w:rPr>
                              <w:rFonts w:hAnsi="Calibri"/>
                              <w:color w:val="000000" w:themeColor="dark1"/>
                              <w:sz w:val="18"/>
                              <w:szCs w:val="20"/>
                              <w:lang w:val="en-US"/>
                            </w:rPr>
                            <w:t>8 College Road, Duke-NUS Medical School, Level 4, Singapore 169857.</w:t>
                          </w:r>
                          <w:r w:rsidRPr="008A72B7">
                            <w:rPr>
                              <w:rFonts w:hAnsi="Calibri"/>
                              <w:color w:val="000000" w:themeColor="dark1"/>
                              <w:sz w:val="18"/>
                              <w:szCs w:val="20"/>
                              <w:lang w:val="en-US"/>
                            </w:rPr>
                            <w:br/>
                          </w:r>
                          <w:r w:rsidRPr="008A72B7">
                            <w:rPr>
                              <w:rFonts w:hAnsi="Calibri"/>
                              <w:color w:val="000000" w:themeColor="dark1"/>
                              <w:sz w:val="18"/>
                              <w:szCs w:val="20"/>
                            </w:rPr>
                            <w:t>Website: https://www.singhealthdukenus.com.sg/academic-medicine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14F5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74.05pt;margin-top:-13.05pt;width:307.7pt;height:6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" filled="f" stroked="f">
              <v:textbox>
                <w:txbxContent>
                  <w:p w14:paraId="461519DC" w14:textId="18659082" w:rsidR="003E48FF" w:rsidRPr="008A72B7" w:rsidRDefault="003E48FF" w:rsidP="004137AE">
                    <w:pPr>
                      <w:spacing w:after="0"/>
                      <w:rPr>
                        <w:sz w:val="20"/>
                      </w:rPr>
                    </w:pPr>
                    <w:r w:rsidRPr="008A72B7">
                      <w:rPr>
                        <w:rFonts w:hAnsi="Calibri"/>
                        <w:b/>
                        <w:bCs/>
                        <w:color w:val="000000" w:themeColor="dark1"/>
                        <w:sz w:val="18"/>
                        <w:szCs w:val="20"/>
                        <w:lang w:val="en-US"/>
                      </w:rPr>
                      <w:t xml:space="preserve">Duke-NUS Academic </w:t>
                    </w:r>
                    <w:proofErr w:type="spellStart"/>
                    <w:r w:rsidR="00214635">
                      <w:rPr>
                        <w:rFonts w:hAnsi="Calibri"/>
                        <w:b/>
                        <w:bCs/>
                        <w:color w:val="000000" w:themeColor="dark1"/>
                        <w:sz w:val="18"/>
                        <w:szCs w:val="20"/>
                        <w:lang w:val="en-US"/>
                      </w:rPr>
                      <w:t>Programmes</w:t>
                    </w:r>
                    <w:proofErr w:type="spellEnd"/>
                    <w:r w:rsidR="00214635">
                      <w:rPr>
                        <w:rFonts w:hAnsi="Calibri"/>
                        <w:b/>
                        <w:bCs/>
                        <w:color w:val="000000" w:themeColor="dark1"/>
                        <w:sz w:val="18"/>
                        <w:szCs w:val="20"/>
                        <w:lang w:val="en-US"/>
                      </w:rPr>
                      <w:t xml:space="preserve"> Management Department</w:t>
                    </w:r>
                  </w:p>
                  <w:p w14:paraId="328DF680" w14:textId="77777777" w:rsidR="003E48FF" w:rsidRPr="008A72B7" w:rsidRDefault="003E48FF" w:rsidP="004137AE">
                    <w:pPr>
                      <w:spacing w:after="0"/>
                      <w:rPr>
                        <w:rFonts w:hAnsi="Calibri"/>
                        <w:b/>
                        <w:color w:val="000000" w:themeColor="dark1"/>
                        <w:sz w:val="18"/>
                        <w:szCs w:val="20"/>
                        <w:lang w:val="en-US"/>
                      </w:rPr>
                    </w:pPr>
                    <w:r w:rsidRPr="008A72B7">
                      <w:rPr>
                        <w:rFonts w:hAnsi="Calibri"/>
                        <w:b/>
                        <w:color w:val="000000" w:themeColor="dark1"/>
                        <w:sz w:val="18"/>
                        <w:szCs w:val="20"/>
                        <w:lang w:val="en-US"/>
                      </w:rPr>
                      <w:t>C/O SingHealth Duke-NUS Joint Office of Academic Medicine</w:t>
                    </w:r>
                  </w:p>
                  <w:p w14:paraId="0B36545C" w14:textId="77777777" w:rsidR="003E48FF" w:rsidRPr="008A72B7" w:rsidRDefault="003E48FF" w:rsidP="004137AE">
                    <w:pPr>
                      <w:spacing w:after="0"/>
                      <w:rPr>
                        <w:sz w:val="20"/>
                      </w:rPr>
                    </w:pPr>
                    <w:r w:rsidRPr="008A72B7">
                      <w:rPr>
                        <w:rFonts w:hAnsi="Calibri"/>
                        <w:color w:val="000000" w:themeColor="dark1"/>
                        <w:sz w:val="18"/>
                        <w:szCs w:val="20"/>
                        <w:lang w:val="en-US"/>
                      </w:rPr>
                      <w:t>8 College Road, Duke-NUS Medical School, Level 4, Singapore 169857.</w:t>
                    </w:r>
                    <w:r w:rsidRPr="008A72B7">
                      <w:rPr>
                        <w:rFonts w:hAnsi="Calibri"/>
                        <w:color w:val="000000" w:themeColor="dark1"/>
                        <w:sz w:val="18"/>
                        <w:szCs w:val="20"/>
                        <w:lang w:val="en-US"/>
                      </w:rPr>
                      <w:br/>
                    </w:r>
                    <w:r w:rsidRPr="008A72B7">
                      <w:rPr>
                        <w:rFonts w:hAnsi="Calibri"/>
                        <w:color w:val="000000" w:themeColor="dark1"/>
                        <w:sz w:val="18"/>
                        <w:szCs w:val="20"/>
                      </w:rPr>
                      <w:t>Website: https://www.singhealthdukenus.com.sg/academic-medicin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5AEF37F5" wp14:editId="26429CDB">
              <wp:simplePos x="0" y="0"/>
              <wp:positionH relativeFrom="rightMargin">
                <wp:posOffset>-196516</wp:posOffset>
              </wp:positionH>
              <wp:positionV relativeFrom="margin">
                <wp:posOffset>9378315</wp:posOffset>
              </wp:positionV>
              <wp:extent cx="962526" cy="258679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2526" cy="25867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FEDC6C" w14:textId="01C56018" w:rsidR="003E48FF" w:rsidRPr="00E6320B" w:rsidRDefault="003E48FF" w:rsidP="00E6320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8"/>
                              <w:lang w:val="en-US"/>
                            </w:rPr>
                          </w:pPr>
                          <w:r w:rsidRPr="00E6320B">
                            <w:rPr>
                              <w:sz w:val="18"/>
                              <w:lang w:val="en-US"/>
                            </w:rPr>
                            <w:t>Version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 xml:space="preserve"> – </w:t>
                          </w:r>
                          <w:r w:rsidR="003D2250">
                            <w:rPr>
                              <w:sz w:val="18"/>
                              <w:lang w:val="en-US"/>
                            </w:rPr>
                            <w:t>Apr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 xml:space="preserve"> 202</w:t>
                          </w:r>
                          <w:r w:rsidR="00A575DC">
                            <w:rPr>
                              <w:sz w:val="18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EF37F5" id="Rectangle 6" o:spid="_x0000_s1027" style="position:absolute;margin-left:-15.45pt;margin-top:738.45pt;width:75.8pt;height:20.35pt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" o:allowincell="f" filled="f" stroked="f">
              <v:textbox inset="0,,0">
                <w:txbxContent>
                  <w:p w14:paraId="78FEDC6C" w14:textId="01C56018" w:rsidR="003E48FF" w:rsidRPr="00E6320B" w:rsidRDefault="003E48FF" w:rsidP="00E6320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8"/>
                        <w:lang w:val="en-US"/>
                      </w:rPr>
                    </w:pPr>
                    <w:r w:rsidRPr="00E6320B">
                      <w:rPr>
                        <w:sz w:val="18"/>
                        <w:lang w:val="en-US"/>
                      </w:rPr>
                      <w:t>Version</w:t>
                    </w:r>
                    <w:r>
                      <w:rPr>
                        <w:sz w:val="18"/>
                        <w:lang w:val="en-US"/>
                      </w:rPr>
                      <w:t xml:space="preserve"> – </w:t>
                    </w:r>
                    <w:r w:rsidR="003D2250">
                      <w:rPr>
                        <w:sz w:val="18"/>
                        <w:lang w:val="en-US"/>
                      </w:rPr>
                      <w:t>Apr</w:t>
                    </w:r>
                    <w:r>
                      <w:rPr>
                        <w:sz w:val="18"/>
                        <w:lang w:val="en-US"/>
                      </w:rPr>
                      <w:t xml:space="preserve"> 202</w:t>
                    </w:r>
                    <w:r w:rsidR="00A575DC">
                      <w:rPr>
                        <w:sz w:val="18"/>
                        <w:lang w:val="en-US"/>
                      </w:rPr>
                      <w:t>4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48831C8" wp14:editId="57EAB6A6">
              <wp:simplePos x="0" y="0"/>
              <wp:positionH relativeFrom="rightMargin">
                <wp:posOffset>43648</wp:posOffset>
              </wp:positionH>
              <wp:positionV relativeFrom="margin">
                <wp:posOffset>9204159</wp:posOffset>
              </wp:positionV>
              <wp:extent cx="822960" cy="287956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8795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280F42B" w14:textId="77777777" w:rsidR="003E48FF" w:rsidRPr="008A72B7" w:rsidRDefault="003E48FF" w:rsidP="007B5B9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b/>
                            </w:rPr>
                          </w:pPr>
                          <w:r>
                            <w:t xml:space="preserve">Page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6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7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8831C8" id="Rectangle 3" o:spid="_x0000_s1028" style="position:absolute;margin-left:3.45pt;margin-top:724.75pt;width:64.8pt;height:22.65pt;z-index:25166950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" o:allowincell="f" filled="f" stroked="f">
              <v:textbox inset="0,,0">
                <w:txbxContent>
                  <w:p w14:paraId="1280F42B" w14:textId="77777777" w:rsidR="003E48FF" w:rsidRPr="008A72B7" w:rsidRDefault="003E48FF" w:rsidP="007B5B9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b/>
                      </w:rPr>
                    </w:pPr>
                    <w:r>
                      <w:t xml:space="preserve">Page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 \* Arabic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6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NUMPAGES  \* Arabic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7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626DD4D8" wp14:editId="2A8B5ACE">
          <wp:simplePos x="0" y="0"/>
          <wp:positionH relativeFrom="column">
            <wp:posOffset>-486410</wp:posOffset>
          </wp:positionH>
          <wp:positionV relativeFrom="paragraph">
            <wp:posOffset>-281940</wp:posOffset>
          </wp:positionV>
          <wp:extent cx="1308735" cy="624840"/>
          <wp:effectExtent l="0" t="0" r="5715" b="3810"/>
          <wp:wrapThrough wrapText="bothSides">
            <wp:wrapPolygon edited="0">
              <wp:start x="0" y="0"/>
              <wp:lineTo x="0" y="21073"/>
              <wp:lineTo x="21380" y="21073"/>
              <wp:lineTo x="21380" y="0"/>
              <wp:lineTo x="0" y="0"/>
            </wp:wrapPolygon>
          </wp:wrapThrough>
          <wp:docPr id="22" name="Picture 22" descr="D:\Users\smmljw\AppData\Local\Microsoft\Windows\Temporary Internet Files\Content.Outlook\2DWEMHMP\SingHealth Duke-NUS AMC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mmljw\AppData\Local\Microsoft\Windows\Temporary Internet Files\Content.Outlook\2DWEMHMP\SingHealth Duke-NUS AMC 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E8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09C49" w14:textId="77777777" w:rsidR="003E48FF" w:rsidRDefault="003E48FF" w:rsidP="00E35DFA">
    <w:pPr>
      <w:pStyle w:val="Footer"/>
    </w:pPr>
    <w:r w:rsidRPr="00991C39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1973A3AC" wp14:editId="045ABB61">
              <wp:simplePos x="0" y="0"/>
              <wp:positionH relativeFrom="rightMargin">
                <wp:posOffset>34290</wp:posOffset>
              </wp:positionH>
              <wp:positionV relativeFrom="margin">
                <wp:posOffset>9130030</wp:posOffset>
              </wp:positionV>
              <wp:extent cx="822960" cy="433705"/>
              <wp:effectExtent l="0" t="0" r="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30891AD" w14:textId="77777777" w:rsidR="003E48FF" w:rsidRDefault="003E48FF" w:rsidP="00991C39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age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8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8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73A3AC" id="Rectangle 17" o:spid="_x0000_s1029" style="position:absolute;margin-left:2.7pt;margin-top:718.9pt;width:64.8pt;height:34.15pt;z-index:25169715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" o:allowincell="f" filled="f" stroked="f">
              <v:textbox style="mso-fit-shape-to-text:t" inset="0,,0">
                <w:txbxContent>
                  <w:p w14:paraId="130891AD" w14:textId="77777777" w:rsidR="003E48FF" w:rsidRDefault="003E48FF" w:rsidP="00991C39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 \* Arabic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8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NUMPAGES  \* Arabic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8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991C39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27D32D11" wp14:editId="6B749AD2">
              <wp:simplePos x="0" y="0"/>
              <wp:positionH relativeFrom="rightMargin">
                <wp:posOffset>23495</wp:posOffset>
              </wp:positionH>
              <wp:positionV relativeFrom="margin">
                <wp:posOffset>9352651</wp:posOffset>
              </wp:positionV>
              <wp:extent cx="1394460" cy="43370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4460" cy="433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7C4F988" w14:textId="77777777" w:rsidR="003E48FF" w:rsidRPr="00E6320B" w:rsidRDefault="003E48FF" w:rsidP="00991C3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8"/>
                              <w:lang w:val="en-US"/>
                            </w:rPr>
                          </w:pPr>
                          <w:r w:rsidRPr="00E6320B">
                            <w:rPr>
                              <w:sz w:val="18"/>
                              <w:lang w:val="en-US"/>
                            </w:rPr>
                            <w:t>Version-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 xml:space="preserve">July </w:t>
                          </w:r>
                          <w:r w:rsidRPr="00E6320B">
                            <w:rPr>
                              <w:sz w:val="18"/>
                              <w:lang w:val="en-US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D32D11" id="Rectangle 19" o:spid="_x0000_s1030" style="position:absolute;margin-left:1.85pt;margin-top:736.45pt;width:109.8pt;height:34.15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" o:allowincell="f" filled="f" stroked="f">
              <v:textbox style="mso-fit-shape-to-text:t" inset="0,,0">
                <w:txbxContent>
                  <w:p w14:paraId="27C4F988" w14:textId="77777777" w:rsidR="003E48FF" w:rsidRPr="00E6320B" w:rsidRDefault="003E48FF" w:rsidP="00991C3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8"/>
                        <w:lang w:val="en-US"/>
                      </w:rPr>
                    </w:pPr>
                    <w:r w:rsidRPr="00E6320B">
                      <w:rPr>
                        <w:sz w:val="18"/>
                        <w:lang w:val="en-US"/>
                      </w:rPr>
                      <w:t>Version-</w:t>
                    </w:r>
                    <w:r>
                      <w:rPr>
                        <w:sz w:val="18"/>
                        <w:lang w:val="en-US"/>
                      </w:rPr>
                      <w:t xml:space="preserve">July </w:t>
                    </w:r>
                    <w:r w:rsidRPr="00E6320B">
                      <w:rPr>
                        <w:sz w:val="18"/>
                        <w:lang w:val="en-US"/>
                      </w:rPr>
                      <w:t>1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3646C96" wp14:editId="6EA6B1E6">
              <wp:simplePos x="0" y="0"/>
              <wp:positionH relativeFrom="column">
                <wp:posOffset>982345</wp:posOffset>
              </wp:positionH>
              <wp:positionV relativeFrom="paragraph">
                <wp:posOffset>-53340</wp:posOffset>
              </wp:positionV>
              <wp:extent cx="5284520" cy="607060"/>
              <wp:effectExtent l="0" t="0" r="0" b="2540"/>
              <wp:wrapNone/>
              <wp:docPr id="11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4520" cy="60706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E8B840" w14:textId="77777777" w:rsidR="003E48FF" w:rsidRDefault="003E48FF" w:rsidP="009F2C27">
                          <w:pPr>
                            <w:spacing w:after="0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n-US"/>
                            </w:rPr>
                            <w:t>SingHealth Duke-NUS Academic Medicine Department (JOAM)</w:t>
                          </w:r>
                        </w:p>
                        <w:p w14:paraId="0AF13E27" w14:textId="77777777" w:rsidR="003E48FF" w:rsidRDefault="003E48FF" w:rsidP="009F2C27">
                          <w:pPr>
                            <w:spacing w:after="0"/>
                          </w:pP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  <w:lang w:val="en-US"/>
                            </w:rPr>
                            <w:t>Correspondence Address: 8 College Road, Duke-NUS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</wp:anchor>
          </w:drawing>
        </mc:Choice>
        <mc:Fallback>
          <w:pict>
            <v:shapetype w14:anchorId="73646C9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7.35pt;margin-top:-4.2pt;width:416.1pt;height:47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" filled="f" stroked="f">
              <v:textbox>
                <w:txbxContent>
                  <w:p w14:paraId="50E8B840" w14:textId="77777777" w:rsidR="003E48FF" w:rsidRDefault="003E48FF" w:rsidP="009F2C27">
                    <w:pPr>
                      <w:spacing w:after="0"/>
                    </w:pPr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  <w:lang w:val="en-US"/>
                      </w:rPr>
                      <w:t>SingHealth Duke-NUS Academic Medicine Department (JOAM)</w:t>
                    </w:r>
                  </w:p>
                  <w:p w14:paraId="0AF13E27" w14:textId="77777777" w:rsidR="003E48FF" w:rsidRDefault="003E48FF" w:rsidP="009F2C27">
                    <w:pPr>
                      <w:spacing w:after="0"/>
                    </w:pP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  <w:lang w:val="en-US"/>
                      </w:rPr>
                      <w:t>Correspondence Address: 8 College Road, Duke-NUS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  <w:lang w:val="en-US"/>
                      </w:rPr>
                      <w:br/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1" locked="0" layoutInCell="1" allowOverlap="1" wp14:anchorId="0C03A4B1" wp14:editId="02D1CF94">
          <wp:simplePos x="0" y="0"/>
          <wp:positionH relativeFrom="column">
            <wp:posOffset>-334010</wp:posOffset>
          </wp:positionH>
          <wp:positionV relativeFrom="paragraph">
            <wp:posOffset>-129540</wp:posOffset>
          </wp:positionV>
          <wp:extent cx="1308735" cy="624840"/>
          <wp:effectExtent l="0" t="0" r="5715" b="3810"/>
          <wp:wrapThrough wrapText="bothSides">
            <wp:wrapPolygon edited="0">
              <wp:start x="0" y="0"/>
              <wp:lineTo x="0" y="21073"/>
              <wp:lineTo x="21380" y="21073"/>
              <wp:lineTo x="21380" y="0"/>
              <wp:lineTo x="0" y="0"/>
            </wp:wrapPolygon>
          </wp:wrapThrough>
          <wp:docPr id="10" name="Picture 10" descr="D:\Users\smmljw\AppData\Local\Microsoft\Windows\Temporary Internet Files\Content.Outlook\2DWEMHMP\SingHealth Duke-NUS AMC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mmljw\AppData\Local\Microsoft\Windows\Temporary Internet Files\Content.Outlook\2DWEMHMP\SingHealth Duke-NUS AMC 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148E4" w14:textId="77777777" w:rsidR="0072602A" w:rsidRDefault="0072602A" w:rsidP="004137AE">
      <w:pPr>
        <w:spacing w:after="0" w:line="240" w:lineRule="auto"/>
      </w:pPr>
      <w:r>
        <w:separator/>
      </w:r>
    </w:p>
  </w:footnote>
  <w:footnote w:type="continuationSeparator" w:id="0">
    <w:p w14:paraId="30C10331" w14:textId="77777777" w:rsidR="0072602A" w:rsidRDefault="0072602A" w:rsidP="0041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21439" w14:textId="77777777" w:rsidR="003E48FF" w:rsidRDefault="003E48FF" w:rsidP="009F2C27">
    <w:pPr>
      <w:pStyle w:val="Header"/>
      <w:jc w:val="center"/>
    </w:pPr>
    <w:r w:rsidRPr="00484D09">
      <w:rPr>
        <w:rFonts w:ascii="Calibri" w:eastAsia="SimSun" w:hAnsi="Calibri"/>
        <w:noProof/>
        <w:color w:val="262626"/>
        <w:sz w:val="20"/>
        <w:szCs w:val="20"/>
      </w:rPr>
      <w:drawing>
        <wp:anchor distT="0" distB="0" distL="114300" distR="114300" simplePos="0" relativeHeight="251682816" behindDoc="1" locked="0" layoutInCell="1" allowOverlap="1" wp14:anchorId="580B32F7" wp14:editId="40AF0FE3">
          <wp:simplePos x="0" y="0"/>
          <wp:positionH relativeFrom="column">
            <wp:posOffset>1595755</wp:posOffset>
          </wp:positionH>
          <wp:positionV relativeFrom="paragraph">
            <wp:posOffset>-242570</wp:posOffset>
          </wp:positionV>
          <wp:extent cx="2540635" cy="61468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NUS Letterhead1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5" t="45310" r="56943" b="-1"/>
                  <a:stretch/>
                </pic:blipFill>
                <pic:spPr bwMode="auto">
                  <a:xfrm>
                    <a:off x="0" y="0"/>
                    <a:ext cx="2540635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FEB05" w14:textId="77777777" w:rsidR="003E48FF" w:rsidRDefault="003E48FF" w:rsidP="004137AE">
    <w:pPr>
      <w:pStyle w:val="Header"/>
      <w:jc w:val="center"/>
    </w:pPr>
    <w:r w:rsidRPr="00484D09">
      <w:rPr>
        <w:rFonts w:ascii="Calibri" w:eastAsia="SimSun" w:hAnsi="Calibri"/>
        <w:noProof/>
        <w:color w:val="262626"/>
        <w:sz w:val="20"/>
        <w:szCs w:val="20"/>
      </w:rPr>
      <w:drawing>
        <wp:anchor distT="0" distB="0" distL="114300" distR="114300" simplePos="0" relativeHeight="251684864" behindDoc="1" locked="0" layoutInCell="1" allowOverlap="1" wp14:anchorId="3F275FBC" wp14:editId="64909366">
          <wp:simplePos x="0" y="0"/>
          <wp:positionH relativeFrom="column">
            <wp:posOffset>1605280</wp:posOffset>
          </wp:positionH>
          <wp:positionV relativeFrom="paragraph">
            <wp:posOffset>-95885</wp:posOffset>
          </wp:positionV>
          <wp:extent cx="2540635" cy="6146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NUS Letterhead1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5" t="45310" r="56943" b="-1"/>
                  <a:stretch/>
                </pic:blipFill>
                <pic:spPr bwMode="auto">
                  <a:xfrm>
                    <a:off x="0" y="0"/>
                    <a:ext cx="2540635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4411D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EA3E4F"/>
    <w:multiLevelType w:val="hybridMultilevel"/>
    <w:tmpl w:val="311C7C2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90F54"/>
    <w:multiLevelType w:val="hybridMultilevel"/>
    <w:tmpl w:val="90DAA6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6063C"/>
    <w:multiLevelType w:val="hybridMultilevel"/>
    <w:tmpl w:val="BB88C874"/>
    <w:lvl w:ilvl="0" w:tplc="4732BDB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B29BE"/>
    <w:multiLevelType w:val="hybridMultilevel"/>
    <w:tmpl w:val="4DA4EE20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3E2A8B"/>
    <w:multiLevelType w:val="multilevel"/>
    <w:tmpl w:val="0AC8D9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3D0539CD"/>
    <w:multiLevelType w:val="hybridMultilevel"/>
    <w:tmpl w:val="465828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075AD"/>
    <w:multiLevelType w:val="hybridMultilevel"/>
    <w:tmpl w:val="60B463EE"/>
    <w:lvl w:ilvl="0" w:tplc="0C241F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030A2"/>
    <w:multiLevelType w:val="hybridMultilevel"/>
    <w:tmpl w:val="D4DE04E4"/>
    <w:lvl w:ilvl="0" w:tplc="0C241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E4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620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475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A67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F4B0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E615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877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CE7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201B4"/>
    <w:multiLevelType w:val="hybridMultilevel"/>
    <w:tmpl w:val="BB88C874"/>
    <w:lvl w:ilvl="0" w:tplc="4732BDB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91C32"/>
    <w:multiLevelType w:val="hybridMultilevel"/>
    <w:tmpl w:val="BD8A0A5E"/>
    <w:lvl w:ilvl="0" w:tplc="FE780F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F2583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27C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6B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C5C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2B0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659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009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2661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77E77"/>
    <w:multiLevelType w:val="hybridMultilevel"/>
    <w:tmpl w:val="F5CA032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E0D8B"/>
    <w:multiLevelType w:val="hybridMultilevel"/>
    <w:tmpl w:val="A05ECE5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23194"/>
    <w:multiLevelType w:val="hybridMultilevel"/>
    <w:tmpl w:val="367EE7A0"/>
    <w:lvl w:ilvl="0" w:tplc="65805344">
      <w:start w:val="1"/>
      <w:numFmt w:val="upperLetter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976191"/>
    <w:multiLevelType w:val="hybridMultilevel"/>
    <w:tmpl w:val="9B8CBC84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817F41"/>
    <w:multiLevelType w:val="hybridMultilevel"/>
    <w:tmpl w:val="8EEA2BAA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930B77"/>
    <w:multiLevelType w:val="hybridMultilevel"/>
    <w:tmpl w:val="297866F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9563012">
    <w:abstractNumId w:val="0"/>
  </w:num>
  <w:num w:numId="2" w16cid:durableId="1291060357">
    <w:abstractNumId w:val="2"/>
  </w:num>
  <w:num w:numId="3" w16cid:durableId="1387803200">
    <w:abstractNumId w:val="6"/>
  </w:num>
  <w:num w:numId="4" w16cid:durableId="1375540421">
    <w:abstractNumId w:val="12"/>
  </w:num>
  <w:num w:numId="5" w16cid:durableId="1798258256">
    <w:abstractNumId w:val="11"/>
  </w:num>
  <w:num w:numId="6" w16cid:durableId="713848925">
    <w:abstractNumId w:val="3"/>
  </w:num>
  <w:num w:numId="7" w16cid:durableId="719522097">
    <w:abstractNumId w:val="9"/>
  </w:num>
  <w:num w:numId="8" w16cid:durableId="1689410256">
    <w:abstractNumId w:val="13"/>
  </w:num>
  <w:num w:numId="9" w16cid:durableId="940332905">
    <w:abstractNumId w:val="8"/>
  </w:num>
  <w:num w:numId="10" w16cid:durableId="1073697864">
    <w:abstractNumId w:val="5"/>
  </w:num>
  <w:num w:numId="11" w16cid:durableId="1260141044">
    <w:abstractNumId w:val="15"/>
  </w:num>
  <w:num w:numId="12" w16cid:durableId="1514226344">
    <w:abstractNumId w:val="14"/>
  </w:num>
  <w:num w:numId="13" w16cid:durableId="473527898">
    <w:abstractNumId w:val="4"/>
  </w:num>
  <w:num w:numId="14" w16cid:durableId="1157385554">
    <w:abstractNumId w:val="16"/>
  </w:num>
  <w:num w:numId="15" w16cid:durableId="1879125001">
    <w:abstractNumId w:val="10"/>
  </w:num>
  <w:num w:numId="16" w16cid:durableId="587689128">
    <w:abstractNumId w:val="7"/>
  </w:num>
  <w:num w:numId="17" w16cid:durableId="676082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AE"/>
    <w:rsid w:val="00000AE7"/>
    <w:rsid w:val="00001834"/>
    <w:rsid w:val="0000293A"/>
    <w:rsid w:val="0001393D"/>
    <w:rsid w:val="00025756"/>
    <w:rsid w:val="00027002"/>
    <w:rsid w:val="0003738F"/>
    <w:rsid w:val="000415BB"/>
    <w:rsid w:val="00041F2D"/>
    <w:rsid w:val="00043DB0"/>
    <w:rsid w:val="00046523"/>
    <w:rsid w:val="0005354D"/>
    <w:rsid w:val="00054330"/>
    <w:rsid w:val="000602F1"/>
    <w:rsid w:val="00062EF5"/>
    <w:rsid w:val="00064A41"/>
    <w:rsid w:val="00064A86"/>
    <w:rsid w:val="0008051A"/>
    <w:rsid w:val="0008321D"/>
    <w:rsid w:val="0009572C"/>
    <w:rsid w:val="00097B32"/>
    <w:rsid w:val="000A077B"/>
    <w:rsid w:val="000A0C39"/>
    <w:rsid w:val="000A11F1"/>
    <w:rsid w:val="000A7705"/>
    <w:rsid w:val="000D1DEF"/>
    <w:rsid w:val="000D2C5C"/>
    <w:rsid w:val="000E0E8C"/>
    <w:rsid w:val="000E3809"/>
    <w:rsid w:val="000E5DC1"/>
    <w:rsid w:val="000F3E5F"/>
    <w:rsid w:val="000F53C0"/>
    <w:rsid w:val="000F5F1E"/>
    <w:rsid w:val="000F68A8"/>
    <w:rsid w:val="001008BC"/>
    <w:rsid w:val="0010680A"/>
    <w:rsid w:val="00107503"/>
    <w:rsid w:val="00112BFB"/>
    <w:rsid w:val="0011310B"/>
    <w:rsid w:val="00125490"/>
    <w:rsid w:val="00132E8C"/>
    <w:rsid w:val="00142674"/>
    <w:rsid w:val="0014639E"/>
    <w:rsid w:val="00147755"/>
    <w:rsid w:val="0015593E"/>
    <w:rsid w:val="00156B18"/>
    <w:rsid w:val="0016313D"/>
    <w:rsid w:val="00163D7D"/>
    <w:rsid w:val="001644C2"/>
    <w:rsid w:val="001840E7"/>
    <w:rsid w:val="00184236"/>
    <w:rsid w:val="001859A9"/>
    <w:rsid w:val="00185FBD"/>
    <w:rsid w:val="001873F7"/>
    <w:rsid w:val="00193103"/>
    <w:rsid w:val="00194395"/>
    <w:rsid w:val="00194CF5"/>
    <w:rsid w:val="001A16FE"/>
    <w:rsid w:val="001A6403"/>
    <w:rsid w:val="001A7407"/>
    <w:rsid w:val="001B1579"/>
    <w:rsid w:val="001B4304"/>
    <w:rsid w:val="001B7F91"/>
    <w:rsid w:val="001D00BB"/>
    <w:rsid w:val="001D31F3"/>
    <w:rsid w:val="001E0767"/>
    <w:rsid w:val="001E17AE"/>
    <w:rsid w:val="001E29A8"/>
    <w:rsid w:val="001E381E"/>
    <w:rsid w:val="001E49C8"/>
    <w:rsid w:val="001E4F90"/>
    <w:rsid w:val="001F65BA"/>
    <w:rsid w:val="001F7D25"/>
    <w:rsid w:val="0021080A"/>
    <w:rsid w:val="00214635"/>
    <w:rsid w:val="00234328"/>
    <w:rsid w:val="002343A1"/>
    <w:rsid w:val="0023469E"/>
    <w:rsid w:val="002415F3"/>
    <w:rsid w:val="00243C26"/>
    <w:rsid w:val="00243E69"/>
    <w:rsid w:val="00250F53"/>
    <w:rsid w:val="00263582"/>
    <w:rsid w:val="0028065B"/>
    <w:rsid w:val="00280992"/>
    <w:rsid w:val="00282E0A"/>
    <w:rsid w:val="00284C20"/>
    <w:rsid w:val="00293B7F"/>
    <w:rsid w:val="002955A9"/>
    <w:rsid w:val="002B1423"/>
    <w:rsid w:val="002C2DBE"/>
    <w:rsid w:val="002C2FD9"/>
    <w:rsid w:val="002D22DB"/>
    <w:rsid w:val="002D3702"/>
    <w:rsid w:val="002E105D"/>
    <w:rsid w:val="002E676F"/>
    <w:rsid w:val="002F5117"/>
    <w:rsid w:val="002F6C8F"/>
    <w:rsid w:val="003014E2"/>
    <w:rsid w:val="00303F01"/>
    <w:rsid w:val="003230F4"/>
    <w:rsid w:val="0033721D"/>
    <w:rsid w:val="0034356D"/>
    <w:rsid w:val="00351206"/>
    <w:rsid w:val="00374D57"/>
    <w:rsid w:val="003800BB"/>
    <w:rsid w:val="00384AB3"/>
    <w:rsid w:val="00385E62"/>
    <w:rsid w:val="003902C9"/>
    <w:rsid w:val="00392F59"/>
    <w:rsid w:val="003950E5"/>
    <w:rsid w:val="003B3CE8"/>
    <w:rsid w:val="003B4E57"/>
    <w:rsid w:val="003B72DF"/>
    <w:rsid w:val="003C0722"/>
    <w:rsid w:val="003C26C2"/>
    <w:rsid w:val="003C5F3B"/>
    <w:rsid w:val="003D2250"/>
    <w:rsid w:val="003E48FF"/>
    <w:rsid w:val="004020CA"/>
    <w:rsid w:val="00412D4C"/>
    <w:rsid w:val="004137AE"/>
    <w:rsid w:val="0042354F"/>
    <w:rsid w:val="00425C04"/>
    <w:rsid w:val="00433E61"/>
    <w:rsid w:val="00435E92"/>
    <w:rsid w:val="0044454D"/>
    <w:rsid w:val="00452A78"/>
    <w:rsid w:val="004619C5"/>
    <w:rsid w:val="00462D5D"/>
    <w:rsid w:val="004674E3"/>
    <w:rsid w:val="004734E7"/>
    <w:rsid w:val="00487398"/>
    <w:rsid w:val="00493F5B"/>
    <w:rsid w:val="004958C9"/>
    <w:rsid w:val="004B63C2"/>
    <w:rsid w:val="004E1E74"/>
    <w:rsid w:val="004E2BCC"/>
    <w:rsid w:val="004E448A"/>
    <w:rsid w:val="004F32BA"/>
    <w:rsid w:val="00501280"/>
    <w:rsid w:val="00503786"/>
    <w:rsid w:val="005070F2"/>
    <w:rsid w:val="00507D90"/>
    <w:rsid w:val="00516C7B"/>
    <w:rsid w:val="005477CD"/>
    <w:rsid w:val="005538A6"/>
    <w:rsid w:val="005616FE"/>
    <w:rsid w:val="00562D41"/>
    <w:rsid w:val="00565E9E"/>
    <w:rsid w:val="00576568"/>
    <w:rsid w:val="00581D4A"/>
    <w:rsid w:val="0058262F"/>
    <w:rsid w:val="005855EE"/>
    <w:rsid w:val="00586D7C"/>
    <w:rsid w:val="00586E13"/>
    <w:rsid w:val="00587BBC"/>
    <w:rsid w:val="005A3F88"/>
    <w:rsid w:val="005A641F"/>
    <w:rsid w:val="005C38AD"/>
    <w:rsid w:val="005D16FD"/>
    <w:rsid w:val="005D46A0"/>
    <w:rsid w:val="005D5CB8"/>
    <w:rsid w:val="005D766A"/>
    <w:rsid w:val="005E0354"/>
    <w:rsid w:val="005E3177"/>
    <w:rsid w:val="005E60A2"/>
    <w:rsid w:val="005E7A5C"/>
    <w:rsid w:val="005F26D5"/>
    <w:rsid w:val="005F6304"/>
    <w:rsid w:val="005F7D9B"/>
    <w:rsid w:val="0060446A"/>
    <w:rsid w:val="00607F85"/>
    <w:rsid w:val="00610CA8"/>
    <w:rsid w:val="00613919"/>
    <w:rsid w:val="00621EF7"/>
    <w:rsid w:val="00623F41"/>
    <w:rsid w:val="0062513A"/>
    <w:rsid w:val="006302DC"/>
    <w:rsid w:val="00636235"/>
    <w:rsid w:val="00652695"/>
    <w:rsid w:val="006569BA"/>
    <w:rsid w:val="00663181"/>
    <w:rsid w:val="0067270F"/>
    <w:rsid w:val="00682B61"/>
    <w:rsid w:val="00691219"/>
    <w:rsid w:val="00694548"/>
    <w:rsid w:val="00694996"/>
    <w:rsid w:val="00694EB3"/>
    <w:rsid w:val="006A1384"/>
    <w:rsid w:val="006A2A38"/>
    <w:rsid w:val="006B0AC1"/>
    <w:rsid w:val="006B6554"/>
    <w:rsid w:val="006C24A9"/>
    <w:rsid w:val="006E2E8D"/>
    <w:rsid w:val="006E5346"/>
    <w:rsid w:val="006F3A53"/>
    <w:rsid w:val="006F3EDF"/>
    <w:rsid w:val="006F4987"/>
    <w:rsid w:val="0070523E"/>
    <w:rsid w:val="00714AF7"/>
    <w:rsid w:val="0071535C"/>
    <w:rsid w:val="00724F04"/>
    <w:rsid w:val="0072565B"/>
    <w:rsid w:val="0072602A"/>
    <w:rsid w:val="00744BB0"/>
    <w:rsid w:val="0076680C"/>
    <w:rsid w:val="007707D5"/>
    <w:rsid w:val="00772DB0"/>
    <w:rsid w:val="00773FFF"/>
    <w:rsid w:val="00781DDE"/>
    <w:rsid w:val="0078494F"/>
    <w:rsid w:val="0079378B"/>
    <w:rsid w:val="007A17A8"/>
    <w:rsid w:val="007A3085"/>
    <w:rsid w:val="007B5B9B"/>
    <w:rsid w:val="007C2B8F"/>
    <w:rsid w:val="007C3AE2"/>
    <w:rsid w:val="007C3FA9"/>
    <w:rsid w:val="007F0007"/>
    <w:rsid w:val="007F2EA3"/>
    <w:rsid w:val="007F7E67"/>
    <w:rsid w:val="008077F3"/>
    <w:rsid w:val="00816020"/>
    <w:rsid w:val="008172CD"/>
    <w:rsid w:val="00820746"/>
    <w:rsid w:val="00821F17"/>
    <w:rsid w:val="0082350C"/>
    <w:rsid w:val="00834D9B"/>
    <w:rsid w:val="00837653"/>
    <w:rsid w:val="00845374"/>
    <w:rsid w:val="00855264"/>
    <w:rsid w:val="00860B69"/>
    <w:rsid w:val="00865BAD"/>
    <w:rsid w:val="00870DFE"/>
    <w:rsid w:val="00871D68"/>
    <w:rsid w:val="008733B8"/>
    <w:rsid w:val="0088503C"/>
    <w:rsid w:val="00894D8E"/>
    <w:rsid w:val="00897ED4"/>
    <w:rsid w:val="008A48FA"/>
    <w:rsid w:val="008A72B7"/>
    <w:rsid w:val="008C2FD6"/>
    <w:rsid w:val="008C3E7B"/>
    <w:rsid w:val="008D02B1"/>
    <w:rsid w:val="008D4F86"/>
    <w:rsid w:val="008D6CB1"/>
    <w:rsid w:val="008E0A77"/>
    <w:rsid w:val="008E1B37"/>
    <w:rsid w:val="008E3B76"/>
    <w:rsid w:val="008F42D5"/>
    <w:rsid w:val="00903D7F"/>
    <w:rsid w:val="009163C9"/>
    <w:rsid w:val="0092440F"/>
    <w:rsid w:val="009269E4"/>
    <w:rsid w:val="0093081E"/>
    <w:rsid w:val="00931B90"/>
    <w:rsid w:val="009422C0"/>
    <w:rsid w:val="00944B9F"/>
    <w:rsid w:val="00944BB2"/>
    <w:rsid w:val="00951393"/>
    <w:rsid w:val="00951CE8"/>
    <w:rsid w:val="009533E8"/>
    <w:rsid w:val="00953450"/>
    <w:rsid w:val="0096413B"/>
    <w:rsid w:val="0096599F"/>
    <w:rsid w:val="0096722B"/>
    <w:rsid w:val="009721BC"/>
    <w:rsid w:val="00981FE7"/>
    <w:rsid w:val="00982BFA"/>
    <w:rsid w:val="00991C39"/>
    <w:rsid w:val="00992B50"/>
    <w:rsid w:val="00995FD6"/>
    <w:rsid w:val="009A2419"/>
    <w:rsid w:val="009C3445"/>
    <w:rsid w:val="009F2C27"/>
    <w:rsid w:val="00A3678D"/>
    <w:rsid w:val="00A44809"/>
    <w:rsid w:val="00A45971"/>
    <w:rsid w:val="00A5331B"/>
    <w:rsid w:val="00A56E02"/>
    <w:rsid w:val="00A575DC"/>
    <w:rsid w:val="00A72E97"/>
    <w:rsid w:val="00A7376A"/>
    <w:rsid w:val="00A8670B"/>
    <w:rsid w:val="00AA433F"/>
    <w:rsid w:val="00AB2293"/>
    <w:rsid w:val="00AC7BAF"/>
    <w:rsid w:val="00AD320F"/>
    <w:rsid w:val="00AF0220"/>
    <w:rsid w:val="00AF69D6"/>
    <w:rsid w:val="00AF6A56"/>
    <w:rsid w:val="00B23E10"/>
    <w:rsid w:val="00B24BB9"/>
    <w:rsid w:val="00B27658"/>
    <w:rsid w:val="00B33E45"/>
    <w:rsid w:val="00B34E07"/>
    <w:rsid w:val="00B367CE"/>
    <w:rsid w:val="00B46E0C"/>
    <w:rsid w:val="00B5525B"/>
    <w:rsid w:val="00B61EFD"/>
    <w:rsid w:val="00B64F74"/>
    <w:rsid w:val="00B653F5"/>
    <w:rsid w:val="00B70122"/>
    <w:rsid w:val="00B709B9"/>
    <w:rsid w:val="00B72857"/>
    <w:rsid w:val="00B839C7"/>
    <w:rsid w:val="00B83D2D"/>
    <w:rsid w:val="00B87584"/>
    <w:rsid w:val="00B93AC3"/>
    <w:rsid w:val="00BA024D"/>
    <w:rsid w:val="00BB3135"/>
    <w:rsid w:val="00BC1105"/>
    <w:rsid w:val="00BC23D7"/>
    <w:rsid w:val="00BC6185"/>
    <w:rsid w:val="00BC62F2"/>
    <w:rsid w:val="00BF1550"/>
    <w:rsid w:val="00BF5FF7"/>
    <w:rsid w:val="00C163C1"/>
    <w:rsid w:val="00C263B4"/>
    <w:rsid w:val="00C26DE2"/>
    <w:rsid w:val="00C33350"/>
    <w:rsid w:val="00C33FC0"/>
    <w:rsid w:val="00C82DCF"/>
    <w:rsid w:val="00C848B9"/>
    <w:rsid w:val="00C85715"/>
    <w:rsid w:val="00C94181"/>
    <w:rsid w:val="00CA40E7"/>
    <w:rsid w:val="00CA5695"/>
    <w:rsid w:val="00CA63F6"/>
    <w:rsid w:val="00CB6B51"/>
    <w:rsid w:val="00CD30AC"/>
    <w:rsid w:val="00CE3C71"/>
    <w:rsid w:val="00CE680F"/>
    <w:rsid w:val="00CF3362"/>
    <w:rsid w:val="00D22085"/>
    <w:rsid w:val="00D23548"/>
    <w:rsid w:val="00D238C3"/>
    <w:rsid w:val="00D25ED2"/>
    <w:rsid w:val="00D30C77"/>
    <w:rsid w:val="00D47D30"/>
    <w:rsid w:val="00D57CEA"/>
    <w:rsid w:val="00D65F3A"/>
    <w:rsid w:val="00D703C8"/>
    <w:rsid w:val="00D76CE3"/>
    <w:rsid w:val="00D82EA0"/>
    <w:rsid w:val="00D90DDE"/>
    <w:rsid w:val="00D96417"/>
    <w:rsid w:val="00DC62DA"/>
    <w:rsid w:val="00DD2C18"/>
    <w:rsid w:val="00DD5860"/>
    <w:rsid w:val="00DD7562"/>
    <w:rsid w:val="00DF057F"/>
    <w:rsid w:val="00DF0E1F"/>
    <w:rsid w:val="00DF5930"/>
    <w:rsid w:val="00DF66D7"/>
    <w:rsid w:val="00E10361"/>
    <w:rsid w:val="00E17737"/>
    <w:rsid w:val="00E2151D"/>
    <w:rsid w:val="00E27B86"/>
    <w:rsid w:val="00E35D1C"/>
    <w:rsid w:val="00E35DFA"/>
    <w:rsid w:val="00E404AF"/>
    <w:rsid w:val="00E40D83"/>
    <w:rsid w:val="00E4554B"/>
    <w:rsid w:val="00E470C2"/>
    <w:rsid w:val="00E506B6"/>
    <w:rsid w:val="00E6320B"/>
    <w:rsid w:val="00E65CE6"/>
    <w:rsid w:val="00E67653"/>
    <w:rsid w:val="00E730C9"/>
    <w:rsid w:val="00EA33AE"/>
    <w:rsid w:val="00EB4E85"/>
    <w:rsid w:val="00EB52A0"/>
    <w:rsid w:val="00EC4C42"/>
    <w:rsid w:val="00ED64A1"/>
    <w:rsid w:val="00ED7A02"/>
    <w:rsid w:val="00EE03C2"/>
    <w:rsid w:val="00EE0B1B"/>
    <w:rsid w:val="00EE2B62"/>
    <w:rsid w:val="00EE3640"/>
    <w:rsid w:val="00EF18B0"/>
    <w:rsid w:val="00F11F66"/>
    <w:rsid w:val="00F162FF"/>
    <w:rsid w:val="00F16756"/>
    <w:rsid w:val="00F204CF"/>
    <w:rsid w:val="00F22CDB"/>
    <w:rsid w:val="00F2413A"/>
    <w:rsid w:val="00F273E8"/>
    <w:rsid w:val="00F37D10"/>
    <w:rsid w:val="00F53A3E"/>
    <w:rsid w:val="00F5638D"/>
    <w:rsid w:val="00F61F7E"/>
    <w:rsid w:val="00F6253D"/>
    <w:rsid w:val="00F73A7C"/>
    <w:rsid w:val="00F76D51"/>
    <w:rsid w:val="00FA20CD"/>
    <w:rsid w:val="00FB4EE9"/>
    <w:rsid w:val="00FB799F"/>
    <w:rsid w:val="00FE1949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E679A"/>
  <w15:docId w15:val="{3F6788D1-4D67-4134-AF22-4C6CB9A3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AE"/>
  </w:style>
  <w:style w:type="paragraph" w:styleId="Footer">
    <w:name w:val="footer"/>
    <w:basedOn w:val="Normal"/>
    <w:link w:val="FooterChar"/>
    <w:uiPriority w:val="99"/>
    <w:unhideWhenUsed/>
    <w:rsid w:val="0041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AE"/>
  </w:style>
  <w:style w:type="paragraph" w:styleId="BalloonText">
    <w:name w:val="Balloon Text"/>
    <w:basedOn w:val="Normal"/>
    <w:link w:val="BalloonTextChar"/>
    <w:uiPriority w:val="99"/>
    <w:semiHidden/>
    <w:unhideWhenUsed/>
    <w:rsid w:val="0041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137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37AE"/>
    <w:rPr>
      <w:color w:val="808080"/>
    </w:rPr>
  </w:style>
  <w:style w:type="character" w:customStyle="1" w:styleId="Style1">
    <w:name w:val="Style1"/>
    <w:basedOn w:val="DefaultParagraphFont"/>
    <w:uiPriority w:val="1"/>
    <w:rsid w:val="00D30C77"/>
  </w:style>
  <w:style w:type="character" w:customStyle="1" w:styleId="Style2">
    <w:name w:val="Style2"/>
    <w:basedOn w:val="DefaultParagraphFont"/>
    <w:uiPriority w:val="1"/>
    <w:rsid w:val="00D30C77"/>
    <w:rPr>
      <w:u w:val="single"/>
    </w:rPr>
  </w:style>
  <w:style w:type="table" w:styleId="TableGrid">
    <w:name w:val="Table Grid"/>
    <w:basedOn w:val="TableNormal"/>
    <w:rsid w:val="00DF6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8077F3"/>
    <w:rPr>
      <w:rFonts w:asciiTheme="minorHAnsi" w:hAnsiTheme="minorHAnsi"/>
      <w:sz w:val="20"/>
    </w:rPr>
  </w:style>
  <w:style w:type="character" w:customStyle="1" w:styleId="Style4">
    <w:name w:val="Style4"/>
    <w:basedOn w:val="LineNumber"/>
    <w:uiPriority w:val="1"/>
    <w:rsid w:val="00250F53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250F53"/>
    <w:rPr>
      <w:b/>
    </w:rPr>
  </w:style>
  <w:style w:type="character" w:styleId="LineNumber">
    <w:name w:val="line number"/>
    <w:basedOn w:val="DefaultParagraphFont"/>
    <w:uiPriority w:val="99"/>
    <w:semiHidden/>
    <w:unhideWhenUsed/>
    <w:rsid w:val="00250F53"/>
  </w:style>
  <w:style w:type="character" w:customStyle="1" w:styleId="Style6">
    <w:name w:val="Style6"/>
    <w:basedOn w:val="DefaultParagraphFont"/>
    <w:uiPriority w:val="1"/>
    <w:rsid w:val="0067270F"/>
    <w:rPr>
      <w:rFonts w:asciiTheme="minorHAnsi" w:hAnsiTheme="minorHAnsi"/>
      <w:b/>
      <w:sz w:val="22"/>
    </w:rPr>
  </w:style>
  <w:style w:type="character" w:customStyle="1" w:styleId="Style7">
    <w:name w:val="Style7"/>
    <w:basedOn w:val="DefaultParagraphFont"/>
    <w:uiPriority w:val="1"/>
    <w:rsid w:val="0067270F"/>
    <w:rPr>
      <w:rFonts w:asciiTheme="minorHAnsi" w:hAnsiTheme="minorHAnsi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493F5B"/>
  </w:style>
  <w:style w:type="character" w:styleId="Emphasis">
    <w:name w:val="Emphasis"/>
    <w:basedOn w:val="DefaultParagraphFont"/>
    <w:uiPriority w:val="20"/>
    <w:qFormat/>
    <w:rsid w:val="00DF057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70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9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75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5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2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9486-AD21-406F-BC35-5B74A96D090B}"/>
      </w:docPartPr>
      <w:docPartBody>
        <w:p w:rsidR="00A454F1" w:rsidRDefault="00BF1D73"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878F56ADC4B400F947F6DE79411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7FE07-F8C9-4A2A-961B-886106D689DB}"/>
      </w:docPartPr>
      <w:docPartBody>
        <w:p w:rsidR="00A454F1" w:rsidRDefault="0012129A" w:rsidP="0012129A">
          <w:pPr>
            <w:pStyle w:val="E878F56ADC4B400F947F6DE79411E1AD2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64A1C4D084A4C84837BB94A87540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E4BF3-931E-4203-A117-141A8F11C0AC}"/>
      </w:docPartPr>
      <w:docPartBody>
        <w:p w:rsidR="00A454F1" w:rsidRDefault="0012129A" w:rsidP="0012129A">
          <w:pPr>
            <w:pStyle w:val="B64A1C4D084A4C84837BB94A875404BB2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1F5A66E015C94BD8B31933016F479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A3E56-4A61-48A3-87C6-255D69C24625}"/>
      </w:docPartPr>
      <w:docPartBody>
        <w:p w:rsidR="00A454F1" w:rsidRDefault="0012129A" w:rsidP="0012129A">
          <w:pPr>
            <w:pStyle w:val="1F5A66E015C94BD8B31933016F4797FF2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91BB7ACE9334800821C7C11D45BB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4048-EB05-4956-869A-1847393B1BCB}"/>
      </w:docPartPr>
      <w:docPartBody>
        <w:p w:rsidR="00A454F1" w:rsidRDefault="0012129A" w:rsidP="0012129A">
          <w:pPr>
            <w:pStyle w:val="E91BB7ACE9334800821C7C11D45BB9A52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E80BCE687A44F23A13CDD056FB8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7DAB9-D275-4B48-9511-DB732EC30A32}"/>
      </w:docPartPr>
      <w:docPartBody>
        <w:p w:rsidR="00BE62B5" w:rsidRDefault="0012129A" w:rsidP="0012129A">
          <w:pPr>
            <w:pStyle w:val="3E80BCE687A44F23A13CDD056FB8EAC523"/>
          </w:pPr>
          <w:bookmarkStart w:id="0" w:name="Title"/>
          <w:r w:rsidRPr="00A13608">
            <w:rPr>
              <w:rStyle w:val="PlaceholderText"/>
            </w:rPr>
            <w:t>Click here to enter text.</w:t>
          </w:r>
          <w:bookmarkEnd w:id="0"/>
        </w:p>
      </w:docPartBody>
    </w:docPart>
    <w:docPart>
      <w:docPartPr>
        <w:name w:val="42759DDE0B78470A871DE938A2D9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B788-2D31-4049-9DA7-D1CD29D3E05F}"/>
      </w:docPartPr>
      <w:docPartBody>
        <w:p w:rsidR="00BE62B5" w:rsidRDefault="0012129A" w:rsidP="0012129A">
          <w:pPr>
            <w:pStyle w:val="42759DDE0B78470A871DE938A2D99BC723"/>
          </w:pPr>
          <w:r w:rsidRPr="00A13608">
            <w:rPr>
              <w:rStyle w:val="PlaceholderText"/>
            </w:rPr>
            <w:t>Choose an item.</w:t>
          </w:r>
        </w:p>
      </w:docPartBody>
    </w:docPart>
    <w:docPart>
      <w:docPartPr>
        <w:name w:val="3AB46A074BEC4F94B13A1829E0AE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BB0B-85B5-40F9-8E6E-51D7DA527780}"/>
      </w:docPartPr>
      <w:docPartBody>
        <w:p w:rsidR="00BE62B5" w:rsidRDefault="0012129A" w:rsidP="0012129A">
          <w:pPr>
            <w:pStyle w:val="3AB46A074BEC4F94B13A1829E0AE9D212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AEF0244AC1F4C0684D826666D13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A746-D67F-4630-A7B1-5E38FE8D3B18}"/>
      </w:docPartPr>
      <w:docPartBody>
        <w:p w:rsidR="00BE62B5" w:rsidRDefault="0012129A" w:rsidP="0012129A">
          <w:pPr>
            <w:pStyle w:val="BAEF0244AC1F4C0684D826666D133C7C23"/>
          </w:pPr>
          <w:r w:rsidRPr="00A13608">
            <w:rPr>
              <w:rStyle w:val="PlaceholderText"/>
            </w:rPr>
            <w:t>Choose an item.</w:t>
          </w:r>
        </w:p>
      </w:docPartBody>
    </w:docPart>
    <w:docPart>
      <w:docPartPr>
        <w:name w:val="0B8A831A49DA4E2996B76634FD3F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11C29-37AC-4787-8514-7AA27CCA8735}"/>
      </w:docPartPr>
      <w:docPartBody>
        <w:p w:rsidR="00BE62B5" w:rsidRDefault="0012129A" w:rsidP="0012129A">
          <w:pPr>
            <w:pStyle w:val="0B8A831A49DA4E2996B76634FD3F8BA82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1E6664D5D9C4BA586B965063E320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2F61-C8C6-4139-AB8E-7D257C9738EF}"/>
      </w:docPartPr>
      <w:docPartBody>
        <w:p w:rsidR="00BE62B5" w:rsidRDefault="0012129A" w:rsidP="0012129A">
          <w:pPr>
            <w:pStyle w:val="A1E6664D5D9C4BA586B965063E320C2823"/>
          </w:pPr>
          <w:r w:rsidRPr="00A13608">
            <w:rPr>
              <w:rStyle w:val="PlaceholderText"/>
            </w:rPr>
            <w:t>Click here to enter a date.</w:t>
          </w:r>
        </w:p>
      </w:docPartBody>
    </w:docPart>
    <w:docPart>
      <w:docPartPr>
        <w:name w:val="5C71401416374A51A893B94B5FB12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2BE71-73B7-4C7A-92D0-AD46F145237E}"/>
      </w:docPartPr>
      <w:docPartBody>
        <w:p w:rsidR="00BE62B5" w:rsidRDefault="0012129A" w:rsidP="0012129A">
          <w:pPr>
            <w:pStyle w:val="5C71401416374A51A893B94B5FB1257D23"/>
          </w:pPr>
          <w:r w:rsidRPr="00A13608">
            <w:rPr>
              <w:rStyle w:val="PlaceholderText"/>
            </w:rPr>
            <w:t>Click here to enter a date.</w:t>
          </w:r>
        </w:p>
      </w:docPartBody>
    </w:docPart>
    <w:docPart>
      <w:docPartPr>
        <w:name w:val="1FE6B09BBB1A4EA2B00ADBD77617B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7458-4894-4826-B002-AAD5CA240F71}"/>
      </w:docPartPr>
      <w:docPartBody>
        <w:p w:rsidR="00BE62B5" w:rsidRDefault="0012129A" w:rsidP="0012129A">
          <w:pPr>
            <w:pStyle w:val="1FE6B09BBB1A4EA2B00ADBD77617BE7D2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2F9894749D64FE6B0325A62ADE2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6142-373F-402D-B892-78D5C6E2C9CE}"/>
      </w:docPartPr>
      <w:docPartBody>
        <w:p w:rsidR="00BE62B5" w:rsidRDefault="0012129A" w:rsidP="0012129A">
          <w:pPr>
            <w:pStyle w:val="62F9894749D64FE6B0325A62ADE2549F1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984C95B21574FDEB0C8B56E1251B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10A1-B76E-4394-9875-18FC3401B664}"/>
      </w:docPartPr>
      <w:docPartBody>
        <w:p w:rsidR="00BE62B5" w:rsidRDefault="0012129A" w:rsidP="0012129A">
          <w:pPr>
            <w:pStyle w:val="A984C95B21574FDEB0C8B56E1251BF911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DEA3298E20646CC92A6418F6B1C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6BE0-AE0E-4F66-A42A-B19114AACCA6}"/>
      </w:docPartPr>
      <w:docPartBody>
        <w:p w:rsidR="00BE62B5" w:rsidRDefault="0012129A" w:rsidP="0012129A">
          <w:pPr>
            <w:pStyle w:val="CDEA3298E20646CC92A6418F6B1C08681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2D8416C5D3440D3BA1CB377D3CF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EBCA-E89B-4982-8AEA-1B961078401E}"/>
      </w:docPartPr>
      <w:docPartBody>
        <w:p w:rsidR="00BE62B5" w:rsidRDefault="0012129A" w:rsidP="0012129A">
          <w:pPr>
            <w:pStyle w:val="D2D8416C5D3440D3BA1CB377D3CF58601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61F777018D044A2815ABDE22C262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D1C76-B55E-4992-83D0-BDAE0F17600B}"/>
      </w:docPartPr>
      <w:docPartBody>
        <w:p w:rsidR="00BE62B5" w:rsidRDefault="0012129A" w:rsidP="0012129A">
          <w:pPr>
            <w:pStyle w:val="A61F777018D044A2815ABDE22C2626601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37C33317D6E488BA708E18B64BA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75F3-C7A1-4A68-BA87-EF45D726AEAF}"/>
      </w:docPartPr>
      <w:docPartBody>
        <w:p w:rsidR="00BE62B5" w:rsidRDefault="0012129A" w:rsidP="0012129A">
          <w:pPr>
            <w:pStyle w:val="737C33317D6E488BA708E18B64BA3D8E1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CAACB97B0B24257AC60CF712BE92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C180-0346-4E62-8AF5-2E9108C149DB}"/>
      </w:docPartPr>
      <w:docPartBody>
        <w:p w:rsidR="00BE62B5" w:rsidRDefault="0012129A" w:rsidP="0012129A">
          <w:pPr>
            <w:pStyle w:val="FCAACB97B0B24257AC60CF712BE92C2E1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5D5AAC30C8547B485AA2D927B9AA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209D8-3B60-432F-AD66-7A7F523D0535}"/>
      </w:docPartPr>
      <w:docPartBody>
        <w:p w:rsidR="004C0A3F" w:rsidRDefault="0012129A" w:rsidP="0012129A">
          <w:pPr>
            <w:pStyle w:val="35D5AAC30C8547B485AA2D927B9AAB4E1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1B62228769A4B4297DC1BA6B4F7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C948-1F80-44C7-A382-B0632525BB1D}"/>
      </w:docPartPr>
      <w:docPartBody>
        <w:p w:rsidR="002B2EA9" w:rsidRDefault="0012129A" w:rsidP="0012129A">
          <w:pPr>
            <w:pStyle w:val="41B62228769A4B4297DC1BA6B4F799C71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1D9EC386D8604291AAFCD41F2DEB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2312-DF31-43DD-A6A9-1AA7BA32BC7F}"/>
      </w:docPartPr>
      <w:docPartBody>
        <w:p w:rsidR="002B2EA9" w:rsidRDefault="0012129A" w:rsidP="0012129A">
          <w:pPr>
            <w:pStyle w:val="1D9EC386D8604291AAFCD41F2DEB36D91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0FB772991B547FF8FA4A64FBE46F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4E131-E4F5-4392-97E5-7E61E33971B8}"/>
      </w:docPartPr>
      <w:docPartBody>
        <w:p w:rsidR="002B2EA9" w:rsidRDefault="0012129A" w:rsidP="0012129A">
          <w:pPr>
            <w:pStyle w:val="20FB772991B547FF8FA4A64FBE46FCBE1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1D55D8BFA174160A5BC3748E3B6E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A8D5-5FCB-45C4-9723-E3D611051131}"/>
      </w:docPartPr>
      <w:docPartBody>
        <w:p w:rsidR="002B2EA9" w:rsidRDefault="0012129A" w:rsidP="0012129A">
          <w:pPr>
            <w:pStyle w:val="21D55D8BFA174160A5BC3748E3B6EE4D1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C67FF3F7CAD4917B2ED07F5C79E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036A-B570-4AE6-95BD-CBCDDFC088D4}"/>
      </w:docPartPr>
      <w:docPartBody>
        <w:p w:rsidR="002B2EA9" w:rsidRDefault="0012129A" w:rsidP="0012129A">
          <w:pPr>
            <w:pStyle w:val="CC67FF3F7CAD4917B2ED07F5C79E08A01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0A1AF9E2FB9406EA1106C8BAF57A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749C-E56D-4571-91C6-C6DE974C0F20}"/>
      </w:docPartPr>
      <w:docPartBody>
        <w:p w:rsidR="002B2EA9" w:rsidRDefault="0012129A" w:rsidP="0012129A">
          <w:pPr>
            <w:pStyle w:val="D0A1AF9E2FB9406EA1106C8BAF57A3301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7BC2F1EF7944F2BB72A6C3E38456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A86C-0633-4D65-9255-9FA2B12EBC0B}"/>
      </w:docPartPr>
      <w:docPartBody>
        <w:p w:rsidR="002B2EA9" w:rsidRDefault="0012129A" w:rsidP="0012129A">
          <w:pPr>
            <w:pStyle w:val="07BC2F1EF7944F2BB72A6C3E38456F6A1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DF6430742464B7EBC91C344BE08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5B461-D9ED-449C-8A2A-5982A1BB6920}"/>
      </w:docPartPr>
      <w:docPartBody>
        <w:p w:rsidR="004B40C2" w:rsidRDefault="0012129A" w:rsidP="0012129A">
          <w:pPr>
            <w:pStyle w:val="6DF6430742464B7EBC91C344BE0881C0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090D3C3268745839D278C60426B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7E8A4-5AE4-4381-8223-8369D4C3CBBB}"/>
      </w:docPartPr>
      <w:docPartBody>
        <w:p w:rsidR="00AC3353" w:rsidRDefault="0012129A" w:rsidP="0012129A">
          <w:pPr>
            <w:pStyle w:val="7090D3C3268745839D278C60426B8C1B4"/>
          </w:pPr>
          <w:r w:rsidRPr="008A72B7">
            <w:rPr>
              <w:rStyle w:val="PlaceholderText"/>
              <w:rFonts w:cstheme="minorHAnsi"/>
            </w:rPr>
            <w:t>Click here to enter fund name #1.</w:t>
          </w:r>
        </w:p>
      </w:docPartBody>
    </w:docPart>
    <w:docPart>
      <w:docPartPr>
        <w:name w:val="D451BA5099EA4F0A9D8600B2D3FE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EE85-1EE3-4F06-97F7-53CEE7E1A657}"/>
      </w:docPartPr>
      <w:docPartBody>
        <w:p w:rsidR="0091376E" w:rsidRDefault="0012129A" w:rsidP="0012129A">
          <w:pPr>
            <w:pStyle w:val="D451BA5099EA4F0A9D8600B2D3FE2B72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3BE75D6C20449E39B826A0AC13C7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6DA9-2B89-4BD5-A456-4B0C4E466D3A}"/>
      </w:docPartPr>
      <w:docPartBody>
        <w:p w:rsidR="003A74E6" w:rsidRDefault="0012129A" w:rsidP="0012129A">
          <w:pPr>
            <w:pStyle w:val="73BE75D6C20449E39B826A0AC13C755D5"/>
          </w:pPr>
          <w:r w:rsidRPr="008A72B7">
            <w:rPr>
              <w:rStyle w:val="PlaceholderText"/>
              <w:rFonts w:cstheme="minorHAnsi"/>
            </w:rPr>
            <w:t>Click here to enter fund name #2.</w:t>
          </w:r>
        </w:p>
      </w:docPartBody>
    </w:docPart>
    <w:docPart>
      <w:docPartPr>
        <w:name w:val="C3ABDD8A4A9B4A55A3253F2212E1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D90E-AEEC-4F2D-B718-5BD5453F9A50}"/>
      </w:docPartPr>
      <w:docPartBody>
        <w:p w:rsidR="003A74E6" w:rsidRDefault="0012129A" w:rsidP="0012129A">
          <w:pPr>
            <w:pStyle w:val="C3ABDD8A4A9B4A55A3253F2212E14A705"/>
          </w:pPr>
          <w:r w:rsidRPr="008A72B7">
            <w:rPr>
              <w:rStyle w:val="PlaceholderText"/>
              <w:rFonts w:cstheme="minorHAnsi"/>
            </w:rPr>
            <w:t>Click here to enter fund name #3.</w:t>
          </w:r>
        </w:p>
      </w:docPartBody>
    </w:docPart>
    <w:docPart>
      <w:docPartPr>
        <w:name w:val="E1AC028ECF6B4284B9A312727ADDB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A17B7-A121-42D6-9524-EE3EB4C079F5}"/>
      </w:docPartPr>
      <w:docPartBody>
        <w:p w:rsidR="00512374" w:rsidRDefault="0012129A" w:rsidP="0012129A">
          <w:pPr>
            <w:pStyle w:val="E1AC028ECF6B4284B9A312727ADDBA9E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15C21A50E40A4CBAAEBB2092E5CE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0E99-9657-4A9C-8B93-865DBAF3BF8F}"/>
      </w:docPartPr>
      <w:docPartBody>
        <w:p w:rsidR="00512374" w:rsidRDefault="0012129A" w:rsidP="0012129A">
          <w:pPr>
            <w:pStyle w:val="15C21A50E40A4CBAAEBB2092E5CE3E41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1B35084C11E04DB1985B6E60EADB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7414-A273-4534-BA68-C3BB206F57F2}"/>
      </w:docPartPr>
      <w:docPartBody>
        <w:p w:rsidR="00512374" w:rsidRDefault="0012129A" w:rsidP="0012129A">
          <w:pPr>
            <w:pStyle w:val="1B35084C11E04DB1985B6E60EADB3A0D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BE3A5001490403E9A2DE3B046CAB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30A7-BFCA-4602-847A-34E2C2EF45C7}"/>
      </w:docPartPr>
      <w:docPartBody>
        <w:p w:rsidR="00512374" w:rsidRDefault="0012129A" w:rsidP="0012129A">
          <w:pPr>
            <w:pStyle w:val="BBE3A5001490403E9A2DE3B046CABC1B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FCA4B07F3624646A5E2589B8C54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9E82-4D23-4E12-B845-8015DDD6653E}"/>
      </w:docPartPr>
      <w:docPartBody>
        <w:p w:rsidR="00CA5E05" w:rsidRDefault="0012129A" w:rsidP="0012129A">
          <w:pPr>
            <w:pStyle w:val="4FCA4B07F3624646A5E2589B8C54B364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2D74C1FF4904056B4A05823987C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476D-DDDE-466C-8BC3-7DA374AC1556}"/>
      </w:docPartPr>
      <w:docPartBody>
        <w:p w:rsidR="001972B9" w:rsidRDefault="0012129A" w:rsidP="0012129A">
          <w:pPr>
            <w:pStyle w:val="92D74C1FF4904056B4A05823987CDB242"/>
          </w:pPr>
          <w:r w:rsidRPr="00837653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A2BD23E18206472F88E57912E2027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E2348-676F-4FBA-B12D-3C5FD4558C15}"/>
      </w:docPartPr>
      <w:docPartBody>
        <w:p w:rsidR="00D5524B" w:rsidRDefault="008F6F59" w:rsidP="008F6F59">
          <w:pPr>
            <w:pStyle w:val="A2BD23E18206472F88E57912E202755C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52198921AAF4E8B84D0CFBE4D867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A93DF-F15C-49DA-B2A8-7E4E5081AE0D}"/>
      </w:docPartPr>
      <w:docPartBody>
        <w:p w:rsidR="006842C3" w:rsidRDefault="00695DCD" w:rsidP="00695DCD">
          <w:pPr>
            <w:pStyle w:val="452198921AAF4E8B84D0CFBE4D86719A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664F15421B349569426E55783F43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7503-8F6F-4A15-87A2-78B3C663B69B}"/>
      </w:docPartPr>
      <w:docPartBody>
        <w:p w:rsidR="006842C3" w:rsidRDefault="00695DCD" w:rsidP="00695DCD">
          <w:pPr>
            <w:pStyle w:val="7664F15421B349569426E55783F43A4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E8DAE6BE3C74EBA8DE5031D417E4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8D636-A552-43FF-A5E7-6AEC8810D2A3}"/>
      </w:docPartPr>
      <w:docPartBody>
        <w:p w:rsidR="006842C3" w:rsidRDefault="00695DCD" w:rsidP="00695DCD">
          <w:pPr>
            <w:pStyle w:val="BE8DAE6BE3C74EBA8DE5031D417E4C1A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884ADC4E33C49719C69B38592F10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DDC5-D8C1-4E5F-B4F3-FE53BBA3F735}"/>
      </w:docPartPr>
      <w:docPartBody>
        <w:p w:rsidR="006842C3" w:rsidRDefault="00695DCD" w:rsidP="00695DCD">
          <w:pPr>
            <w:pStyle w:val="B884ADC4E33C49719C69B38592F10C0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1B2F345ADED44A09ABBD66B2E54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B5C31-2F1B-4BD1-9012-02D3CC6A37BD}"/>
      </w:docPartPr>
      <w:docPartBody>
        <w:p w:rsidR="006842C3" w:rsidRDefault="00695DCD" w:rsidP="00695DCD">
          <w:pPr>
            <w:pStyle w:val="31B2F345ADED44A09ABBD66B2E54576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557257D1A1E47BBBD4DD6FFBC5E5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162CA-B3B3-49E8-8673-637C3F725D69}"/>
      </w:docPartPr>
      <w:docPartBody>
        <w:p w:rsidR="006842C3" w:rsidRDefault="00695DCD" w:rsidP="00695DCD">
          <w:pPr>
            <w:pStyle w:val="D557257D1A1E47BBBD4DD6FFBC5E521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7E7C67FC93A4070B6533D626ADDD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45E7D-0F58-4C48-9E7F-1E754CED9156}"/>
      </w:docPartPr>
      <w:docPartBody>
        <w:p w:rsidR="006842C3" w:rsidRDefault="00695DCD" w:rsidP="00695DCD">
          <w:pPr>
            <w:pStyle w:val="A7E7C67FC93A4070B6533D626ADDD59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C4F5F8E1AE342B18CA74ABBD27CB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45F3-B0A1-49AE-8953-452AA0BEB122}"/>
      </w:docPartPr>
      <w:docPartBody>
        <w:p w:rsidR="006842C3" w:rsidRDefault="00695DCD" w:rsidP="00695DCD">
          <w:pPr>
            <w:pStyle w:val="CC4F5F8E1AE342B18CA74ABBD27CB03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D8C036C5D71499E86751F7CC117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985AD-271C-447E-99A9-7D195A3C642C}"/>
      </w:docPartPr>
      <w:docPartBody>
        <w:p w:rsidR="006842C3" w:rsidRDefault="00695DCD" w:rsidP="00695DCD">
          <w:pPr>
            <w:pStyle w:val="FD8C036C5D71499E86751F7CC117ACFA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2C46A9E65774376BCADDB1A5E8A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FAB9B-CA6D-4092-9C79-42531E26A657}"/>
      </w:docPartPr>
      <w:docPartBody>
        <w:p w:rsidR="006842C3" w:rsidRDefault="00695DCD" w:rsidP="00695DCD">
          <w:pPr>
            <w:pStyle w:val="E2C46A9E65774376BCADDB1A5E8A95DC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518579EB09545D6994B89A0B47BF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D8BF-8295-4C68-AD74-B812059746E0}"/>
      </w:docPartPr>
      <w:docPartBody>
        <w:p w:rsidR="006842C3" w:rsidRDefault="00695DCD" w:rsidP="00695DCD">
          <w:pPr>
            <w:pStyle w:val="A518579EB09545D6994B89A0B47BFCC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C2493B6CA484FD8BE9284506C124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D1B13-41C0-4653-84FA-7D384329A6B7}"/>
      </w:docPartPr>
      <w:docPartBody>
        <w:p w:rsidR="006842C3" w:rsidRDefault="00695DCD" w:rsidP="00695DCD">
          <w:pPr>
            <w:pStyle w:val="4C2493B6CA484FD8BE9284506C12481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9D17C5200B741E99263C14301D21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374D5-3DCC-41F1-90A4-68BCAF50512A}"/>
      </w:docPartPr>
      <w:docPartBody>
        <w:p w:rsidR="006842C3" w:rsidRDefault="00695DCD" w:rsidP="00695DCD">
          <w:pPr>
            <w:pStyle w:val="D9D17C5200B741E99263C14301D2173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154E29CEB3E4177A4DBAB1C9057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976F-EE7C-48D3-ACB0-51CD4ED9F5CB}"/>
      </w:docPartPr>
      <w:docPartBody>
        <w:p w:rsidR="006842C3" w:rsidRDefault="00695DCD" w:rsidP="00695DCD">
          <w:pPr>
            <w:pStyle w:val="B154E29CEB3E4177A4DBAB1C905729A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EE8686BA9F348E59A929FA34D48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C8924-C8AC-48E7-9CCE-56F6118F6A5D}"/>
      </w:docPartPr>
      <w:docPartBody>
        <w:p w:rsidR="006842C3" w:rsidRDefault="00695DCD" w:rsidP="00695DCD">
          <w:pPr>
            <w:pStyle w:val="8EE8686BA9F348E59A929FA34D48574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454E506033C4BE98A6DB3907FAE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92EF2-310B-4E46-9CA1-D2EDA5EDAC8C}"/>
      </w:docPartPr>
      <w:docPartBody>
        <w:p w:rsidR="006842C3" w:rsidRDefault="00695DCD" w:rsidP="00695DCD">
          <w:pPr>
            <w:pStyle w:val="5454E506033C4BE98A6DB3907FAEE0F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376CFF2537D44D08C0B27FE99C77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C032-EF51-4E70-8ADE-7EEF82C39264}"/>
      </w:docPartPr>
      <w:docPartBody>
        <w:p w:rsidR="006842C3" w:rsidRDefault="00695DCD" w:rsidP="00695DCD">
          <w:pPr>
            <w:pStyle w:val="B376CFF2537D44D08C0B27FE99C77FB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AFA697A41B44EE3A1CEFCDF856B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427C0-B4B2-4B77-AE34-7B0E6B6BB261}"/>
      </w:docPartPr>
      <w:docPartBody>
        <w:p w:rsidR="006842C3" w:rsidRDefault="00695DCD" w:rsidP="00695DCD">
          <w:pPr>
            <w:pStyle w:val="BAFA697A41B44EE3A1CEFCDF856B5C7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70F90B4D913422A91D9496916BC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8FCCF-6A44-425A-9E62-E54C26921193}"/>
      </w:docPartPr>
      <w:docPartBody>
        <w:p w:rsidR="006842C3" w:rsidRDefault="00695DCD" w:rsidP="00695DCD">
          <w:pPr>
            <w:pStyle w:val="C70F90B4D913422A91D9496916BC354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2FC2231BC974C44854525B3C0D81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84CE2-06E4-4539-BAFD-AB2671D329FD}"/>
      </w:docPartPr>
      <w:docPartBody>
        <w:p w:rsidR="006842C3" w:rsidRDefault="00695DCD" w:rsidP="00695DCD">
          <w:pPr>
            <w:pStyle w:val="02FC2231BC974C44854525B3C0D81FD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AE3332D854C4B26A091D08E923BF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20D9-D96B-4482-9989-756029E28F9D}"/>
      </w:docPartPr>
      <w:docPartBody>
        <w:p w:rsidR="006842C3" w:rsidRDefault="00695DCD" w:rsidP="00695DCD">
          <w:pPr>
            <w:pStyle w:val="9AE3332D854C4B26A091D08E923BFC5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7D1DD2E58AE41FEB199C8DBBB0C8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200C-7D83-4BE1-8B6A-9FFCA92C1936}"/>
      </w:docPartPr>
      <w:docPartBody>
        <w:p w:rsidR="006842C3" w:rsidRDefault="00695DCD" w:rsidP="00695DCD">
          <w:pPr>
            <w:pStyle w:val="E7D1DD2E58AE41FEB199C8DBBB0C871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0765D1602294F0B8C6366B193626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212B-3116-4B50-B5F4-0F8E35E9B78B}"/>
      </w:docPartPr>
      <w:docPartBody>
        <w:p w:rsidR="006842C3" w:rsidRDefault="00695DCD" w:rsidP="00695DCD">
          <w:pPr>
            <w:pStyle w:val="00765D1602294F0B8C6366B193626DF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AB633832D3C48BC882B99BF7B4A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10C8F-F162-421F-B467-F52571023DE7}"/>
      </w:docPartPr>
      <w:docPartBody>
        <w:p w:rsidR="006842C3" w:rsidRDefault="00695DCD" w:rsidP="00695DCD">
          <w:pPr>
            <w:pStyle w:val="9AB633832D3C48BC882B99BF7B4A3B8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E6CF6733408444DAF265994631FF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BC02-6928-4AB9-9DAA-C2C14CB3068F}"/>
      </w:docPartPr>
      <w:docPartBody>
        <w:p w:rsidR="006842C3" w:rsidRDefault="00695DCD" w:rsidP="00695DCD">
          <w:pPr>
            <w:pStyle w:val="EE6CF6733408444DAF265994631FFEC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8F9FB0F282844DEB7F953EA350C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316E2-B71D-4A9E-A922-27C04E429049}"/>
      </w:docPartPr>
      <w:docPartBody>
        <w:p w:rsidR="006842C3" w:rsidRDefault="00695DCD" w:rsidP="00695DCD">
          <w:pPr>
            <w:pStyle w:val="58F9FB0F282844DEB7F953EA350C27B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FFCD7ED47EA45B3BB78018C65195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2FE7-2130-4E0F-8871-6F81563F13C4}"/>
      </w:docPartPr>
      <w:docPartBody>
        <w:p w:rsidR="006842C3" w:rsidRDefault="00695DCD" w:rsidP="00695DCD">
          <w:pPr>
            <w:pStyle w:val="0FFCD7ED47EA45B3BB78018C65195F6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36BDFB1EBE14F8EAB7EEC7F86BD9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C9034-CE6D-40D1-88F2-6B1040E9F53F}"/>
      </w:docPartPr>
      <w:docPartBody>
        <w:p w:rsidR="006842C3" w:rsidRDefault="00695DCD" w:rsidP="00695DCD">
          <w:pPr>
            <w:pStyle w:val="A36BDFB1EBE14F8EAB7EEC7F86BD9C3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9A70F61F9F543FDB7A8D990F6662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6734-DE0B-48C7-B2CC-D815E552BB81}"/>
      </w:docPartPr>
      <w:docPartBody>
        <w:p w:rsidR="006842C3" w:rsidRDefault="00695DCD" w:rsidP="00695DCD">
          <w:pPr>
            <w:pStyle w:val="69A70F61F9F543FDB7A8D990F6662A2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93DAE4062D14A16980832076A25A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5AF42-52FE-41AD-B0F6-A4235574F106}"/>
      </w:docPartPr>
      <w:docPartBody>
        <w:p w:rsidR="006842C3" w:rsidRDefault="00695DCD" w:rsidP="00695DCD">
          <w:pPr>
            <w:pStyle w:val="D93DAE4062D14A16980832076A25A6A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FCD37FB5E264C6F8D4D09A0D266C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35C11-385D-4EE3-9546-FB24EF169FA7}"/>
      </w:docPartPr>
      <w:docPartBody>
        <w:p w:rsidR="006842C3" w:rsidRDefault="00695DCD" w:rsidP="00695DCD">
          <w:pPr>
            <w:pStyle w:val="CFCD37FB5E264C6F8D4D09A0D266C19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E140BD54D37464799B70211530AE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0A208-813E-4F7F-9AB4-C31A2F59C31B}"/>
      </w:docPartPr>
      <w:docPartBody>
        <w:p w:rsidR="006842C3" w:rsidRDefault="00695DCD" w:rsidP="00695DCD">
          <w:pPr>
            <w:pStyle w:val="0E140BD54D37464799B70211530AE9E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7800946FF43496FA1676045F57F1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85ED8-2A96-4CA2-B6F3-5F3D531F35E4}"/>
      </w:docPartPr>
      <w:docPartBody>
        <w:p w:rsidR="006842C3" w:rsidRDefault="00695DCD" w:rsidP="00695DCD">
          <w:pPr>
            <w:pStyle w:val="B7800946FF43496FA1676045F57F13F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5356CE2E3E64962BC86C926DC05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AB61-1BDF-43AF-9EC8-F37E3BF63668}"/>
      </w:docPartPr>
      <w:docPartBody>
        <w:p w:rsidR="006842C3" w:rsidRDefault="00695DCD" w:rsidP="00695DCD">
          <w:pPr>
            <w:pStyle w:val="C5356CE2E3E64962BC86C926DC05120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6B41C4A345044D88805248013FD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C482A-2066-42EA-A276-B2EAE682030E}"/>
      </w:docPartPr>
      <w:docPartBody>
        <w:p w:rsidR="006842C3" w:rsidRDefault="00695DCD" w:rsidP="00695DCD">
          <w:pPr>
            <w:pStyle w:val="66B41C4A345044D88805248013FDDA5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2707BCF22714B089534412DA4AE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0A35-0BBA-49C5-9AFE-47BF5563EF4C}"/>
      </w:docPartPr>
      <w:docPartBody>
        <w:p w:rsidR="006842C3" w:rsidRDefault="00695DCD" w:rsidP="00695DCD">
          <w:pPr>
            <w:pStyle w:val="D2707BCF22714B089534412DA4AEA01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94A83C2A2594ACBA4AEF269E6AA7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8B43-06C7-4A55-8A94-1B66201C2A3F}"/>
      </w:docPartPr>
      <w:docPartBody>
        <w:p w:rsidR="006842C3" w:rsidRDefault="00695DCD" w:rsidP="00695DCD">
          <w:pPr>
            <w:pStyle w:val="C94A83C2A2594ACBA4AEF269E6AA7F4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CDFBEEDAF8149969895107413260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F12CA-7E03-4C82-A7B0-84BDF33FB7F5}"/>
      </w:docPartPr>
      <w:docPartBody>
        <w:p w:rsidR="006842C3" w:rsidRDefault="00695DCD" w:rsidP="00695DCD">
          <w:pPr>
            <w:pStyle w:val="7CDFBEEDAF814996989510741326076A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87B6A57439348D8B3CFBF0C00D8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72D58-AB54-4D33-9383-9FE4173A1A6C}"/>
      </w:docPartPr>
      <w:docPartBody>
        <w:p w:rsidR="006842C3" w:rsidRDefault="00695DCD" w:rsidP="00695DCD">
          <w:pPr>
            <w:pStyle w:val="987B6A57439348D8B3CFBF0C00D8E08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E15E1AB83664E4B81B44CC769BE2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BBF7-D50B-459D-8064-854F6D5B4114}"/>
      </w:docPartPr>
      <w:docPartBody>
        <w:p w:rsidR="006842C3" w:rsidRDefault="00695DCD" w:rsidP="00695DCD">
          <w:pPr>
            <w:pStyle w:val="CE15E1AB83664E4B81B44CC769BE2DF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2138A42174346DA9998AE866F002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2ECCF-2B7E-4453-B89C-EF2FC466BC66}"/>
      </w:docPartPr>
      <w:docPartBody>
        <w:p w:rsidR="006842C3" w:rsidRDefault="00695DCD" w:rsidP="00695DCD">
          <w:pPr>
            <w:pStyle w:val="C2138A42174346DA9998AE866F0027B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300538A61874480BF791B2635709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6C05-73B7-45DF-917C-41045DE19CBC}"/>
      </w:docPartPr>
      <w:docPartBody>
        <w:p w:rsidR="006842C3" w:rsidRDefault="00695DCD" w:rsidP="00695DCD">
          <w:pPr>
            <w:pStyle w:val="C300538A61874480BF791B2635709E1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B2543C9986541959BBF81A8DB12D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FB04-62E1-42F5-B808-FFA3D3B7627E}"/>
      </w:docPartPr>
      <w:docPartBody>
        <w:p w:rsidR="006842C3" w:rsidRDefault="00695DCD" w:rsidP="00695DCD">
          <w:pPr>
            <w:pStyle w:val="2B2543C9986541959BBF81A8DB12D18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EDC3FEC77C44C68B1966EBFB8CDE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933F-1183-4D78-A485-CA529F4997FD}"/>
      </w:docPartPr>
      <w:docPartBody>
        <w:p w:rsidR="006842C3" w:rsidRDefault="00695DCD" w:rsidP="00695DCD">
          <w:pPr>
            <w:pStyle w:val="6EDC3FEC77C44C68B1966EBFB8CDE87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E207CAD7C974978B06E9C91719D4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A46F8-7E83-4CF2-B7C9-63BC8085B8B6}"/>
      </w:docPartPr>
      <w:docPartBody>
        <w:p w:rsidR="006842C3" w:rsidRDefault="00695DCD" w:rsidP="00695DCD">
          <w:pPr>
            <w:pStyle w:val="BE207CAD7C974978B06E9C91719D47C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BD217BE85DB4D16884CDAFC988F8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72305-47BF-4ECB-858D-207F91A26B01}"/>
      </w:docPartPr>
      <w:docPartBody>
        <w:p w:rsidR="006842C3" w:rsidRDefault="00695DCD" w:rsidP="00695DCD">
          <w:pPr>
            <w:pStyle w:val="7BD217BE85DB4D16884CDAFC988F83A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F21E88A13604FE2B6D78F0AA643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4B2ED-B0C8-4FFC-8E9C-336513C5723A}"/>
      </w:docPartPr>
      <w:docPartBody>
        <w:p w:rsidR="006842C3" w:rsidRDefault="00695DCD" w:rsidP="00695DCD">
          <w:pPr>
            <w:pStyle w:val="4F21E88A13604FE2B6D78F0AA643088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FE08A4F3EE74DE48B5BD01F3EEB4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9853-25A3-4DE4-AFBE-C44D507B6108}"/>
      </w:docPartPr>
      <w:docPartBody>
        <w:p w:rsidR="006842C3" w:rsidRDefault="00695DCD" w:rsidP="00695DCD">
          <w:pPr>
            <w:pStyle w:val="2FE08A4F3EE74DE48B5BD01F3EEB471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A743E3678EC4EDBBECFE591EB2F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7A53-EEA0-4D4C-8273-B349D403F246}"/>
      </w:docPartPr>
      <w:docPartBody>
        <w:p w:rsidR="006842C3" w:rsidRDefault="00695DCD" w:rsidP="00695DCD">
          <w:pPr>
            <w:pStyle w:val="6A743E3678EC4EDBBECFE591EB2F753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C803A22C8B24A7497E0B2A3D9CC9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0DF96-FCC2-40B2-AC4C-8E3C4AE8137E}"/>
      </w:docPartPr>
      <w:docPartBody>
        <w:p w:rsidR="006842C3" w:rsidRDefault="00695DCD" w:rsidP="00695DCD">
          <w:pPr>
            <w:pStyle w:val="4C803A22C8B24A7497E0B2A3D9CC9C8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7CDA8F9CDFD40D48BDC5C08A2077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0F86-A93F-4247-AE22-42459B73BD5B}"/>
      </w:docPartPr>
      <w:docPartBody>
        <w:p w:rsidR="006842C3" w:rsidRDefault="00695DCD" w:rsidP="00695DCD">
          <w:pPr>
            <w:pStyle w:val="D7CDA8F9CDFD40D48BDC5C08A2077C2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674EFA79D9D44789EC35FF609E2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BE82-7126-4D21-9E79-885C29635447}"/>
      </w:docPartPr>
      <w:docPartBody>
        <w:p w:rsidR="006842C3" w:rsidRDefault="00695DCD" w:rsidP="00695DCD">
          <w:pPr>
            <w:pStyle w:val="2674EFA79D9D44789EC35FF609E2FABA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08B5C6FEE144435B0AA7499FA570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E63B0-AC5A-4DB7-8700-94FE2F096A2B}"/>
      </w:docPartPr>
      <w:docPartBody>
        <w:p w:rsidR="006842C3" w:rsidRDefault="00695DCD" w:rsidP="00695DCD">
          <w:pPr>
            <w:pStyle w:val="E08B5C6FEE144435B0AA7499FA570B6C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9894226F93848BEB76A22991BF79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A2B7-A539-47C8-A9FC-875569631A53}"/>
      </w:docPartPr>
      <w:docPartBody>
        <w:p w:rsidR="006842C3" w:rsidRDefault="00695DCD" w:rsidP="00695DCD">
          <w:pPr>
            <w:pStyle w:val="29894226F93848BEB76A22991BF7936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9926FA4B18D4C229444BBFE1790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3DBA-2D2F-4863-880E-5FBF54B467E9}"/>
      </w:docPartPr>
      <w:docPartBody>
        <w:p w:rsidR="006842C3" w:rsidRDefault="00695DCD" w:rsidP="00695DCD">
          <w:pPr>
            <w:pStyle w:val="C9926FA4B18D4C229444BBFE1790A6C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43EA7B8E2264C298B19612D19A9A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31239-294F-4A09-9EBC-C2C218AA98F6}"/>
      </w:docPartPr>
      <w:docPartBody>
        <w:p w:rsidR="006842C3" w:rsidRDefault="00695DCD" w:rsidP="00695DCD">
          <w:pPr>
            <w:pStyle w:val="F43EA7B8E2264C298B19612D19A9AC8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0C4486DA31E4B349FBCD6142D39C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165E-03E4-4811-956F-D56253D84B9A}"/>
      </w:docPartPr>
      <w:docPartBody>
        <w:p w:rsidR="006842C3" w:rsidRDefault="00695DCD" w:rsidP="00695DCD">
          <w:pPr>
            <w:pStyle w:val="20C4486DA31E4B349FBCD6142D39C8B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1E836B0D24140678A560B8037B77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6E94-9736-4231-9101-89FA48B8896B}"/>
      </w:docPartPr>
      <w:docPartBody>
        <w:p w:rsidR="006842C3" w:rsidRDefault="00695DCD" w:rsidP="00695DCD">
          <w:pPr>
            <w:pStyle w:val="71E836B0D24140678A560B8037B77E3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CD7E0DEA53446018105588C3604F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9EB2A-502F-4D46-94D7-187B461E0AAC}"/>
      </w:docPartPr>
      <w:docPartBody>
        <w:p w:rsidR="006842C3" w:rsidRDefault="00695DCD" w:rsidP="00695DCD">
          <w:pPr>
            <w:pStyle w:val="6CD7E0DEA53446018105588C3604FFE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512F201893446048CE7CCA1381A4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2C22F-2377-4896-8761-1DF8BC29DFD8}"/>
      </w:docPartPr>
      <w:docPartBody>
        <w:p w:rsidR="006842C3" w:rsidRDefault="00695DCD" w:rsidP="00695DCD">
          <w:pPr>
            <w:pStyle w:val="B512F201893446048CE7CCA1381A455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7502179411948BDA2D101F18FF9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AD1E-FE93-40FE-874C-41DDBF04A0BE}"/>
      </w:docPartPr>
      <w:docPartBody>
        <w:p w:rsidR="006842C3" w:rsidRDefault="00695DCD" w:rsidP="00695DCD">
          <w:pPr>
            <w:pStyle w:val="D7502179411948BDA2D101F18FF90C3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6DBC5FD50974DD19DBAA7C2369F3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0F28-6823-4163-AAA1-33BCCBDF8B58}"/>
      </w:docPartPr>
      <w:docPartBody>
        <w:p w:rsidR="006842C3" w:rsidRDefault="00695DCD" w:rsidP="00695DCD">
          <w:pPr>
            <w:pStyle w:val="06DBC5FD50974DD19DBAA7C2369F303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8125BD796C54D88A79713F191764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B2922-C54E-4624-9442-10102F23E887}"/>
      </w:docPartPr>
      <w:docPartBody>
        <w:p w:rsidR="006842C3" w:rsidRDefault="00695DCD" w:rsidP="00695DCD">
          <w:pPr>
            <w:pStyle w:val="88125BD796C54D88A79713F19176402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48D64F87D2040329E83DE9225E00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4698-1E75-4D79-9314-7DB3C1C06322}"/>
      </w:docPartPr>
      <w:docPartBody>
        <w:p w:rsidR="006842C3" w:rsidRDefault="00695DCD" w:rsidP="00695DCD">
          <w:pPr>
            <w:pStyle w:val="248D64F87D2040329E83DE9225E0031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1BFD088871B4AC29B7F02C4DE62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55598-FE63-4081-803D-2DF464C15EDA}"/>
      </w:docPartPr>
      <w:docPartBody>
        <w:p w:rsidR="006842C3" w:rsidRDefault="00695DCD" w:rsidP="00695DCD">
          <w:pPr>
            <w:pStyle w:val="A1BFD088871B4AC29B7F02C4DE62EFA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00267688C75464B81A1CC45246F6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81E9-C35B-40E0-B4C1-CC1576C195DF}"/>
      </w:docPartPr>
      <w:docPartBody>
        <w:p w:rsidR="006842C3" w:rsidRDefault="00695DCD" w:rsidP="00695DCD">
          <w:pPr>
            <w:pStyle w:val="C00267688C75464B81A1CC45246F67B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9DE32D11D054DCAAC8163C66447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AA4E0-A557-4C09-8396-B111ADA27FCF}"/>
      </w:docPartPr>
      <w:docPartBody>
        <w:p w:rsidR="006842C3" w:rsidRDefault="00695DCD" w:rsidP="00695DCD">
          <w:pPr>
            <w:pStyle w:val="09DE32D11D054DCAAC8163C6644799A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512432E8ED34394BA79FB37AF174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597D-95CE-41CF-8520-4EA7B1DFF18C}"/>
      </w:docPartPr>
      <w:docPartBody>
        <w:p w:rsidR="006842C3" w:rsidRDefault="00695DCD" w:rsidP="00695DCD">
          <w:pPr>
            <w:pStyle w:val="9512432E8ED34394BA79FB37AF174AF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5E369191B784A63A6365AC68DA7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65D6-ED94-4E3A-9B5C-862CE3FCAAFF}"/>
      </w:docPartPr>
      <w:docPartBody>
        <w:p w:rsidR="006842C3" w:rsidRDefault="00695DCD" w:rsidP="00695DCD">
          <w:pPr>
            <w:pStyle w:val="65E369191B784A63A6365AC68DA782D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7D8307364084795B544164D0FA8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F9B43-9A67-45A7-8537-B511EB2DA59E}"/>
      </w:docPartPr>
      <w:docPartBody>
        <w:p w:rsidR="006842C3" w:rsidRDefault="00695DCD" w:rsidP="00695DCD">
          <w:pPr>
            <w:pStyle w:val="27D8307364084795B544164D0FA8123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FA495790CEF4594A0E5F0C8C0855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B3E5-AB10-4446-9865-087707376BBC}"/>
      </w:docPartPr>
      <w:docPartBody>
        <w:p w:rsidR="006842C3" w:rsidRDefault="00695DCD" w:rsidP="00695DCD">
          <w:pPr>
            <w:pStyle w:val="7FA495790CEF4594A0E5F0C8C085551C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6924CD6AC2643B1A220BA44808D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26BAF-4FF8-444F-8C39-BA651D50A33C}"/>
      </w:docPartPr>
      <w:docPartBody>
        <w:p w:rsidR="006842C3" w:rsidRDefault="00695DCD" w:rsidP="00695DCD">
          <w:pPr>
            <w:pStyle w:val="E6924CD6AC2643B1A220BA44808D2A9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E2C5735F6AD4515A6CCC511AB8BF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67AB4-C108-4B18-81C3-662207C96BC0}"/>
      </w:docPartPr>
      <w:docPartBody>
        <w:p w:rsidR="006842C3" w:rsidRDefault="00695DCD" w:rsidP="00695DCD">
          <w:pPr>
            <w:pStyle w:val="7E2C5735F6AD4515A6CCC511AB8BFE7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9ED6D6B9DFE4F089BBA7C941B072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2244A-46AA-4520-BB70-E1DC1052741D}"/>
      </w:docPartPr>
      <w:docPartBody>
        <w:p w:rsidR="006842C3" w:rsidRDefault="00695DCD" w:rsidP="00695DCD">
          <w:pPr>
            <w:pStyle w:val="69ED6D6B9DFE4F089BBA7C941B07249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1D39458B8D334A8D9423714247E08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A138-627D-4E8C-8A82-74FE2762A0B3}"/>
      </w:docPartPr>
      <w:docPartBody>
        <w:p w:rsidR="006842C3" w:rsidRDefault="00695DCD" w:rsidP="00695DCD">
          <w:pPr>
            <w:pStyle w:val="1D39458B8D334A8D9423714247E08E3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EBD153026A140DBA6EFB86C372E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44E9-EA11-45EE-9045-176A796855DC}"/>
      </w:docPartPr>
      <w:docPartBody>
        <w:p w:rsidR="006842C3" w:rsidRDefault="00695DCD" w:rsidP="00695DCD">
          <w:pPr>
            <w:pStyle w:val="7EBD153026A140DBA6EFB86C372E821F"/>
          </w:pPr>
          <w:r w:rsidRPr="00A136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D73"/>
    <w:rsid w:val="00023EA5"/>
    <w:rsid w:val="000412C6"/>
    <w:rsid w:val="00044932"/>
    <w:rsid w:val="0007058A"/>
    <w:rsid w:val="000834FB"/>
    <w:rsid w:val="000A7663"/>
    <w:rsid w:val="000C5F1A"/>
    <w:rsid w:val="000E5366"/>
    <w:rsid w:val="000F310C"/>
    <w:rsid w:val="0012129A"/>
    <w:rsid w:val="001816C7"/>
    <w:rsid w:val="001972B9"/>
    <w:rsid w:val="001A5A6A"/>
    <w:rsid w:val="0020589F"/>
    <w:rsid w:val="002164FC"/>
    <w:rsid w:val="00220F99"/>
    <w:rsid w:val="00225322"/>
    <w:rsid w:val="002450E8"/>
    <w:rsid w:val="0025512B"/>
    <w:rsid w:val="00286D8F"/>
    <w:rsid w:val="002A5B9E"/>
    <w:rsid w:val="002B2EA9"/>
    <w:rsid w:val="002C29FA"/>
    <w:rsid w:val="00305219"/>
    <w:rsid w:val="003367E3"/>
    <w:rsid w:val="00342728"/>
    <w:rsid w:val="003A62B2"/>
    <w:rsid w:val="003A74E6"/>
    <w:rsid w:val="004170BE"/>
    <w:rsid w:val="004200F6"/>
    <w:rsid w:val="00431392"/>
    <w:rsid w:val="00433556"/>
    <w:rsid w:val="00447154"/>
    <w:rsid w:val="004763B7"/>
    <w:rsid w:val="00490DD9"/>
    <w:rsid w:val="004945A1"/>
    <w:rsid w:val="00495A4A"/>
    <w:rsid w:val="004B40C2"/>
    <w:rsid w:val="004C0A3F"/>
    <w:rsid w:val="00512374"/>
    <w:rsid w:val="00515F6A"/>
    <w:rsid w:val="00541D04"/>
    <w:rsid w:val="005A34C1"/>
    <w:rsid w:val="005B16A6"/>
    <w:rsid w:val="005B21CA"/>
    <w:rsid w:val="00607B4D"/>
    <w:rsid w:val="006118B3"/>
    <w:rsid w:val="00623CA9"/>
    <w:rsid w:val="00626991"/>
    <w:rsid w:val="00653119"/>
    <w:rsid w:val="00673D43"/>
    <w:rsid w:val="006842C3"/>
    <w:rsid w:val="00695DCD"/>
    <w:rsid w:val="006A5CF2"/>
    <w:rsid w:val="006C25FE"/>
    <w:rsid w:val="006C2D54"/>
    <w:rsid w:val="006D5419"/>
    <w:rsid w:val="006D5912"/>
    <w:rsid w:val="006E6F85"/>
    <w:rsid w:val="006F00AA"/>
    <w:rsid w:val="006F0DEF"/>
    <w:rsid w:val="007057C1"/>
    <w:rsid w:val="0073727D"/>
    <w:rsid w:val="0076147F"/>
    <w:rsid w:val="00767EE3"/>
    <w:rsid w:val="008037B9"/>
    <w:rsid w:val="00845773"/>
    <w:rsid w:val="0085484A"/>
    <w:rsid w:val="0086711D"/>
    <w:rsid w:val="00891BB7"/>
    <w:rsid w:val="00893905"/>
    <w:rsid w:val="008B633A"/>
    <w:rsid w:val="008D6450"/>
    <w:rsid w:val="008F6720"/>
    <w:rsid w:val="008F6F59"/>
    <w:rsid w:val="00902FB3"/>
    <w:rsid w:val="0091376E"/>
    <w:rsid w:val="00924E45"/>
    <w:rsid w:val="00931D57"/>
    <w:rsid w:val="00937F03"/>
    <w:rsid w:val="009429AD"/>
    <w:rsid w:val="0098470A"/>
    <w:rsid w:val="009C04D0"/>
    <w:rsid w:val="00A454F1"/>
    <w:rsid w:val="00A57ABF"/>
    <w:rsid w:val="00A602E8"/>
    <w:rsid w:val="00A97EE0"/>
    <w:rsid w:val="00A97F3C"/>
    <w:rsid w:val="00AC3353"/>
    <w:rsid w:val="00AC4A23"/>
    <w:rsid w:val="00B12156"/>
    <w:rsid w:val="00B46FE3"/>
    <w:rsid w:val="00B63054"/>
    <w:rsid w:val="00B6350F"/>
    <w:rsid w:val="00B769FD"/>
    <w:rsid w:val="00B8126D"/>
    <w:rsid w:val="00BE181F"/>
    <w:rsid w:val="00BE62B5"/>
    <w:rsid w:val="00BF1D73"/>
    <w:rsid w:val="00C0380E"/>
    <w:rsid w:val="00C0601D"/>
    <w:rsid w:val="00C13087"/>
    <w:rsid w:val="00C22BB2"/>
    <w:rsid w:val="00C57940"/>
    <w:rsid w:val="00C65B25"/>
    <w:rsid w:val="00CA5E05"/>
    <w:rsid w:val="00CA6239"/>
    <w:rsid w:val="00CC682A"/>
    <w:rsid w:val="00CD2842"/>
    <w:rsid w:val="00CE2A4B"/>
    <w:rsid w:val="00CE5468"/>
    <w:rsid w:val="00CE5E0A"/>
    <w:rsid w:val="00CE7332"/>
    <w:rsid w:val="00D0418C"/>
    <w:rsid w:val="00D06FCC"/>
    <w:rsid w:val="00D4309A"/>
    <w:rsid w:val="00D5524B"/>
    <w:rsid w:val="00D769DC"/>
    <w:rsid w:val="00D85ABB"/>
    <w:rsid w:val="00D8670D"/>
    <w:rsid w:val="00D96900"/>
    <w:rsid w:val="00D97E4E"/>
    <w:rsid w:val="00DE3B35"/>
    <w:rsid w:val="00E06596"/>
    <w:rsid w:val="00EB5C1C"/>
    <w:rsid w:val="00EC1EBD"/>
    <w:rsid w:val="00F263B3"/>
    <w:rsid w:val="00F56D9D"/>
    <w:rsid w:val="00F939F3"/>
    <w:rsid w:val="00F950A4"/>
    <w:rsid w:val="00FA3682"/>
    <w:rsid w:val="00FA7501"/>
    <w:rsid w:val="00FA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0AA"/>
    <w:rPr>
      <w:color w:val="808080"/>
    </w:rPr>
  </w:style>
  <w:style w:type="paragraph" w:customStyle="1" w:styleId="A2BD23E18206472F88E57912E202755C">
    <w:name w:val="A2BD23E18206472F88E57912E202755C"/>
    <w:rsid w:val="008F6F59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3E80BCE687A44F23A13CDD056FB8EAC523">
    <w:name w:val="3E80BCE687A44F23A13CDD056FB8EAC523"/>
    <w:rsid w:val="0012129A"/>
    <w:pPr>
      <w:ind w:left="720"/>
      <w:contextualSpacing/>
    </w:pPr>
  </w:style>
  <w:style w:type="paragraph" w:customStyle="1" w:styleId="92D74C1FF4904056B4A05823987CDB242">
    <w:name w:val="92D74C1FF4904056B4A05823987CDB242"/>
    <w:rsid w:val="0012129A"/>
    <w:pPr>
      <w:ind w:left="720"/>
      <w:contextualSpacing/>
    </w:pPr>
  </w:style>
  <w:style w:type="paragraph" w:customStyle="1" w:styleId="42759DDE0B78470A871DE938A2D99BC723">
    <w:name w:val="42759DDE0B78470A871DE938A2D99BC723"/>
    <w:rsid w:val="0012129A"/>
    <w:pPr>
      <w:ind w:left="720"/>
      <w:contextualSpacing/>
    </w:pPr>
  </w:style>
  <w:style w:type="paragraph" w:customStyle="1" w:styleId="3AB46A074BEC4F94B13A1829E0AE9D2123">
    <w:name w:val="3AB46A074BEC4F94B13A1829E0AE9D2123"/>
    <w:rsid w:val="0012129A"/>
    <w:pPr>
      <w:ind w:left="720"/>
      <w:contextualSpacing/>
    </w:pPr>
  </w:style>
  <w:style w:type="paragraph" w:customStyle="1" w:styleId="BAEF0244AC1F4C0684D826666D133C7C23">
    <w:name w:val="BAEF0244AC1F4C0684D826666D133C7C23"/>
    <w:rsid w:val="0012129A"/>
    <w:pPr>
      <w:ind w:left="720"/>
      <w:contextualSpacing/>
    </w:pPr>
  </w:style>
  <w:style w:type="paragraph" w:customStyle="1" w:styleId="0B8A831A49DA4E2996B76634FD3F8BA823">
    <w:name w:val="0B8A831A49DA4E2996B76634FD3F8BA823"/>
    <w:rsid w:val="0012129A"/>
    <w:pPr>
      <w:ind w:left="720"/>
      <w:contextualSpacing/>
    </w:pPr>
  </w:style>
  <w:style w:type="paragraph" w:customStyle="1" w:styleId="A1E6664D5D9C4BA586B965063E320C2823">
    <w:name w:val="A1E6664D5D9C4BA586B965063E320C2823"/>
    <w:rsid w:val="0012129A"/>
    <w:pPr>
      <w:ind w:left="720"/>
      <w:contextualSpacing/>
    </w:pPr>
  </w:style>
  <w:style w:type="paragraph" w:customStyle="1" w:styleId="5C71401416374A51A893B94B5FB1257D23">
    <w:name w:val="5C71401416374A51A893B94B5FB1257D23"/>
    <w:rsid w:val="0012129A"/>
    <w:pPr>
      <w:ind w:left="720"/>
      <w:contextualSpacing/>
    </w:pPr>
  </w:style>
  <w:style w:type="paragraph" w:customStyle="1" w:styleId="E878F56ADC4B400F947F6DE79411E1AD24">
    <w:name w:val="E878F56ADC4B400F947F6DE79411E1AD24"/>
    <w:rsid w:val="0012129A"/>
    <w:pPr>
      <w:ind w:left="720"/>
      <w:contextualSpacing/>
    </w:pPr>
  </w:style>
  <w:style w:type="paragraph" w:customStyle="1" w:styleId="1FE6B09BBB1A4EA2B00ADBD77617BE7D23">
    <w:name w:val="1FE6B09BBB1A4EA2B00ADBD77617BE7D23"/>
    <w:rsid w:val="0012129A"/>
    <w:pPr>
      <w:ind w:left="720"/>
      <w:contextualSpacing/>
    </w:pPr>
  </w:style>
  <w:style w:type="paragraph" w:customStyle="1" w:styleId="7090D3C3268745839D278C60426B8C1B4">
    <w:name w:val="7090D3C3268745839D278C60426B8C1B4"/>
    <w:rsid w:val="0012129A"/>
    <w:pPr>
      <w:ind w:left="720"/>
      <w:contextualSpacing/>
    </w:pPr>
  </w:style>
  <w:style w:type="paragraph" w:customStyle="1" w:styleId="73BE75D6C20449E39B826A0AC13C755D5">
    <w:name w:val="73BE75D6C20449E39B826A0AC13C755D5"/>
    <w:rsid w:val="0012129A"/>
    <w:pPr>
      <w:ind w:left="720"/>
      <w:contextualSpacing/>
    </w:pPr>
  </w:style>
  <w:style w:type="paragraph" w:customStyle="1" w:styleId="C3ABDD8A4A9B4A55A3253F2212E14A705">
    <w:name w:val="C3ABDD8A4A9B4A55A3253F2212E14A705"/>
    <w:rsid w:val="0012129A"/>
    <w:pPr>
      <w:ind w:left="720"/>
      <w:contextualSpacing/>
    </w:pPr>
  </w:style>
  <w:style w:type="paragraph" w:customStyle="1" w:styleId="B64A1C4D084A4C84837BB94A875404BB22">
    <w:name w:val="B64A1C4D084A4C84837BB94A875404BB22"/>
    <w:rsid w:val="0012129A"/>
    <w:pPr>
      <w:ind w:left="720"/>
      <w:contextualSpacing/>
    </w:pPr>
  </w:style>
  <w:style w:type="paragraph" w:customStyle="1" w:styleId="1F5A66E015C94BD8B31933016F4797FF22">
    <w:name w:val="1F5A66E015C94BD8B31933016F4797FF22"/>
    <w:rsid w:val="0012129A"/>
    <w:pPr>
      <w:ind w:left="720"/>
      <w:contextualSpacing/>
    </w:pPr>
  </w:style>
  <w:style w:type="paragraph" w:customStyle="1" w:styleId="E91BB7ACE9334800821C7C11D45BB9A521">
    <w:name w:val="E91BB7ACE9334800821C7C11D45BB9A521"/>
    <w:rsid w:val="0012129A"/>
    <w:pPr>
      <w:ind w:left="720"/>
      <w:contextualSpacing/>
    </w:pPr>
  </w:style>
  <w:style w:type="paragraph" w:customStyle="1" w:styleId="6DF6430742464B7EBC91C344BE0881C08">
    <w:name w:val="6DF6430742464B7EBC91C344BE0881C08"/>
    <w:rsid w:val="0012129A"/>
  </w:style>
  <w:style w:type="paragraph" w:customStyle="1" w:styleId="4FCA4B07F3624646A5E2589B8C54B3642">
    <w:name w:val="4FCA4B07F3624646A5E2589B8C54B3642"/>
    <w:rsid w:val="0012129A"/>
  </w:style>
  <w:style w:type="paragraph" w:customStyle="1" w:styleId="D451BA5099EA4F0A9D8600B2D3FE2B725">
    <w:name w:val="D451BA5099EA4F0A9D8600B2D3FE2B725"/>
    <w:rsid w:val="0012129A"/>
  </w:style>
  <w:style w:type="paragraph" w:customStyle="1" w:styleId="41B62228769A4B4297DC1BA6B4F799C712">
    <w:name w:val="41B62228769A4B4297DC1BA6B4F799C712"/>
    <w:rsid w:val="0012129A"/>
  </w:style>
  <w:style w:type="paragraph" w:customStyle="1" w:styleId="62F9894749D64FE6B0325A62ADE2549F19">
    <w:name w:val="62F9894749D64FE6B0325A62ADE2549F19"/>
    <w:rsid w:val="0012129A"/>
  </w:style>
  <w:style w:type="paragraph" w:customStyle="1" w:styleId="1D9EC386D8604291AAFCD41F2DEB36D913">
    <w:name w:val="1D9EC386D8604291AAFCD41F2DEB36D913"/>
    <w:rsid w:val="0012129A"/>
  </w:style>
  <w:style w:type="paragraph" w:customStyle="1" w:styleId="20FB772991B547FF8FA4A64FBE46FCBE13">
    <w:name w:val="20FB772991B547FF8FA4A64FBE46FCBE13"/>
    <w:rsid w:val="0012129A"/>
  </w:style>
  <w:style w:type="paragraph" w:customStyle="1" w:styleId="21D55D8BFA174160A5BC3748E3B6EE4D12">
    <w:name w:val="21D55D8BFA174160A5BC3748E3B6EE4D12"/>
    <w:rsid w:val="0012129A"/>
  </w:style>
  <w:style w:type="paragraph" w:customStyle="1" w:styleId="CC67FF3F7CAD4917B2ED07F5C79E08A013">
    <w:name w:val="CC67FF3F7CAD4917B2ED07F5C79E08A013"/>
    <w:rsid w:val="0012129A"/>
  </w:style>
  <w:style w:type="paragraph" w:customStyle="1" w:styleId="D0A1AF9E2FB9406EA1106C8BAF57A33013">
    <w:name w:val="D0A1AF9E2FB9406EA1106C8BAF57A33013"/>
    <w:rsid w:val="0012129A"/>
  </w:style>
  <w:style w:type="paragraph" w:customStyle="1" w:styleId="07BC2F1EF7944F2BB72A6C3E38456F6A13">
    <w:name w:val="07BC2F1EF7944F2BB72A6C3E38456F6A13"/>
    <w:rsid w:val="0012129A"/>
  </w:style>
  <w:style w:type="paragraph" w:customStyle="1" w:styleId="35D5AAC30C8547B485AA2D927B9AAB4E16">
    <w:name w:val="35D5AAC30C8547B485AA2D927B9AAB4E16"/>
    <w:rsid w:val="0012129A"/>
  </w:style>
  <w:style w:type="paragraph" w:customStyle="1" w:styleId="A984C95B21574FDEB0C8B56E1251BF9118">
    <w:name w:val="A984C95B21574FDEB0C8B56E1251BF9118"/>
    <w:rsid w:val="0012129A"/>
  </w:style>
  <w:style w:type="paragraph" w:customStyle="1" w:styleId="CDEA3298E20646CC92A6418F6B1C086818">
    <w:name w:val="CDEA3298E20646CC92A6418F6B1C086818"/>
    <w:rsid w:val="0012129A"/>
  </w:style>
  <w:style w:type="paragraph" w:customStyle="1" w:styleId="D2D8416C5D3440D3BA1CB377D3CF586018">
    <w:name w:val="D2D8416C5D3440D3BA1CB377D3CF586018"/>
    <w:rsid w:val="0012129A"/>
  </w:style>
  <w:style w:type="paragraph" w:customStyle="1" w:styleId="A61F777018D044A2815ABDE22C26266018">
    <w:name w:val="A61F777018D044A2815ABDE22C26266018"/>
    <w:rsid w:val="0012129A"/>
  </w:style>
  <w:style w:type="paragraph" w:customStyle="1" w:styleId="737C33317D6E488BA708E18B64BA3D8E18">
    <w:name w:val="737C33317D6E488BA708E18B64BA3D8E18"/>
    <w:rsid w:val="0012129A"/>
  </w:style>
  <w:style w:type="paragraph" w:customStyle="1" w:styleId="FCAACB97B0B24257AC60CF712BE92C2E18">
    <w:name w:val="FCAACB97B0B24257AC60CF712BE92C2E18"/>
    <w:rsid w:val="0012129A"/>
  </w:style>
  <w:style w:type="paragraph" w:customStyle="1" w:styleId="E1AC028ECF6B4284B9A312727ADDBA9E4">
    <w:name w:val="E1AC028ECF6B4284B9A312727ADDBA9E4"/>
    <w:rsid w:val="0012129A"/>
  </w:style>
  <w:style w:type="paragraph" w:customStyle="1" w:styleId="15C21A50E40A4CBAAEBB2092E5CE3E414">
    <w:name w:val="15C21A50E40A4CBAAEBB2092E5CE3E414"/>
    <w:rsid w:val="0012129A"/>
  </w:style>
  <w:style w:type="paragraph" w:customStyle="1" w:styleId="1B35084C11E04DB1985B6E60EADB3A0D4">
    <w:name w:val="1B35084C11E04DB1985B6E60EADB3A0D4"/>
    <w:rsid w:val="0012129A"/>
  </w:style>
  <w:style w:type="paragraph" w:customStyle="1" w:styleId="BBE3A5001490403E9A2DE3B046CABC1B4">
    <w:name w:val="BBE3A5001490403E9A2DE3B046CABC1B4"/>
    <w:rsid w:val="0012129A"/>
  </w:style>
  <w:style w:type="paragraph" w:customStyle="1" w:styleId="452198921AAF4E8B84D0CFBE4D86719A">
    <w:name w:val="452198921AAF4E8B84D0CFBE4D86719A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7664F15421B349569426E55783F43A44">
    <w:name w:val="7664F15421B349569426E55783F43A44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BE8DAE6BE3C74EBA8DE5031D417E4C1A">
    <w:name w:val="BE8DAE6BE3C74EBA8DE5031D417E4C1A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B884ADC4E33C49719C69B38592F10C07">
    <w:name w:val="B884ADC4E33C49719C69B38592F10C07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31B2F345ADED44A09ABBD66B2E545760">
    <w:name w:val="31B2F345ADED44A09ABBD66B2E545760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D557257D1A1E47BBBD4DD6FFBC5E5210">
    <w:name w:val="D557257D1A1E47BBBD4DD6FFBC5E5210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A7E7C67FC93A4070B6533D626ADDD597">
    <w:name w:val="A7E7C67FC93A4070B6533D626ADDD597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CC4F5F8E1AE342B18CA74ABBD27CB036">
    <w:name w:val="CC4F5F8E1AE342B18CA74ABBD27CB036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FD8C036C5D71499E86751F7CC117ACFA">
    <w:name w:val="FD8C036C5D71499E86751F7CC117ACFA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E2C46A9E65774376BCADDB1A5E8A95DC">
    <w:name w:val="E2C46A9E65774376BCADDB1A5E8A95DC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A518579EB09545D6994B89A0B47BFCC9">
    <w:name w:val="A518579EB09545D6994B89A0B47BFCC9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4C2493B6CA484FD8BE9284506C12481E">
    <w:name w:val="4C2493B6CA484FD8BE9284506C12481E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D9D17C5200B741E99263C14301D21737">
    <w:name w:val="D9D17C5200B741E99263C14301D21737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B154E29CEB3E4177A4DBAB1C905729A9">
    <w:name w:val="B154E29CEB3E4177A4DBAB1C905729A9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8EE8686BA9F348E59A929FA34D48574F">
    <w:name w:val="8EE8686BA9F348E59A929FA34D48574F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5454E506033C4BE98A6DB3907FAEE0F5">
    <w:name w:val="5454E506033C4BE98A6DB3907FAEE0F5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B376CFF2537D44D08C0B27FE99C77FB3">
    <w:name w:val="B376CFF2537D44D08C0B27FE99C77FB3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BAFA697A41B44EE3A1CEFCDF856B5C7D">
    <w:name w:val="BAFA697A41B44EE3A1CEFCDF856B5C7D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C70F90B4D913422A91D9496916BC3540">
    <w:name w:val="C70F90B4D913422A91D9496916BC3540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02FC2231BC974C44854525B3C0D81FD3">
    <w:name w:val="02FC2231BC974C44854525B3C0D81FD3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9AE3332D854C4B26A091D08E923BFC55">
    <w:name w:val="9AE3332D854C4B26A091D08E923BFC55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E7D1DD2E58AE41FEB199C8DBBB0C8711">
    <w:name w:val="E7D1DD2E58AE41FEB199C8DBBB0C8711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00765D1602294F0B8C6366B193626DF8">
    <w:name w:val="00765D1602294F0B8C6366B193626DF8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9AB633832D3C48BC882B99BF7B4A3B86">
    <w:name w:val="9AB633832D3C48BC882B99BF7B4A3B86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EE6CF6733408444DAF265994631FFECF">
    <w:name w:val="EE6CF6733408444DAF265994631FFECF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58F9FB0F282844DEB7F953EA350C27B5">
    <w:name w:val="58F9FB0F282844DEB7F953EA350C27B5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0FFCD7ED47EA45B3BB78018C65195F61">
    <w:name w:val="0FFCD7ED47EA45B3BB78018C65195F61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A36BDFB1EBE14F8EAB7EEC7F86BD9C35">
    <w:name w:val="A36BDFB1EBE14F8EAB7EEC7F86BD9C35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69A70F61F9F543FDB7A8D990F6662A23">
    <w:name w:val="69A70F61F9F543FDB7A8D990F6662A23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D93DAE4062D14A16980832076A25A6A6">
    <w:name w:val="D93DAE4062D14A16980832076A25A6A6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CFCD37FB5E264C6F8D4D09A0D266C199">
    <w:name w:val="CFCD37FB5E264C6F8D4D09A0D266C199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0E140BD54D37464799B70211530AE9E5">
    <w:name w:val="0E140BD54D37464799B70211530AE9E5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B7800946FF43496FA1676045F57F13F0">
    <w:name w:val="B7800946FF43496FA1676045F57F13F0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C5356CE2E3E64962BC86C926DC05120F">
    <w:name w:val="C5356CE2E3E64962BC86C926DC05120F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66B41C4A345044D88805248013FDDA54">
    <w:name w:val="66B41C4A345044D88805248013FDDA54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D2707BCF22714B089534412DA4AEA015">
    <w:name w:val="D2707BCF22714B089534412DA4AEA015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C94A83C2A2594ACBA4AEF269E6AA7F41">
    <w:name w:val="C94A83C2A2594ACBA4AEF269E6AA7F41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7CDFBEEDAF814996989510741326076A">
    <w:name w:val="7CDFBEEDAF814996989510741326076A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987B6A57439348D8B3CFBF0C00D8E087">
    <w:name w:val="987B6A57439348D8B3CFBF0C00D8E087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CE15E1AB83664E4B81B44CC769BE2DF6">
    <w:name w:val="CE15E1AB83664E4B81B44CC769BE2DF6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C2138A42174346DA9998AE866F0027B3">
    <w:name w:val="C2138A42174346DA9998AE866F0027B3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C300538A61874480BF791B2635709E1B">
    <w:name w:val="C300538A61874480BF791B2635709E1B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2B2543C9986541959BBF81A8DB12D18D">
    <w:name w:val="2B2543C9986541959BBF81A8DB12D18D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6EDC3FEC77C44C68B1966EBFB8CDE87B">
    <w:name w:val="6EDC3FEC77C44C68B1966EBFB8CDE87B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BE207CAD7C974978B06E9C91719D47C1">
    <w:name w:val="BE207CAD7C974978B06E9C91719D47C1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7BD217BE85DB4D16884CDAFC988F83AF">
    <w:name w:val="7BD217BE85DB4D16884CDAFC988F83AF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4F21E88A13604FE2B6D78F0AA643088E">
    <w:name w:val="4F21E88A13604FE2B6D78F0AA643088E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2FE08A4F3EE74DE48B5BD01F3EEB471E">
    <w:name w:val="2FE08A4F3EE74DE48B5BD01F3EEB471E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6A743E3678EC4EDBBECFE591EB2F7535">
    <w:name w:val="6A743E3678EC4EDBBECFE591EB2F7535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4C803A22C8B24A7497E0B2A3D9CC9C81">
    <w:name w:val="4C803A22C8B24A7497E0B2A3D9CC9C81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D7CDA8F9CDFD40D48BDC5C08A2077C20">
    <w:name w:val="D7CDA8F9CDFD40D48BDC5C08A2077C20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2674EFA79D9D44789EC35FF609E2FABA">
    <w:name w:val="2674EFA79D9D44789EC35FF609E2FABA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E08B5C6FEE144435B0AA7499FA570B6C">
    <w:name w:val="E08B5C6FEE144435B0AA7499FA570B6C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29894226F93848BEB76A22991BF79363">
    <w:name w:val="29894226F93848BEB76A22991BF79363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C9926FA4B18D4C229444BBFE1790A6C0">
    <w:name w:val="C9926FA4B18D4C229444BBFE1790A6C0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F43EA7B8E2264C298B19612D19A9AC89">
    <w:name w:val="F43EA7B8E2264C298B19612D19A9AC89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20C4486DA31E4B349FBCD6142D39C8B0">
    <w:name w:val="20C4486DA31E4B349FBCD6142D39C8B0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71E836B0D24140678A560B8037B77E35">
    <w:name w:val="71E836B0D24140678A560B8037B77E35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6CD7E0DEA53446018105588C3604FFE3">
    <w:name w:val="6CD7E0DEA53446018105588C3604FFE3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B512F201893446048CE7CCA1381A455B">
    <w:name w:val="B512F201893446048CE7CCA1381A455B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D7502179411948BDA2D101F18FF90C3B">
    <w:name w:val="D7502179411948BDA2D101F18FF90C3B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06DBC5FD50974DD19DBAA7C2369F3030">
    <w:name w:val="06DBC5FD50974DD19DBAA7C2369F3030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88125BD796C54D88A79713F191764029">
    <w:name w:val="88125BD796C54D88A79713F191764029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248D64F87D2040329E83DE9225E00311">
    <w:name w:val="248D64F87D2040329E83DE9225E00311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A1BFD088871B4AC29B7F02C4DE62EFA3">
    <w:name w:val="A1BFD088871B4AC29B7F02C4DE62EFA3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C00267688C75464B81A1CC45246F67B2">
    <w:name w:val="C00267688C75464B81A1CC45246F67B2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09DE32D11D054DCAAC8163C6644799A2">
    <w:name w:val="09DE32D11D054DCAAC8163C6644799A2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9512432E8ED34394BA79FB37AF174AFE">
    <w:name w:val="9512432E8ED34394BA79FB37AF174AFE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65E369191B784A63A6365AC68DA782D9">
    <w:name w:val="65E369191B784A63A6365AC68DA782D9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27D8307364084795B544164D0FA8123D">
    <w:name w:val="27D8307364084795B544164D0FA8123D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7FA495790CEF4594A0E5F0C8C085551C">
    <w:name w:val="7FA495790CEF4594A0E5F0C8C085551C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E6924CD6AC2643B1A220BA44808D2A9B">
    <w:name w:val="E6924CD6AC2643B1A220BA44808D2A9B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7E2C5735F6AD4515A6CCC511AB8BFE7F">
    <w:name w:val="7E2C5735F6AD4515A6CCC511AB8BFE7F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69ED6D6B9DFE4F089BBA7C941B072494">
    <w:name w:val="69ED6D6B9DFE4F089BBA7C941B072494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1D39458B8D334A8D9423714247E08E3D">
    <w:name w:val="1D39458B8D334A8D9423714247E08E3D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7EBD153026A140DBA6EFB86C372E821F">
    <w:name w:val="7EBD153026A140DBA6EFB86C372E821F"/>
    <w:rsid w:val="00695DCD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8B7C93DD725B4F13BB0E188B032F78DF">
    <w:name w:val="8B7C93DD725B4F13BB0E188B032F78DF"/>
    <w:rsid w:val="006F00AA"/>
    <w:pPr>
      <w:spacing w:after="160" w:line="278" w:lineRule="auto"/>
    </w:pPr>
    <w:rPr>
      <w:kern w:val="2"/>
      <w:sz w:val="24"/>
      <w:szCs w:val="24"/>
      <w:lang w:eastAsia="en-SG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46D3FA2FA84BAC5498D989004D73" ma:contentTypeVersion="1" ma:contentTypeDescription="Create a new document." ma:contentTypeScope="" ma:versionID="eb2d7ce307b495d40f201b9b9d1ca5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D905F9-2B44-4543-9DB8-7A0542346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EC279-1D93-4169-AE02-48493E86AFEB}"/>
</file>

<file path=customXml/itemProps3.xml><?xml version="1.0" encoding="utf-8"?>
<ds:datastoreItem xmlns:ds="http://schemas.openxmlformats.org/officeDocument/2006/customXml" ds:itemID="{67766F71-7AB6-443D-91B0-1D9285146066}"/>
</file>

<file path=customXml/itemProps4.xml><?xml version="1.0" encoding="utf-8"?>
<ds:datastoreItem xmlns:ds="http://schemas.openxmlformats.org/officeDocument/2006/customXml" ds:itemID="{EB461B03-D5BE-452B-8809-A32F686E62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Maung May Lay</dc:creator>
  <cp:keywords/>
  <dc:description/>
  <cp:lastModifiedBy>Tulasi D/O Karthik</cp:lastModifiedBy>
  <cp:revision>171</cp:revision>
  <cp:lastPrinted>2021-02-04T07:37:00Z</cp:lastPrinted>
  <dcterms:created xsi:type="dcterms:W3CDTF">2021-03-23T09:13:00Z</dcterms:created>
  <dcterms:modified xsi:type="dcterms:W3CDTF">2024-03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46D3FA2FA84BAC5498D989004D73</vt:lpwstr>
  </property>
</Properties>
</file>